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6E" w14:textId="77777777" w:rsidR="008858DA" w:rsidRDefault="008858DA">
      <w:r>
        <w:rPr>
          <w:noProof/>
          <w:lang w:eastAsia="en-GB"/>
        </w:rPr>
        <w:pict w14:anchorId="3BE2BCDA">
          <v:group id="_x0000_s1039" alt="" style="position:absolute;margin-left:101.8pt;margin-top:-12.45pt;width:521.15pt;height:477.1pt;z-index:251670528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" style="position:absolute;left:3476;top:1191;width:4993;height:95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89632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90C30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F5EC43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17FA2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E54DA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E0566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858DA" w:rsidRPr="008E0E5A" w14:paraId="0F28F01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9A714A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F8C84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8F7796" w14:textId="77777777" w:rsidR="008858DA" w:rsidRDefault="008858DA" w:rsidP="00371659"/>
                </w:txbxContent>
              </v:textbox>
            </v:shape>
            <v:shape id="_x0000_s1041" type="#_x0000_t202" alt="" style="position:absolute;left:8906;top:1191;width:4993;height:9542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C62741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9189DC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FC630A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0D145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D1948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3C9FA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8858DA" w:rsidRPr="008E0E5A" w14:paraId="6AF5E8C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46104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EA321B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90FAE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76F0D07E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473C3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" style="position:absolute;margin-left:51.7pt;margin-top:468.05pt;width:25.55pt;height:0;flip:x;z-index:25166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21AF38">
          <v:shape id="_x0000_s1037" type="#_x0000_t32" alt="" style="position:absolute;margin-left:76.8pt;margin-top:468.05pt;width:0;height:20.05pt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4BDD9E">
          <v:shape id="_x0000_s1036" type="#_x0000_t32" alt="" style="position:absolute;margin-left:346.55pt;margin-top:468pt;width:.25pt;height:18.35pt;flip:x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81F447">
          <v:shape id="_x0000_s1035" type="#_x0000_t32" alt="" style="position:absolute;margin-left:616.1pt;margin-top:468pt;width:0;height:20.55pt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527A1">
          <v:shape id="_x0000_s1034" type="#_x0000_t32" alt="" style="position:absolute;margin-left:616.1pt;margin-top:468.45pt;width:20.85pt;height:0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4E0B2C">
          <v:shape id="_x0000_s1033" type="#_x0000_t32" alt="" style="position:absolute;margin-left:616.1pt;margin-top:-16.2pt;width:16.9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0FA652">
          <v:shape id="_x0000_s1032" type="#_x0000_t32" alt="" style="position:absolute;margin-left:616.1pt;margin-top:-34pt;width:0;height:17.8pt;flip:y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6C8410">
          <v:shape id="_x0000_s1031" type="#_x0000_t32" alt="" style="position:absolute;margin-left:346.55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31F6D">
          <v:shape id="_x0000_s1030" type="#_x0000_t32" alt="" style="position:absolute;margin-left:58.75pt;margin-top:-16.2pt;width:18.5pt;height:0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A94243">
          <v:shape id="_x0000_s1029" type="#_x0000_t32" alt="" style="position:absolute;margin-left:77.25pt;margin-top:-38.45pt;width:0;height:21.75pt;flip:y;z-index:251660288;mso-wrap-edited:f;mso-width-percent:0;mso-height-percent:0;mso-width-percent:0;mso-height-percent:0" o:connectortype="straight"/>
        </w:pict>
      </w:r>
      <w:r>
        <w:br w:type="page"/>
      </w:r>
    </w:p>
    <w:p w14:paraId="2C1B499A" w14:textId="77777777" w:rsidR="008858DA" w:rsidRDefault="008858DA">
      <w:r>
        <w:rPr>
          <w:noProof/>
          <w:lang w:eastAsia="en-GB"/>
        </w:rPr>
        <w:lastRenderedPageBreak/>
        <w:pict w14:anchorId="0D5FB785">
          <v:group id="_x0000_s1026" alt="" style="position:absolute;margin-left:89.8pt;margin-top:-12.45pt;width:521.15pt;height:477.1pt;z-index:251659264" coordorigin="3476,1191" coordsize="10423,9542">
            <v:shape id="_x0000_s1027" type="#_x0000_t202" alt="" style="position:absolute;left:3476;top:1191;width:4993;height:95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355D47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C4D61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6718BF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C4EE9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00E48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4BDD3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CF3C0D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12B96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5E786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3D1FA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E394E39" w14:textId="77777777" w:rsidR="008858DA" w:rsidRDefault="008858DA" w:rsidP="009D1C15"/>
                </w:txbxContent>
              </v:textbox>
            </v:shape>
            <v:shape id="_x0000_s1028" type="#_x0000_t202" alt="" style="position:absolute;left:8906;top:1191;width:4993;height:95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5BAA0D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3CE218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6B19FB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BA18BA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53545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D74CF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9382F9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49EBF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EEB94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45A78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B85CBEE" w14:textId="77777777" w:rsidR="008858DA" w:rsidRDefault="008858DA" w:rsidP="009D1C15"/>
                </w:txbxContent>
              </v:textbox>
            </v:shape>
          </v:group>
        </w:pict>
      </w:r>
    </w:p>
    <w:p w14:paraId="2DE36E37" w14:textId="77777777" w:rsidR="008858DA" w:rsidRDefault="008858DA"/>
    <w:p w14:paraId="09080295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57D65D" w14:textId="77777777" w:rsidR="008858DA" w:rsidRDefault="008858DA">
      <w:r>
        <w:rPr>
          <w:noProof/>
          <w:lang w:eastAsia="en-GB"/>
        </w:rPr>
        <w:lastRenderedPageBreak/>
        <w:pict w14:anchorId="2C101F1E">
          <v:group id="_x0000_s1055" alt="" style="position:absolute;margin-left:101.8pt;margin-top:-12.45pt;width:521.15pt;height:477.1pt;z-index:251683840" coordorigin="3476,1191" coordsize="10423,9542">
            <v:shape id="_x0000_s1056" type="#_x0000_t202" alt="" style="position:absolute;left:3476;top:1191;width:4993;height:954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F54E3B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9A8E61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05AEFD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B10AC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F7FEB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F46F3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858DA" w:rsidRPr="008E0E5A" w14:paraId="525244F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B0C03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C9AF2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2C759F" w14:textId="77777777" w:rsidR="008858DA" w:rsidRDefault="008858DA" w:rsidP="00371659"/>
                </w:txbxContent>
              </v:textbox>
            </v:shape>
            <v:shape id="_x0000_s1057" type="#_x0000_t202" alt="" style="position:absolute;left:8906;top:1191;width:4993;height:95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AEB47D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A1594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8AD381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2F184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C2751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11E5E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8858DA" w:rsidRPr="008E0E5A" w14:paraId="5D4FD81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4CAEA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D52BA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F7E66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5B229551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186856A">
          <v:shape id="_x0000_s1054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B8D9E0">
          <v:shape id="_x0000_s1053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8B19D9">
          <v:shape id="_x0000_s1052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6B9D5E">
          <v:shape id="_x0000_s1051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810739">
          <v:shape id="_x0000_s1050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FEFB02">
          <v:shape id="_x0000_s1049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F06BBE">
          <v:shape id="_x0000_s1048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624712">
          <v:shape id="_x0000_s1047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4D385C">
          <v:shape id="_x0000_s1046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77EB75">
          <v:shape id="_x0000_s1045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>
        <w:br w:type="page"/>
      </w:r>
    </w:p>
    <w:p w14:paraId="2BC76529" w14:textId="77777777" w:rsidR="008858DA" w:rsidRDefault="008858DA">
      <w:r>
        <w:rPr>
          <w:noProof/>
          <w:lang w:eastAsia="en-GB"/>
        </w:rPr>
        <w:lastRenderedPageBreak/>
        <w:pict w14:anchorId="33909D4E">
          <v:group id="_x0000_s1042" alt="" style="position:absolute;margin-left:89.8pt;margin-top:-12.45pt;width:521.15pt;height:477.1pt;z-index:251672576" coordorigin="3476,1191" coordsize="10423,9542">
            <v:shape id="_x0000_s1043" type="#_x0000_t202" alt="" style="position:absolute;left:3476;top:1191;width:4993;height:954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151868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2AF6F8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72C844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A1A07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959F0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03359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2B947D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DB732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DCA2F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63A4E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9051555" w14:textId="77777777" w:rsidR="008858DA" w:rsidRDefault="008858DA" w:rsidP="009D1C15"/>
                </w:txbxContent>
              </v:textbox>
            </v:shape>
            <v:shape id="_x0000_s1044" type="#_x0000_t202" alt="" style="position:absolute;left:8906;top:1191;width:4993;height:9542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93B002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5DC428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AFEAE5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81F645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D1729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259CD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D4DA26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73D97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6B50A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00D73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65B9365" w14:textId="77777777" w:rsidR="008858DA" w:rsidRDefault="008858DA" w:rsidP="009D1C15"/>
                </w:txbxContent>
              </v:textbox>
            </v:shape>
          </v:group>
        </w:pict>
      </w:r>
    </w:p>
    <w:p w14:paraId="1B80924A" w14:textId="77777777" w:rsidR="008858DA" w:rsidRDefault="008858DA"/>
    <w:p w14:paraId="2E78E3CC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C7C473" w14:textId="77777777" w:rsidR="008858DA" w:rsidRDefault="008858DA">
      <w:r>
        <w:rPr>
          <w:noProof/>
          <w:lang w:eastAsia="en-GB"/>
        </w:rPr>
        <w:lastRenderedPageBreak/>
        <w:pict w14:anchorId="4DEF7CD9">
          <v:group id="_x0000_s1071" alt="" style="position:absolute;margin-left:101.8pt;margin-top:-12.45pt;width:521.15pt;height:477.1pt;z-index:251697152" coordorigin="3476,1191" coordsize="10423,9542">
            <v:shape id="_x0000_s1072" type="#_x0000_t202" alt="" style="position:absolute;left:3476;top:1191;width:4993;height:954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AD8607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5AA77E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6E4439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9B15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141C1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87340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858DA" w:rsidRPr="008E0E5A" w14:paraId="7DD5A79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02D206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4010E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8B29BF" w14:textId="77777777" w:rsidR="008858DA" w:rsidRDefault="008858DA" w:rsidP="00371659"/>
                </w:txbxContent>
              </v:textbox>
            </v:shape>
            <v:shape id="_x0000_s1073" type="#_x0000_t202" alt="" style="position:absolute;left:8906;top:1191;width:4993;height:954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06D5CE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94C59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95F6D0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92712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0B871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4B21E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8858DA" w:rsidRPr="008E0E5A" w14:paraId="3CBC5C3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E5CF6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51741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DE49A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212A8E03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7955D8E">
          <v:shape id="_x0000_s1070" type="#_x0000_t32" alt="" style="position:absolute;margin-left:51.7pt;margin-top:468.05pt;width:25.55pt;height:0;flip:x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3310CA">
          <v:shape id="_x0000_s1069" type="#_x0000_t32" alt="" style="position:absolute;margin-left:76.8pt;margin-top:468.05pt;width:0;height:20.05pt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7E722">
          <v:shape id="_x0000_s1068" type="#_x0000_t32" alt="" style="position:absolute;margin-left:346.55pt;margin-top:468pt;width:.25pt;height:18.35pt;flip:x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0ABD59">
          <v:shape id="_x0000_s1067" type="#_x0000_t32" alt="" style="position:absolute;margin-left:616.1pt;margin-top:468pt;width:0;height:20.55pt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0EC970">
          <v:shape id="_x0000_s1066" type="#_x0000_t32" alt="" style="position:absolute;margin-left:616.1pt;margin-top:468.45pt;width:20.85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299D0">
          <v:shape id="_x0000_s1065" type="#_x0000_t32" alt="" style="position:absolute;margin-left:616.1pt;margin-top:-16.2pt;width:16.9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E3AF62">
          <v:shape id="_x0000_s1064" type="#_x0000_t32" alt="" style="position:absolute;margin-left:616.1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CC0EF5">
          <v:shape id="_x0000_s1063" type="#_x0000_t32" alt="" style="position:absolute;margin-left:346.55pt;margin-top:-34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668400">
          <v:shape id="_x0000_s1062" type="#_x0000_t32" alt="" style="position:absolute;margin-left:58.75pt;margin-top:-16.2pt;width:18.5pt;height:0;flip:x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E2DA46">
          <v:shape id="_x0000_s1061" type="#_x0000_t32" alt="" style="position:absolute;margin-left:77.25pt;margin-top:-38.45pt;width:0;height:21.75pt;flip:y;z-index:251686912;mso-wrap-edited:f;mso-width-percent:0;mso-height-percent:0;mso-width-percent:0;mso-height-percent:0" o:connectortype="straight"/>
        </w:pict>
      </w:r>
      <w:r>
        <w:br w:type="page"/>
      </w:r>
    </w:p>
    <w:p w14:paraId="00C86A97" w14:textId="77777777" w:rsidR="008858DA" w:rsidRDefault="008858DA">
      <w:r>
        <w:rPr>
          <w:noProof/>
          <w:lang w:eastAsia="en-GB"/>
        </w:rPr>
        <w:lastRenderedPageBreak/>
        <w:pict w14:anchorId="56DCAD62">
          <v:group id="_x0000_s1058" alt="" style="position:absolute;margin-left:89.8pt;margin-top:-12.45pt;width:521.15pt;height:477.1pt;z-index:251685888" coordorigin="3476,1191" coordsize="10423,9542">
            <v:shape id="_x0000_s1059" type="#_x0000_t202" alt="" style="position:absolute;left:3476;top:1191;width:4993;height:9542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19E7A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9E57E3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30F808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C8B53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DC2B9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80ECF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C416FC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C332E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84C30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3AA7B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56ACE29" w14:textId="77777777" w:rsidR="008858DA" w:rsidRDefault="008858DA" w:rsidP="009D1C15"/>
                </w:txbxContent>
              </v:textbox>
            </v:shape>
            <v:shape id="_x0000_s1060" type="#_x0000_t202" alt="" style="position:absolute;left:8906;top:1191;width:4993;height:9542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A3D678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C0D87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319C78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B8BFFE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AA3E2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1E3D1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8F7015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07BC9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DBAC9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785F9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6FB1AE8" w14:textId="77777777" w:rsidR="008858DA" w:rsidRDefault="008858DA" w:rsidP="009D1C15"/>
                </w:txbxContent>
              </v:textbox>
            </v:shape>
          </v:group>
        </w:pict>
      </w:r>
    </w:p>
    <w:p w14:paraId="23ADCB3E" w14:textId="77777777" w:rsidR="008858DA" w:rsidRDefault="008858DA"/>
    <w:p w14:paraId="5D5ADFB1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446A4D" w14:textId="77777777" w:rsidR="008858DA" w:rsidRDefault="008858DA">
      <w:r>
        <w:rPr>
          <w:noProof/>
          <w:lang w:eastAsia="en-GB"/>
        </w:rPr>
        <w:lastRenderedPageBreak/>
        <w:pict w14:anchorId="6AF46F67">
          <v:group id="_x0000_s1087" alt="" style="position:absolute;margin-left:101.8pt;margin-top:-12.45pt;width:521.15pt;height:477.1pt;z-index:251710464" coordorigin="3476,1191" coordsize="10423,9542">
            <v:shape id="_x0000_s1088" type="#_x0000_t202" alt="" style="position:absolute;left:3476;top:1191;width:4993;height:95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1986C0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F4D4E6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4380A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74EE6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E9F50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69D5B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858DA" w:rsidRPr="008E0E5A" w14:paraId="34DEF87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02F4A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6F60B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EFDEB3" w14:textId="77777777" w:rsidR="008858DA" w:rsidRDefault="008858DA" w:rsidP="00371659"/>
                </w:txbxContent>
              </v:textbox>
            </v:shape>
            <v:shape id="_x0000_s1089" type="#_x0000_t202" alt="" style="position:absolute;left:8906;top:1191;width:4993;height:9542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EB463A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34D3F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EC05EC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60BF7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9ED79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C1394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8858DA" w:rsidRPr="008E0E5A" w14:paraId="5942535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017C8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12CDE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733EF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60849F8D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E62A45A">
          <v:shape id="_x0000_s1086" type="#_x0000_t32" alt="" style="position:absolute;margin-left:51.7pt;margin-top:468.05pt;width:25.55pt;height:0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47D3C1">
          <v:shape id="_x0000_s1085" type="#_x0000_t32" alt="" style="position:absolute;margin-left:76.8pt;margin-top:468.05pt;width:0;height:20.0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9382C3">
          <v:shape id="_x0000_s1084" type="#_x0000_t32" alt="" style="position:absolute;margin-left:346.55pt;margin-top:468pt;width:.25pt;height:18.35pt;flip:x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0C18AE">
          <v:shape id="_x0000_s1083" type="#_x0000_t32" alt="" style="position:absolute;margin-left:616.1pt;margin-top:468pt;width:0;height:20.55pt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1B9AA2">
          <v:shape id="_x0000_s1082" type="#_x0000_t32" alt="" style="position:absolute;margin-left:616.1pt;margin-top:468.45pt;width:20.85pt;height:0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082760">
          <v:shape id="_x0000_s1081" type="#_x0000_t32" alt="" style="position:absolute;margin-left:616.1pt;margin-top:-16.2pt;width:16.9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DB3E47">
          <v:shape id="_x0000_s1080" type="#_x0000_t32" alt="" style="position:absolute;margin-left:616.1pt;margin-top:-34pt;width:0;height:17.8pt;flip:y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F110AB">
          <v:shape id="_x0000_s1079" type="#_x0000_t32" alt="" style="position:absolute;margin-left:346.55pt;margin-top:-34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195905">
          <v:shape id="_x0000_s1078" type="#_x0000_t32" alt="" style="position:absolute;margin-left:58.75pt;margin-top:-16.2pt;width:18.5pt;height:0;flip:x;z-index:25170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78FA0C">
          <v:shape id="_x0000_s1077" type="#_x0000_t32" alt="" style="position:absolute;margin-left:77.25pt;margin-top:-38.45pt;width:0;height:21.75pt;flip:y;z-index:251700224;mso-wrap-edited:f;mso-width-percent:0;mso-height-percent:0;mso-width-percent:0;mso-height-percent:0" o:connectortype="straight"/>
        </w:pict>
      </w:r>
      <w:r>
        <w:br w:type="page"/>
      </w:r>
    </w:p>
    <w:p w14:paraId="15AEB171" w14:textId="77777777" w:rsidR="008858DA" w:rsidRDefault="008858DA">
      <w:r>
        <w:rPr>
          <w:noProof/>
          <w:lang w:eastAsia="en-GB"/>
        </w:rPr>
        <w:lastRenderedPageBreak/>
        <w:pict w14:anchorId="301D610C">
          <v:group id="_x0000_s1074" alt="" style="position:absolute;margin-left:89.8pt;margin-top:-12.45pt;width:521.15pt;height:477.1pt;z-index:251699200" coordorigin="3476,1191" coordsize="10423,9542">
            <v:shape id="_x0000_s1075" type="#_x0000_t202" alt="" style="position:absolute;left:3476;top:1191;width:4993;height:95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817F35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A00CC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91ED59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DEDC1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AD707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BF409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B60095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F6280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696FC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F1EEB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E536296" w14:textId="77777777" w:rsidR="008858DA" w:rsidRDefault="008858DA" w:rsidP="009D1C15"/>
                </w:txbxContent>
              </v:textbox>
            </v:shape>
            <v:shape id="_x0000_s1076" type="#_x0000_t202" alt="" style="position:absolute;left:8906;top:1191;width:4993;height:95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2B4F2E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7A73B0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1D4C8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D7DBE4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1B8E6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33A1D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8A9D92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27C7BF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26C67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98F2D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6FBD533" w14:textId="77777777" w:rsidR="008858DA" w:rsidRDefault="008858DA" w:rsidP="009D1C15"/>
                </w:txbxContent>
              </v:textbox>
            </v:shape>
          </v:group>
        </w:pict>
      </w:r>
    </w:p>
    <w:p w14:paraId="69D9E8A2" w14:textId="77777777" w:rsidR="008858DA" w:rsidRDefault="008858DA"/>
    <w:p w14:paraId="67BE829D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A5B33B" w14:textId="77777777" w:rsidR="008858DA" w:rsidRDefault="008858DA">
      <w:r>
        <w:rPr>
          <w:noProof/>
          <w:lang w:eastAsia="en-GB"/>
        </w:rPr>
        <w:lastRenderedPageBreak/>
        <w:pict w14:anchorId="7220D628">
          <v:group id="_x0000_s1103" alt="" style="position:absolute;margin-left:101.8pt;margin-top:-12.45pt;width:521.15pt;height:477.1pt;z-index:251723776" coordorigin="3476,1191" coordsize="10423,9542">
            <v:shape id="_x0000_s1104" type="#_x0000_t202" alt="" style="position:absolute;left:347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3EDADD5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9178F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D6EF6B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6A609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088914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7F806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858DA" w:rsidRPr="008E0E5A" w14:paraId="3C34199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FAD26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6559D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C7A90D" w14:textId="77777777" w:rsidR="008858DA" w:rsidRDefault="008858DA" w:rsidP="00371659"/>
                </w:txbxContent>
              </v:textbox>
            </v:shape>
            <v:shape id="_x0000_s1105" type="#_x0000_t202" alt="" style="position:absolute;left:8906;top:1191;width:4993;height:95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B63837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72FD12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37F53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B7439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A9167A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D0349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858DA" w:rsidRPr="008E0E5A" w14:paraId="1493306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A9FE3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8A6BC1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54BAE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6DB5667D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0C4C3B3">
          <v:shape id="_x0000_s1102" type="#_x0000_t32" alt="" style="position:absolute;margin-left:51.7pt;margin-top:468.05pt;width:25.55pt;height:0;flip:x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949DF1">
          <v:shape id="_x0000_s1101" type="#_x0000_t32" alt="" style="position:absolute;margin-left:76.8pt;margin-top:468.05pt;width:0;height:20.05pt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7C0064">
          <v:shape id="_x0000_s1100" type="#_x0000_t32" alt="" style="position:absolute;margin-left:346.55pt;margin-top:468pt;width:.25pt;height:18.35pt;flip:x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27CE00">
          <v:shape id="_x0000_s1099" type="#_x0000_t32" alt="" style="position:absolute;margin-left:616.1pt;margin-top:468pt;width:0;height:20.55pt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16AF64">
          <v:shape id="_x0000_s1098" type="#_x0000_t32" alt="" style="position:absolute;margin-left:616.1pt;margin-top:468.45pt;width:20.85pt;height:0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535D8E">
          <v:shape id="_x0000_s1097" type="#_x0000_t32" alt="" style="position:absolute;margin-left:616.1pt;margin-top:-16.2pt;width:16.9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8DC57">
          <v:shape id="_x0000_s1096" type="#_x0000_t32" alt="" style="position:absolute;margin-left:616.1pt;margin-top:-34pt;width:0;height:17.8pt;flip:y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69C195">
          <v:shape id="_x0000_s1095" type="#_x0000_t32" alt="" style="position:absolute;margin-left:346.55pt;margin-top:-34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45204">
          <v:shape id="_x0000_s1094" type="#_x0000_t32" alt="" style="position:absolute;margin-left:58.75pt;margin-top:-16.2pt;width:18.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3B119B">
          <v:shape id="_x0000_s1093" type="#_x0000_t32" alt="" style="position:absolute;margin-left:77.25pt;margin-top:-38.45pt;width:0;height:21.75pt;flip:y;z-index:251713536;mso-wrap-edited:f;mso-width-percent:0;mso-height-percent:0;mso-width-percent:0;mso-height-percent:0" o:connectortype="straight"/>
        </w:pict>
      </w:r>
      <w:r>
        <w:br w:type="page"/>
      </w:r>
    </w:p>
    <w:p w14:paraId="79D98B03" w14:textId="77777777" w:rsidR="008858DA" w:rsidRDefault="008858DA">
      <w:r>
        <w:rPr>
          <w:noProof/>
          <w:lang w:eastAsia="en-GB"/>
        </w:rPr>
        <w:lastRenderedPageBreak/>
        <w:pict w14:anchorId="261F6351">
          <v:group id="_x0000_s1090" alt="" style="position:absolute;margin-left:89.8pt;margin-top:-12.45pt;width:521.15pt;height:477.1pt;z-index:251712512" coordorigin="3476,1191" coordsize="10423,9542">
            <v:shape id="_x0000_s1091" type="#_x0000_t202" alt="" style="position:absolute;left:3476;top:1191;width:4993;height:954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E107E6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AA0F0E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84CF9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CEFC7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B8CF3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F1D38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D695E5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19D3D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DFFEE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428EB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E5600DC" w14:textId="77777777" w:rsidR="008858DA" w:rsidRDefault="008858DA" w:rsidP="009D1C15"/>
                </w:txbxContent>
              </v:textbox>
            </v:shape>
            <v:shape id="_x0000_s1092" type="#_x0000_t202" alt="" style="position:absolute;left:8906;top:1191;width:4993;height:9542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87FF85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D9F45B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C0491D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67CF31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84689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AE126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005E47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5BED8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B50B2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796AE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D19D7C8" w14:textId="77777777" w:rsidR="008858DA" w:rsidRDefault="008858DA" w:rsidP="009D1C15"/>
                </w:txbxContent>
              </v:textbox>
            </v:shape>
          </v:group>
        </w:pict>
      </w:r>
    </w:p>
    <w:p w14:paraId="29B6F537" w14:textId="77777777" w:rsidR="008858DA" w:rsidRDefault="008858DA"/>
    <w:p w14:paraId="6AEA1406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0F0A3D" w14:textId="77777777" w:rsidR="008858DA" w:rsidRDefault="008858DA">
      <w:r>
        <w:rPr>
          <w:noProof/>
          <w:lang w:eastAsia="en-GB"/>
        </w:rPr>
        <w:lastRenderedPageBreak/>
        <w:pict w14:anchorId="1D31E582">
          <v:group id="_x0000_s1119" alt="" style="position:absolute;margin-left:101.8pt;margin-top:-12.45pt;width:521.15pt;height:477.1pt;z-index:251737088" coordorigin="3476,1191" coordsize="10423,9542">
            <v:shape id="_x0000_s1120" type="#_x0000_t202" alt="" style="position:absolute;left:3476;top:1191;width:4993;height:95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A79AB6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122DF2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72DF62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B2610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40D04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8367B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858DA" w:rsidRPr="008E0E5A" w14:paraId="648E27B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48EB85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800D6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95890B" w14:textId="77777777" w:rsidR="008858DA" w:rsidRDefault="008858DA" w:rsidP="00371659"/>
                </w:txbxContent>
              </v:textbox>
            </v:shape>
            <v:shape id="_x0000_s1121" type="#_x0000_t202" alt="" style="position:absolute;left:8906;top:1191;width:4993;height:95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C204DA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20CB3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86DC98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4ED4C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44E3F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E9DA7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858DA" w:rsidRPr="008E0E5A" w14:paraId="708576B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D883B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4247F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CECC6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4B294E9C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E3E5FDB">
          <v:shape id="_x0000_s1118" type="#_x0000_t32" alt="" style="position:absolute;margin-left:51.7pt;margin-top:468.05pt;width:25.55pt;height:0;flip:x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00DCD">
          <v:shape id="_x0000_s1117" type="#_x0000_t32" alt="" style="position:absolute;margin-left:76.8pt;margin-top:468.05pt;width:0;height:20.05pt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4E68FB">
          <v:shape id="_x0000_s1116" type="#_x0000_t32" alt="" style="position:absolute;margin-left:346.55pt;margin-top:468pt;width:.25pt;height:18.35pt;flip:x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E5A87">
          <v:shape id="_x0000_s1115" type="#_x0000_t32" alt="" style="position:absolute;margin-left:616.1pt;margin-top:468pt;width:0;height:20.55pt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838B64">
          <v:shape id="_x0000_s1114" type="#_x0000_t32" alt="" style="position:absolute;margin-left:616.1pt;margin-top:468.45pt;width:20.85pt;height:0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874475">
          <v:shape id="_x0000_s1113" type="#_x0000_t32" alt="" style="position:absolute;margin-left:616.1pt;margin-top:-16.2pt;width:16.9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5A2F84">
          <v:shape id="_x0000_s1112" type="#_x0000_t32" alt="" style="position:absolute;margin-left:616.1pt;margin-top:-34pt;width:0;height:17.8pt;flip:y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DDD443">
          <v:shape id="_x0000_s1111" type="#_x0000_t32" alt="" style="position:absolute;margin-left:346.55pt;margin-top:-34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24EB2E">
          <v:shape id="_x0000_s1110" type="#_x0000_t32" alt="" style="position:absolute;margin-left:58.75pt;margin-top:-16.2pt;width:18.5pt;height:0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5EF936">
          <v:shape id="_x0000_s1109" type="#_x0000_t32" alt="" style="position:absolute;margin-left:77.25pt;margin-top:-38.45pt;width:0;height:21.75pt;flip:y;z-index:251726848;mso-wrap-edited:f;mso-width-percent:0;mso-height-percent:0;mso-width-percent:0;mso-height-percent:0" o:connectortype="straight"/>
        </w:pict>
      </w:r>
      <w:r>
        <w:br w:type="page"/>
      </w:r>
    </w:p>
    <w:p w14:paraId="29089AE8" w14:textId="77777777" w:rsidR="008858DA" w:rsidRDefault="008858DA">
      <w:r>
        <w:rPr>
          <w:noProof/>
          <w:lang w:eastAsia="en-GB"/>
        </w:rPr>
        <w:lastRenderedPageBreak/>
        <w:pict w14:anchorId="308B5A9E">
          <v:group id="_x0000_s1106" alt="" style="position:absolute;margin-left:89.8pt;margin-top:-12.45pt;width:521.15pt;height:477.1pt;z-index:251725824" coordorigin="3476,1191" coordsize="10423,9542">
            <v:shape id="_x0000_s1107" type="#_x0000_t202" alt="" style="position:absolute;left:3476;top:1191;width:4993;height:954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BA7386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5449F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5348D0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2C1B9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2C3F7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8B5B2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348B5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12552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59815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C323F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75924AD" w14:textId="77777777" w:rsidR="008858DA" w:rsidRDefault="008858DA" w:rsidP="009D1C15"/>
                </w:txbxContent>
              </v:textbox>
            </v:shape>
            <v:shape id="_x0000_s1108" type="#_x0000_t202" alt="" style="position:absolute;left:8906;top:1191;width:4993;height:95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B5321E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F5AF4F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5A13BB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4830DE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87BD5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76B24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46FA2F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7B7AC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21BB5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1E0341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9CC9D99" w14:textId="77777777" w:rsidR="008858DA" w:rsidRDefault="008858DA" w:rsidP="009D1C15"/>
                </w:txbxContent>
              </v:textbox>
            </v:shape>
          </v:group>
        </w:pict>
      </w:r>
    </w:p>
    <w:p w14:paraId="4A2B7A77" w14:textId="77777777" w:rsidR="008858DA" w:rsidRDefault="008858DA"/>
    <w:p w14:paraId="01060C50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130DCF" w14:textId="77777777" w:rsidR="008858DA" w:rsidRDefault="008858DA">
      <w:r>
        <w:rPr>
          <w:noProof/>
          <w:lang w:eastAsia="en-GB"/>
        </w:rPr>
        <w:lastRenderedPageBreak/>
        <w:pict w14:anchorId="6D203C9B">
          <v:group id="_x0000_s1135" alt="" style="position:absolute;margin-left:101.8pt;margin-top:-12.45pt;width:521.15pt;height:477.1pt;z-index:251750400" coordorigin="3476,1191" coordsize="10423,9542">
            <v:shape id="_x0000_s1136" type="#_x0000_t202" alt="" style="position:absolute;left:3476;top:1191;width:4993;height:95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7F5AF9B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A934C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809714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2A63C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43A19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9AE9D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858DA" w:rsidRPr="008E0E5A" w14:paraId="2B8581C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4AEBDC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472C9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CFA31A" w14:textId="77777777" w:rsidR="008858DA" w:rsidRDefault="008858DA" w:rsidP="00371659"/>
                </w:txbxContent>
              </v:textbox>
            </v:shape>
            <v:shape id="_x0000_s1137" type="#_x0000_t202" alt="" style="position:absolute;left:8906;top:1191;width:4993;height:9542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E3EAAC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C2763C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7A79B2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2A32A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E586C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70924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858DA" w:rsidRPr="008E0E5A" w14:paraId="4DDE1F6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F83BA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163624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27B1D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5D67A941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8C20504">
          <v:shape id="_x0000_s1134" type="#_x0000_t32" alt="" style="position:absolute;margin-left:51.7pt;margin-top:468.05pt;width:25.55pt;height:0;flip:x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4723ED">
          <v:shape id="_x0000_s1133" type="#_x0000_t32" alt="" style="position:absolute;margin-left:76.8pt;margin-top:468.05pt;width:0;height:20.05pt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39FAC9">
          <v:shape id="_x0000_s1132" type="#_x0000_t32" alt="" style="position:absolute;margin-left:346.55pt;margin-top:468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6D9FE">
          <v:shape id="_x0000_s1131" type="#_x0000_t32" alt="" style="position:absolute;margin-left:616.1pt;margin-top:468pt;width:0;height:20.55pt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F5D179">
          <v:shape id="_x0000_s1130" type="#_x0000_t32" alt="" style="position:absolute;margin-left:616.1pt;margin-top:468.45pt;width:20.85pt;height:0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71CD87">
          <v:shape id="_x0000_s1129" type="#_x0000_t32" alt="" style="position:absolute;margin-left:616.1pt;margin-top:-16.2pt;width:16.9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E65ADC">
          <v:shape id="_x0000_s1128" type="#_x0000_t32" alt="" style="position:absolute;margin-left:616.1pt;margin-top:-34pt;width:0;height:17.8pt;flip:y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3860D8">
          <v:shape id="_x0000_s1127" type="#_x0000_t32" alt="" style="position:absolute;margin-left:346.55pt;margin-top:-34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E81DC7">
          <v:shape id="_x0000_s1126" type="#_x0000_t32" alt="" style="position:absolute;margin-left:58.75pt;margin-top:-16.2pt;width:18.5pt;height:0;flip:x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CB36EE">
          <v:shape id="_x0000_s1125" type="#_x0000_t32" alt="" style="position:absolute;margin-left:77.25pt;margin-top:-38.45pt;width:0;height:21.75pt;flip:y;z-index:251740160;mso-wrap-edited:f;mso-width-percent:0;mso-height-percent:0;mso-width-percent:0;mso-height-percent:0" o:connectortype="straight"/>
        </w:pict>
      </w:r>
      <w:r>
        <w:br w:type="page"/>
      </w:r>
    </w:p>
    <w:p w14:paraId="5605B99B" w14:textId="77777777" w:rsidR="008858DA" w:rsidRDefault="008858DA">
      <w:r>
        <w:rPr>
          <w:noProof/>
          <w:lang w:eastAsia="en-GB"/>
        </w:rPr>
        <w:lastRenderedPageBreak/>
        <w:pict w14:anchorId="370727EC">
          <v:group id="_x0000_s1122" alt="" style="position:absolute;margin-left:89.8pt;margin-top:-12.45pt;width:521.15pt;height:477.1pt;z-index:251739136" coordorigin="3476,1191" coordsize="10423,9542">
            <v:shape id="_x0000_s1123" type="#_x0000_t202" alt="" style="position:absolute;left:3476;top:1191;width:4993;height:95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D89C75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5E7A6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369761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B1F26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AC6AE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8DD67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E39DCD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E30DC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93FCC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546F2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CDB5AD0" w14:textId="77777777" w:rsidR="008858DA" w:rsidRDefault="008858DA" w:rsidP="009D1C15"/>
                </w:txbxContent>
              </v:textbox>
            </v:shape>
            <v:shape id="_x0000_s1124" type="#_x0000_t202" alt="" style="position:absolute;left:8906;top:1191;width:4993;height:95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5835B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AF5CAE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0605A4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525583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A779C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F8870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6BE799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73332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7D1F5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28A7E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44BC843" w14:textId="77777777" w:rsidR="008858DA" w:rsidRDefault="008858DA" w:rsidP="009D1C15"/>
                </w:txbxContent>
              </v:textbox>
            </v:shape>
          </v:group>
        </w:pict>
      </w:r>
    </w:p>
    <w:p w14:paraId="34AE5AD5" w14:textId="77777777" w:rsidR="008858DA" w:rsidRDefault="008858DA"/>
    <w:p w14:paraId="1FDF69F5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F0A7E8" w14:textId="77777777" w:rsidR="008858DA" w:rsidRDefault="008858DA">
      <w:r>
        <w:rPr>
          <w:noProof/>
          <w:lang w:eastAsia="en-GB"/>
        </w:rPr>
        <w:lastRenderedPageBreak/>
        <w:pict w14:anchorId="28934BF2">
          <v:group id="_x0000_s1151" alt="" style="position:absolute;margin-left:101.8pt;margin-top:-12.45pt;width:521.15pt;height:477.1pt;z-index:251763712" coordorigin="3476,1191" coordsize="10423,9542">
            <v:shape id="_x0000_s1152" type="#_x0000_t202" alt="" style="position:absolute;left:3476;top:1191;width:4993;height:9542;mso-wrap-style:square;mso-width-relative:margin;mso-height-relative:margin;v-text-anchor:top" filled="f" stroked="f">
              <v:textbox style="mso-next-textbox:#_x0000_s11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4CF9C9B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70946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F91509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BD835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63BFF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C79AF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858DA" w:rsidRPr="008E0E5A" w14:paraId="411B408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CDC716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5B781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868482" w14:textId="77777777" w:rsidR="008858DA" w:rsidRDefault="008858DA" w:rsidP="00371659"/>
                </w:txbxContent>
              </v:textbox>
            </v:shape>
            <v:shape id="_x0000_s1153" type="#_x0000_t202" alt="" style="position:absolute;left:8906;top:1191;width:4993;height:95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E65301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72BA62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2F25EC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F3EC0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B2AF6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0084C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858DA" w:rsidRPr="008E0E5A" w14:paraId="08391E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2B7AC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12B0E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19BB7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125B4611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5D55A22">
          <v:shape id="_x0000_s1150" type="#_x0000_t32" alt="" style="position:absolute;margin-left:51.7pt;margin-top:468.05pt;width:25.55pt;height:0;flip:x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EF8E50">
          <v:shape id="_x0000_s1149" type="#_x0000_t32" alt="" style="position:absolute;margin-left:76.8pt;margin-top:468.05pt;width:0;height:20.05pt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33633D">
          <v:shape id="_x0000_s1148" type="#_x0000_t32" alt="" style="position:absolute;margin-left:346.55pt;margin-top:468pt;width:.25pt;height:18.35pt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72DC46">
          <v:shape id="_x0000_s1147" type="#_x0000_t32" alt="" style="position:absolute;margin-left:616.1pt;margin-top:468pt;width:0;height:20.5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793D5A">
          <v:shape id="_x0000_s1146" type="#_x0000_t32" alt="" style="position:absolute;margin-left:616.1pt;margin-top:468.45pt;width:20.85pt;height:0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3369F5">
          <v:shape id="_x0000_s1145" type="#_x0000_t32" alt="" style="position:absolute;margin-left:616.1pt;margin-top:-16.2pt;width:16.9pt;height:0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74A1AF">
          <v:shape id="_x0000_s1144" type="#_x0000_t32" alt="" style="position:absolute;margin-left:616.1pt;margin-top:-34pt;width:0;height:17.8pt;flip:y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6BB3EE">
          <v:shape id="_x0000_s1143" type="#_x0000_t32" alt="" style="position:absolute;margin-left:346.55pt;margin-top:-34pt;width:0;height:17.8pt;flip:y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E286F5">
          <v:shape id="_x0000_s1142" type="#_x0000_t32" alt="" style="position:absolute;margin-left:58.75pt;margin-top:-16.2pt;width:18.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602225">
          <v:shape id="_x0000_s1141" type="#_x0000_t32" alt="" style="position:absolute;margin-left:77.25pt;margin-top:-38.45pt;width:0;height:21.75pt;flip:y;z-index:251753472;mso-wrap-edited:f;mso-width-percent:0;mso-height-percent:0;mso-width-percent:0;mso-height-percent:0" o:connectortype="straight"/>
        </w:pict>
      </w:r>
      <w:r>
        <w:br w:type="page"/>
      </w:r>
    </w:p>
    <w:p w14:paraId="23664933" w14:textId="77777777" w:rsidR="008858DA" w:rsidRDefault="008858DA">
      <w:r>
        <w:rPr>
          <w:noProof/>
          <w:lang w:eastAsia="en-GB"/>
        </w:rPr>
        <w:lastRenderedPageBreak/>
        <w:pict w14:anchorId="140AC7AD">
          <v:group id="_x0000_s1138" alt="" style="position:absolute;margin-left:89.8pt;margin-top:-12.45pt;width:521.15pt;height:477.1pt;z-index:251752448" coordorigin="3476,1191" coordsize="10423,9542">
            <v:shape id="_x0000_s1139" type="#_x0000_t202" alt="" style="position:absolute;left:3476;top:1191;width:4993;height:9542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D216A1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DCC940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D8F31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F036B9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70119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5F215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58A0D41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65BB6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D3AA7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3EC88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CF459E8" w14:textId="77777777" w:rsidR="008858DA" w:rsidRDefault="008858DA" w:rsidP="009D1C15"/>
                </w:txbxContent>
              </v:textbox>
            </v:shape>
            <v:shape id="_x0000_s1140" type="#_x0000_t202" alt="" style="position:absolute;left:8906;top:1191;width:4993;height:9542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5FB121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D9CF8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289E14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F197A1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52D9D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7B416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CBF26B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93D26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FBBE6B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C4D22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C3D20AF" w14:textId="77777777" w:rsidR="008858DA" w:rsidRDefault="008858DA" w:rsidP="009D1C15"/>
                </w:txbxContent>
              </v:textbox>
            </v:shape>
          </v:group>
        </w:pict>
      </w:r>
    </w:p>
    <w:p w14:paraId="2612DBCE" w14:textId="77777777" w:rsidR="008858DA" w:rsidRDefault="008858DA"/>
    <w:p w14:paraId="3C87431B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263169" w14:textId="77777777" w:rsidR="008858DA" w:rsidRDefault="008858DA">
      <w:r>
        <w:rPr>
          <w:noProof/>
          <w:lang w:eastAsia="en-GB"/>
        </w:rPr>
        <w:lastRenderedPageBreak/>
        <w:pict w14:anchorId="7C9AF057">
          <v:group id="_x0000_s1167" alt="" style="position:absolute;margin-left:101.8pt;margin-top:-12.45pt;width:521.15pt;height:477.1pt;z-index:251777024" coordorigin="3476,1191" coordsize="10423,9542">
            <v:shape id="_x0000_s1168" type="#_x0000_t202" alt="" style="position:absolute;left:3476;top:1191;width:4993;height:9542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730462A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5A4B38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0529A7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49B38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791C7B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467DB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858DA" w:rsidRPr="008E0E5A" w14:paraId="7EC2D47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FBD8A4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B2BB2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5E628E" w14:textId="77777777" w:rsidR="008858DA" w:rsidRDefault="008858DA" w:rsidP="00371659"/>
                </w:txbxContent>
              </v:textbox>
            </v:shape>
            <v:shape id="_x0000_s1169" type="#_x0000_t202" alt="" style="position:absolute;left:8906;top:1191;width:4993;height:9542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529EFB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80BD0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EEBF9B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DE58C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00E31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14116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858DA" w:rsidRPr="008E0E5A" w14:paraId="43FF317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D82A9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E6AA6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2469E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30194958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F033828">
          <v:shape id="_x0000_s1166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8E4ECB">
          <v:shape id="_x0000_s1165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7189AE">
          <v:shape id="_x0000_s1164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B9A13">
          <v:shape id="_x0000_s1163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1297C7">
          <v:shape id="_x0000_s1162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559511">
          <v:shape id="_x0000_s1161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449D0B">
          <v:shape id="_x0000_s1160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9901B">
          <v:shape id="_x0000_s1159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2A1EDF">
          <v:shape id="_x0000_s1158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EF1A4A">
          <v:shape id="_x0000_s1157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50425160" w14:textId="77777777" w:rsidR="008858DA" w:rsidRDefault="008858DA">
      <w:r>
        <w:rPr>
          <w:noProof/>
          <w:lang w:eastAsia="en-GB"/>
        </w:rPr>
        <w:lastRenderedPageBreak/>
        <w:pict w14:anchorId="7CD07B72">
          <v:group id="_x0000_s1154" alt="" style="position:absolute;margin-left:89.8pt;margin-top:-12.45pt;width:521.15pt;height:477.1pt;z-index:251765760" coordorigin="3476,1191" coordsize="10423,9542">
            <v:shape id="_x0000_s1155" type="#_x0000_t202" alt="" style="position:absolute;left:3476;top:1191;width:4993;height:9542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1A09EA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A83907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3DC9B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44A9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DE1A0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989D6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A30AC2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57469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3CDB9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C1E31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8498872" w14:textId="77777777" w:rsidR="008858DA" w:rsidRDefault="008858DA" w:rsidP="009D1C15"/>
                </w:txbxContent>
              </v:textbox>
            </v:shape>
            <v:shape id="_x0000_s1156" type="#_x0000_t202" alt="" style="position:absolute;left:8906;top:1191;width:4993;height:9542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C00D66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BC687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A58300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2D1AC8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6958C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808AC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4A17A2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3790F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C19A2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43305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1D80522" w14:textId="77777777" w:rsidR="008858DA" w:rsidRDefault="008858DA" w:rsidP="009D1C15"/>
                </w:txbxContent>
              </v:textbox>
            </v:shape>
          </v:group>
        </w:pict>
      </w:r>
    </w:p>
    <w:p w14:paraId="1B38AD9D" w14:textId="77777777" w:rsidR="008858DA" w:rsidRDefault="008858DA"/>
    <w:p w14:paraId="68691C6D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746AE0" w14:textId="77777777" w:rsidR="008858DA" w:rsidRDefault="008858DA">
      <w:r>
        <w:rPr>
          <w:noProof/>
          <w:lang w:eastAsia="en-GB"/>
        </w:rPr>
        <w:lastRenderedPageBreak/>
        <w:pict w14:anchorId="651CBA46">
          <v:group id="_x0000_s1183" alt="" style="position:absolute;margin-left:101.8pt;margin-top:-12.45pt;width:521.15pt;height:477.1pt;z-index:251790336" coordorigin="3476,1191" coordsize="10423,9542">
            <v:shape id="_x0000_s1184" type="#_x0000_t202" alt="" style="position:absolute;left:3476;top:1191;width:4993;height:95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9A592A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0360CE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2D0416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F900D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A30E7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6E4EC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858DA" w:rsidRPr="008E0E5A" w14:paraId="553D0CD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6A70A5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7074C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21D146" w14:textId="77777777" w:rsidR="008858DA" w:rsidRDefault="008858DA" w:rsidP="00371659"/>
                </w:txbxContent>
              </v:textbox>
            </v:shape>
            <v:shape id="_x0000_s1185" type="#_x0000_t202" alt="" style="position:absolute;left:8906;top:1191;width:4993;height:9542;mso-wrap-style:square;mso-width-relative:margin;mso-height-relative:margin;v-text-anchor:top" filled="f" stroked="f">
              <v:textbox style="mso-next-textbox:#_x0000_s11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CE1595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73A082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8A7720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2D4EB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30F8A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C0E1E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858DA" w:rsidRPr="008E0E5A" w14:paraId="2E437AD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CF1E5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CC8DC1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67195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6DCD57D5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A2304FF">
          <v:shape id="_x0000_s1182" type="#_x0000_t32" alt="" style="position:absolute;margin-left:51.7pt;margin-top:468.05pt;width:25.5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835DE3">
          <v:shape id="_x0000_s1181" type="#_x0000_t32" alt="" style="position:absolute;margin-left:76.8pt;margin-top:468.05pt;width:0;height:20.0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B5B098">
          <v:shape id="_x0000_s1180" type="#_x0000_t32" alt="" style="position:absolute;margin-left:346.55pt;margin-top:468pt;width:.25pt;height:18.35pt;flip:x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449CF8">
          <v:shape id="_x0000_s1179" type="#_x0000_t32" alt="" style="position:absolute;margin-left:616.1pt;margin-top:468pt;width:0;height:20.55pt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46C98F">
          <v:shape id="_x0000_s1178" type="#_x0000_t32" alt="" style="position:absolute;margin-left:616.1pt;margin-top:468.45pt;width:20.85pt;height:0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AF4944">
          <v:shape id="_x0000_s1177" type="#_x0000_t32" alt="" style="position:absolute;margin-left:616.1pt;margin-top:-16.2pt;width:16.9pt;height:0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9A9923">
          <v:shape id="_x0000_s1176" type="#_x0000_t32" alt="" style="position:absolute;margin-left:616.1pt;margin-top:-34pt;width:0;height:17.8pt;flip:y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1889D">
          <v:shape id="_x0000_s1175" type="#_x0000_t32" alt="" style="position:absolute;margin-left:346.55pt;margin-top:-34pt;width:0;height:17.8pt;flip:y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12D203">
          <v:shape id="_x0000_s1174" type="#_x0000_t32" alt="" style="position:absolute;margin-left:58.75pt;margin-top:-16.2pt;width:18.5pt;height:0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0FBB58">
          <v:shape id="_x0000_s1173" type="#_x0000_t32" alt="" style="position:absolute;margin-left:77.25pt;margin-top:-38.45pt;width:0;height:21.75pt;flip:y;z-index:251780096;mso-wrap-edited:f;mso-width-percent:0;mso-height-percent:0;mso-width-percent:0;mso-height-percent:0" o:connectortype="straight"/>
        </w:pict>
      </w:r>
      <w:r>
        <w:br w:type="page"/>
      </w:r>
    </w:p>
    <w:p w14:paraId="4434CEB8" w14:textId="77777777" w:rsidR="008858DA" w:rsidRDefault="008858DA">
      <w:r>
        <w:rPr>
          <w:noProof/>
          <w:lang w:eastAsia="en-GB"/>
        </w:rPr>
        <w:lastRenderedPageBreak/>
        <w:pict w14:anchorId="3492FB5B">
          <v:group id="_x0000_s1170" alt="" style="position:absolute;margin-left:89.8pt;margin-top:-12.45pt;width:521.15pt;height:477.1pt;z-index:251779072" coordorigin="3476,1191" coordsize="10423,9542">
            <v:shape id="_x0000_s1171" type="#_x0000_t202" alt="" style="position:absolute;left:3476;top:1191;width:4993;height:95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108E34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F31210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CE2D96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03F11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45A29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7BC93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C222C0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BA6A5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8EF22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ECE53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600A3A0" w14:textId="77777777" w:rsidR="008858DA" w:rsidRDefault="008858DA" w:rsidP="009D1C15"/>
                </w:txbxContent>
              </v:textbox>
            </v:shape>
            <v:shape id="_x0000_s1172" type="#_x0000_t202" alt="" style="position:absolute;left:8906;top:1191;width:4993;height:95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59B327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5A69D7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0B7EE1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EB3B58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50897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B5923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C67C10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35266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0FB6B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E0FD7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364EF61" w14:textId="77777777" w:rsidR="008858DA" w:rsidRDefault="008858DA" w:rsidP="009D1C15"/>
                </w:txbxContent>
              </v:textbox>
            </v:shape>
          </v:group>
        </w:pict>
      </w:r>
    </w:p>
    <w:p w14:paraId="38EB3D4A" w14:textId="77777777" w:rsidR="008858DA" w:rsidRDefault="008858DA"/>
    <w:p w14:paraId="339B0E8F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8A5326" w14:textId="77777777" w:rsidR="008858DA" w:rsidRDefault="008858DA">
      <w:r>
        <w:rPr>
          <w:noProof/>
          <w:lang w:eastAsia="en-GB"/>
        </w:rPr>
        <w:lastRenderedPageBreak/>
        <w:pict w14:anchorId="05C1AA7A">
          <v:group id="_x0000_s1199" alt="" style="position:absolute;margin-left:101.8pt;margin-top:-12.45pt;width:521.15pt;height:477.1pt;z-index:251803648" coordorigin="3476,1191" coordsize="10423,9542">
            <v:shape id="_x0000_s1200" type="#_x0000_t202" alt="" style="position:absolute;left:3476;top:1191;width:4993;height:9542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62F9368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511E04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42D06B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AD9FE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DD1A7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4E33F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858DA" w:rsidRPr="008E0E5A" w14:paraId="070939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676EDA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1468E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E5B268" w14:textId="77777777" w:rsidR="008858DA" w:rsidRDefault="008858DA" w:rsidP="00371659"/>
                </w:txbxContent>
              </v:textbox>
            </v:shape>
            <v:shape id="_x0000_s1201" type="#_x0000_t202" alt="" style="position:absolute;left:8906;top:1191;width:4993;height:9542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F57B73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DB04E6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15F586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1BCDD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B4481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3F2AF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858DA" w:rsidRPr="008E0E5A" w14:paraId="675B4A1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CF8D8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758F1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FE785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34354B50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1B5CAAE">
          <v:shape id="_x0000_s1198" type="#_x0000_t32" alt="" style="position:absolute;margin-left:51.7pt;margin-top:468.05pt;width:25.55pt;height:0;flip:x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2D7689">
          <v:shape id="_x0000_s1197" type="#_x0000_t32" alt="" style="position:absolute;margin-left:76.8pt;margin-top:468.05pt;width:0;height:20.05pt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295363">
          <v:shape id="_x0000_s1196" type="#_x0000_t32" alt="" style="position:absolute;margin-left:346.55pt;margin-top:468pt;width:.25pt;height:18.35pt;flip:x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70F334">
          <v:shape id="_x0000_s1195" type="#_x0000_t32" alt="" style="position:absolute;margin-left:616.1pt;margin-top:468pt;width:0;height:20.55pt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2EDDA5">
          <v:shape id="_x0000_s1194" type="#_x0000_t32" alt="" style="position:absolute;margin-left:616.1pt;margin-top:468.45pt;width:20.85pt;height:0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F9CEEC">
          <v:shape id="_x0000_s1193" type="#_x0000_t32" alt="" style="position:absolute;margin-left:616.1pt;margin-top:-16.2pt;width:16.9pt;height:0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83EE41">
          <v:shape id="_x0000_s1192" type="#_x0000_t32" alt="" style="position:absolute;margin-left:616.1pt;margin-top:-34pt;width:0;height:17.8pt;flip:y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580822">
          <v:shape id="_x0000_s1191" type="#_x0000_t32" alt="" style="position:absolute;margin-left:346.55pt;margin-top:-34pt;width:0;height:17.8pt;flip:y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3CD5FE">
          <v:shape id="_x0000_s1190" type="#_x0000_t32" alt="" style="position:absolute;margin-left:58.75pt;margin-top:-16.2pt;width:18.5pt;height:0;flip:x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EA62B7">
          <v:shape id="_x0000_s1189" type="#_x0000_t32" alt="" style="position:absolute;margin-left:77.25pt;margin-top:-38.45pt;width:0;height:21.75pt;flip:y;z-index:251793408;mso-wrap-edited:f;mso-width-percent:0;mso-height-percent:0;mso-width-percent:0;mso-height-percent:0" o:connectortype="straight"/>
        </w:pict>
      </w:r>
      <w:r>
        <w:br w:type="page"/>
      </w:r>
    </w:p>
    <w:p w14:paraId="7BA4B26A" w14:textId="77777777" w:rsidR="008858DA" w:rsidRDefault="008858DA">
      <w:r>
        <w:rPr>
          <w:noProof/>
          <w:lang w:eastAsia="en-GB"/>
        </w:rPr>
        <w:lastRenderedPageBreak/>
        <w:pict w14:anchorId="05D9E079">
          <v:group id="_x0000_s1186" alt="" style="position:absolute;margin-left:89.8pt;margin-top:-12.45pt;width:521.15pt;height:477.1pt;z-index:251792384" coordorigin="3476,1191" coordsize="10423,9542">
            <v:shape id="_x0000_s1187" type="#_x0000_t202" alt="" style="position:absolute;left:3476;top:1191;width:4993;height:9542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7E48C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EB3F34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A2731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F59A2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275A5B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C2118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F4FD49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B3085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53069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3159D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49C4050" w14:textId="77777777" w:rsidR="008858DA" w:rsidRDefault="008858DA" w:rsidP="009D1C15"/>
                </w:txbxContent>
              </v:textbox>
            </v:shape>
            <v:shape id="_x0000_s1188" type="#_x0000_t202" alt="" style="position:absolute;left:8906;top:1191;width:4993;height:9542;mso-wrap-style:square;mso-width-relative:margin;mso-height-relative:margin;v-text-anchor:top" filled="f" stroked="f">
              <v:textbox style="mso-next-textbox:#_x0000_s11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731510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FF461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803F14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E3D80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8A4E0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E096C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CA704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4D27F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02CE0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A79FB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E76A7F7" w14:textId="77777777" w:rsidR="008858DA" w:rsidRDefault="008858DA" w:rsidP="009D1C15"/>
                </w:txbxContent>
              </v:textbox>
            </v:shape>
          </v:group>
        </w:pict>
      </w:r>
    </w:p>
    <w:p w14:paraId="785D9600" w14:textId="77777777" w:rsidR="008858DA" w:rsidRDefault="008858DA"/>
    <w:p w14:paraId="395063D4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129029" w14:textId="77777777" w:rsidR="008858DA" w:rsidRDefault="008858DA">
      <w:r>
        <w:rPr>
          <w:noProof/>
          <w:lang w:eastAsia="en-GB"/>
        </w:rPr>
        <w:lastRenderedPageBreak/>
        <w:pict w14:anchorId="12853B35">
          <v:group id="_x0000_s1215" alt="" style="position:absolute;margin-left:101.8pt;margin-top:-12.45pt;width:521.15pt;height:477.1pt;z-index:251816960" coordorigin="3476,1191" coordsize="10423,9542">
            <v:shape id="_x0000_s1216" type="#_x0000_t202" alt="" style="position:absolute;left:3476;top:1191;width:4993;height:9542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C421D3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044E72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96AC0B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68A55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9C084B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F7119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858DA" w:rsidRPr="008E0E5A" w14:paraId="158C35C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703E24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0CC91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F8D243" w14:textId="77777777" w:rsidR="008858DA" w:rsidRDefault="008858DA" w:rsidP="00371659"/>
                </w:txbxContent>
              </v:textbox>
            </v:shape>
            <v:shape id="_x0000_s1217" type="#_x0000_t202" alt="" style="position:absolute;left:8906;top:1191;width:4993;height:9542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2E3795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0ABC38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AB3BE0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B23BD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AEAD6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3E28E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858DA" w:rsidRPr="008E0E5A" w14:paraId="3D6D5B7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8E989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7FD41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F8089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275AFEA9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C3D0B0A">
          <v:shape id="_x0000_s1214" type="#_x0000_t32" alt="" style="position:absolute;margin-left:51.7pt;margin-top:468.05pt;width:25.55pt;height:0;flip:x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DD4D9B">
          <v:shape id="_x0000_s1213" type="#_x0000_t32" alt="" style="position:absolute;margin-left:76.8pt;margin-top:468.05pt;width:0;height:20.05pt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F71E63">
          <v:shape id="_x0000_s1212" type="#_x0000_t32" alt="" style="position:absolute;margin-left:346.55pt;margin-top:468pt;width:.25pt;height:18.35pt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555ECF">
          <v:shape id="_x0000_s1211" type="#_x0000_t32" alt="" style="position:absolute;margin-left:616.1pt;margin-top:468pt;width:0;height:20.55pt;z-index:25181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22F070">
          <v:shape id="_x0000_s1210" type="#_x0000_t32" alt="" style="position:absolute;margin-left:616.1pt;margin-top:468.45pt;width:20.85pt;height:0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6EB15E">
          <v:shape id="_x0000_s1209" type="#_x0000_t32" alt="" style="position:absolute;margin-left:616.1pt;margin-top:-16.2pt;width:16.9pt;height:0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975FF2">
          <v:shape id="_x0000_s1208" type="#_x0000_t32" alt="" style="position:absolute;margin-left:616.1pt;margin-top:-34pt;width:0;height:17.8pt;flip:y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487B36">
          <v:shape id="_x0000_s1207" type="#_x0000_t32" alt="" style="position:absolute;margin-left:346.55pt;margin-top:-34pt;width:0;height:17.8pt;flip:y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ABBE94">
          <v:shape id="_x0000_s1206" type="#_x0000_t32" alt="" style="position:absolute;margin-left:58.75pt;margin-top:-16.2pt;width:18.5pt;height:0;flip:x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BB0644">
          <v:shape id="_x0000_s1205" type="#_x0000_t32" alt="" style="position:absolute;margin-left:77.25pt;margin-top:-38.45pt;width:0;height:21.75pt;flip:y;z-index:251806720;mso-wrap-edited:f;mso-width-percent:0;mso-height-percent:0;mso-width-percent:0;mso-height-percent:0" o:connectortype="straight"/>
        </w:pict>
      </w:r>
      <w:r>
        <w:br w:type="page"/>
      </w:r>
    </w:p>
    <w:p w14:paraId="4F314E0F" w14:textId="77777777" w:rsidR="008858DA" w:rsidRDefault="008858DA">
      <w:r>
        <w:rPr>
          <w:noProof/>
          <w:lang w:eastAsia="en-GB"/>
        </w:rPr>
        <w:lastRenderedPageBreak/>
        <w:pict w14:anchorId="7EEC11A7">
          <v:group id="_x0000_s1202" alt="" style="position:absolute;margin-left:89.8pt;margin-top:-12.45pt;width:521.15pt;height:477.1pt;z-index:251805696" coordorigin="3476,1191" coordsize="10423,9542">
            <v:shape id="_x0000_s1203" type="#_x0000_t202" alt="" style="position:absolute;left:3476;top:1191;width:4993;height:9542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B3D10B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EDA0C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ED196A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B7E97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846D0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573D2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D06A8C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8E2359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EEBF2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2859B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386D32F" w14:textId="77777777" w:rsidR="008858DA" w:rsidRDefault="008858DA" w:rsidP="009D1C15"/>
                </w:txbxContent>
              </v:textbox>
            </v:shape>
            <v:shape id="_x0000_s1204" type="#_x0000_t202" alt="" style="position:absolute;left:8906;top:1191;width:4993;height:954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78E891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E4B8B3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113369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2D0314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DBEF0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6ECF4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7FFB4E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22A14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926A9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0F74C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7CD08F8" w14:textId="77777777" w:rsidR="008858DA" w:rsidRDefault="008858DA" w:rsidP="009D1C15"/>
                </w:txbxContent>
              </v:textbox>
            </v:shape>
          </v:group>
        </w:pict>
      </w:r>
    </w:p>
    <w:p w14:paraId="318C7522" w14:textId="77777777" w:rsidR="008858DA" w:rsidRDefault="008858DA"/>
    <w:p w14:paraId="74767177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EBD372" w14:textId="77777777" w:rsidR="008858DA" w:rsidRDefault="008858DA">
      <w:r>
        <w:rPr>
          <w:noProof/>
          <w:lang w:eastAsia="en-GB"/>
        </w:rPr>
        <w:lastRenderedPageBreak/>
        <w:pict w14:anchorId="416E214A">
          <v:group id="_x0000_s1231" alt="" style="position:absolute;margin-left:101.8pt;margin-top:-12.45pt;width:521.15pt;height:477.1pt;z-index:251830272" coordorigin="3476,1191" coordsize="10423,9542">
            <v:shape id="_x0000_s1232" type="#_x0000_t202" alt="" style="position:absolute;left:3476;top:1191;width:4993;height:9542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419859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9722A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245387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269D5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6DED6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38DB6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858DA" w:rsidRPr="008E0E5A" w14:paraId="6E0BC46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92E18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E1C9E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79F483" w14:textId="77777777" w:rsidR="008858DA" w:rsidRDefault="008858DA" w:rsidP="00371659"/>
                </w:txbxContent>
              </v:textbox>
            </v:shape>
            <v:shape id="_x0000_s1233" type="#_x0000_t202" alt="" style="position:absolute;left:8906;top:1191;width:4993;height:9542;mso-wrap-style:square;mso-width-relative:margin;mso-height-relative:margin;v-text-anchor:top" filled="f" stroked="f">
              <v:textbox style="mso-next-textbox:#_x0000_s12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D584F9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C57CF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30D917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F3679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D9199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B78F9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858DA" w:rsidRPr="008E0E5A" w14:paraId="4F6871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925FB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6FC9E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A065A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74E5F079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8FFFAC3">
          <v:shape id="_x0000_s1230" type="#_x0000_t32" alt="" style="position:absolute;margin-left:51.7pt;margin-top:468.05pt;width:25.5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43CD60">
          <v:shape id="_x0000_s1229" type="#_x0000_t32" alt="" style="position:absolute;margin-left:76.8pt;margin-top:468.05pt;width:0;height:20.05pt;z-index:25182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2AC11A">
          <v:shape id="_x0000_s1228" type="#_x0000_t32" alt="" style="position:absolute;margin-left:346.55pt;margin-top:468pt;width:.25pt;height:18.35pt;flip:x;z-index:25182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EEB7F">
          <v:shape id="_x0000_s1227" type="#_x0000_t32" alt="" style="position:absolute;margin-left:616.1pt;margin-top:468pt;width:0;height:20.55pt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DD3417">
          <v:shape id="_x0000_s1226" type="#_x0000_t32" alt="" style="position:absolute;margin-left:616.1pt;margin-top:468.45pt;width:20.85pt;height:0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41EBC">
          <v:shape id="_x0000_s1225" type="#_x0000_t32" alt="" style="position:absolute;margin-left:616.1pt;margin-top:-16.2pt;width:16.9pt;height:0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BBFDF9">
          <v:shape id="_x0000_s1224" type="#_x0000_t32" alt="" style="position:absolute;margin-left:616.1pt;margin-top:-34pt;width:0;height:17.8pt;flip:y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0AED9C">
          <v:shape id="_x0000_s1223" type="#_x0000_t32" alt="" style="position:absolute;margin-left:346.55pt;margin-top:-34pt;width:0;height:17.8pt;flip:y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A3D55">
          <v:shape id="_x0000_s1222" type="#_x0000_t32" alt="" style="position:absolute;margin-left:58.75pt;margin-top:-16.2pt;width:18.5pt;height:0;flip:x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1FC08B">
          <v:shape id="_x0000_s1221" type="#_x0000_t32" alt="" style="position:absolute;margin-left:77.25pt;margin-top:-38.45pt;width:0;height:21.75pt;flip:y;z-index:251820032;mso-wrap-edited:f;mso-width-percent:0;mso-height-percent:0;mso-width-percent:0;mso-height-percent:0" o:connectortype="straight"/>
        </w:pict>
      </w:r>
      <w:r>
        <w:br w:type="page"/>
      </w:r>
    </w:p>
    <w:p w14:paraId="381BA7F0" w14:textId="77777777" w:rsidR="008858DA" w:rsidRDefault="008858DA">
      <w:r>
        <w:rPr>
          <w:noProof/>
          <w:lang w:eastAsia="en-GB"/>
        </w:rPr>
        <w:lastRenderedPageBreak/>
        <w:pict w14:anchorId="2C2A6618">
          <v:group id="_x0000_s1218" alt="" style="position:absolute;margin-left:89.8pt;margin-top:-12.45pt;width:521.15pt;height:477.1pt;z-index:251819008" coordorigin="3476,1191" coordsize="10423,9542">
            <v:shape id="_x0000_s1219" type="#_x0000_t202" alt="" style="position:absolute;left:3476;top:1191;width:4993;height:954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B5E41F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3F6DA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D096B6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1641BB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E46CF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3504E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94D40D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6A40B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4061D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F7463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3BC3212" w14:textId="77777777" w:rsidR="008858DA" w:rsidRDefault="008858DA" w:rsidP="009D1C15"/>
                </w:txbxContent>
              </v:textbox>
            </v:shape>
            <v:shape id="_x0000_s1220" type="#_x0000_t202" alt="" style="position:absolute;left:8906;top:1191;width:4993;height:954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40F3A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C65DF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CC6CB9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3C5B97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926B9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35B75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A77103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7D0A9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0B24D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90D63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4B4E65E" w14:textId="77777777" w:rsidR="008858DA" w:rsidRDefault="008858DA" w:rsidP="009D1C15"/>
                </w:txbxContent>
              </v:textbox>
            </v:shape>
          </v:group>
        </w:pict>
      </w:r>
    </w:p>
    <w:p w14:paraId="18066ED8" w14:textId="77777777" w:rsidR="008858DA" w:rsidRDefault="008858DA"/>
    <w:p w14:paraId="49D700FA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4D4C9D" w14:textId="77777777" w:rsidR="008858DA" w:rsidRDefault="008858DA">
      <w:r>
        <w:rPr>
          <w:noProof/>
          <w:lang w:eastAsia="en-GB"/>
        </w:rPr>
        <w:lastRenderedPageBreak/>
        <w:pict w14:anchorId="719B7923">
          <v:group id="_x0000_s1247" alt="" style="position:absolute;margin-left:101.8pt;margin-top:-12.45pt;width:521.15pt;height:477.1pt;z-index:251843584" coordorigin="3476,1191" coordsize="10423,9542">
            <v:shape id="_x0000_s1248" type="#_x0000_t202" alt="" style="position:absolute;left:3476;top:1191;width:4993;height:9542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0A85A1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665A70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C59AF6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94472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7A31C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D494B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8858DA" w:rsidRPr="008E0E5A" w14:paraId="64FD79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ABFA56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AF73E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213F0D" w14:textId="77777777" w:rsidR="008858DA" w:rsidRDefault="008858DA" w:rsidP="00371659"/>
                </w:txbxContent>
              </v:textbox>
            </v:shape>
            <v:shape id="_x0000_s1249" type="#_x0000_t202" alt="" style="position:absolute;left:8906;top:1191;width:4993;height:954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83ED85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482EF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8D1B38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FEE2F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56EC2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ADC7A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858DA" w:rsidRPr="008E0E5A" w14:paraId="0B3110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E0212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656F8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73452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74550F8B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4832C6C">
          <v:shape id="_x0000_s1246" type="#_x0000_t32" alt="" style="position:absolute;margin-left:51.7pt;margin-top:468.05pt;width:25.55pt;height:0;flip:x;z-index:25184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4C1D0C">
          <v:shape id="_x0000_s1245" type="#_x0000_t32" alt="" style="position:absolute;margin-left:76.8pt;margin-top:468.05pt;width:0;height:20.05pt;z-index:25184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035243">
          <v:shape id="_x0000_s1244" type="#_x0000_t32" alt="" style="position:absolute;margin-left:346.55pt;margin-top:468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7CCAE">
          <v:shape id="_x0000_s1243" type="#_x0000_t32" alt="" style="position:absolute;margin-left:616.1pt;margin-top:468pt;width:0;height:20.5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F3D7E5">
          <v:shape id="_x0000_s1242" type="#_x0000_t32" alt="" style="position:absolute;margin-left:616.1pt;margin-top:468.45pt;width:20.85pt;height:0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AE5E3B">
          <v:shape id="_x0000_s1241" type="#_x0000_t32" alt="" style="position:absolute;margin-left:616.1pt;margin-top:-16.2pt;width:16.9pt;height:0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61E8CD">
          <v:shape id="_x0000_s1240" type="#_x0000_t32" alt="" style="position:absolute;margin-left:616.1pt;margin-top:-34pt;width:0;height:17.8pt;flip:y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2D0BD6">
          <v:shape id="_x0000_s1239" type="#_x0000_t32" alt="" style="position:absolute;margin-left:346.55pt;margin-top:-34pt;width:0;height:17.8pt;flip:y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2C0B40">
          <v:shape id="_x0000_s1238" type="#_x0000_t32" alt="" style="position:absolute;margin-left:58.75pt;margin-top:-16.2pt;width:18.5pt;height:0;flip:x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B86F7D">
          <v:shape id="_x0000_s1237" type="#_x0000_t32" alt="" style="position:absolute;margin-left:77.25pt;margin-top:-38.45pt;width:0;height:21.75pt;flip:y;z-index:251833344;mso-wrap-edited:f;mso-width-percent:0;mso-height-percent:0;mso-width-percent:0;mso-height-percent:0" o:connectortype="straight"/>
        </w:pict>
      </w:r>
      <w:r>
        <w:br w:type="page"/>
      </w:r>
    </w:p>
    <w:p w14:paraId="2880FC0D" w14:textId="77777777" w:rsidR="008858DA" w:rsidRDefault="008858DA">
      <w:r>
        <w:rPr>
          <w:noProof/>
          <w:lang w:eastAsia="en-GB"/>
        </w:rPr>
        <w:lastRenderedPageBreak/>
        <w:pict w14:anchorId="6399F50F">
          <v:group id="_x0000_s1234" alt="" style="position:absolute;margin-left:89.8pt;margin-top:-12.45pt;width:521.15pt;height:477.1pt;z-index:251832320" coordorigin="3476,1191" coordsize="10423,9542">
            <v:shape id="_x0000_s1235" type="#_x0000_t202" alt="" style="position:absolute;left:3476;top:1191;width:4993;height:954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F200C5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A8DC80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C2700C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8555E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3CFD3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CA3A3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6ADF66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56AF9B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9BC62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0E390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AD22D0C" w14:textId="77777777" w:rsidR="008858DA" w:rsidRDefault="008858DA" w:rsidP="009D1C15"/>
                </w:txbxContent>
              </v:textbox>
            </v:shape>
            <v:shape id="_x0000_s1236" type="#_x0000_t202" alt="" style="position:absolute;left:8906;top:1191;width:4993;height:9542;mso-wrap-style:square;mso-width-relative:margin;mso-height-relative:margin;v-text-anchor:top" filled="f" stroked="f">
              <v:textbox style="mso-next-textbox:#_x0000_s12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F2915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56F60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8F68E3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1E46C1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8D00B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60C1C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825F19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BB94A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43748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D979E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2B174C3" w14:textId="77777777" w:rsidR="008858DA" w:rsidRDefault="008858DA" w:rsidP="009D1C15"/>
                </w:txbxContent>
              </v:textbox>
            </v:shape>
          </v:group>
        </w:pict>
      </w:r>
    </w:p>
    <w:p w14:paraId="77525077" w14:textId="77777777" w:rsidR="008858DA" w:rsidRDefault="008858DA"/>
    <w:p w14:paraId="2BE5EBF4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99B9E5" w14:textId="77777777" w:rsidR="008858DA" w:rsidRDefault="008858DA">
      <w:r>
        <w:rPr>
          <w:noProof/>
          <w:lang w:eastAsia="en-GB"/>
        </w:rPr>
        <w:lastRenderedPageBreak/>
        <w:pict w14:anchorId="245B3ACF">
          <v:group id="_x0000_s1263" alt="" style="position:absolute;margin-left:101.8pt;margin-top:-12.45pt;width:521.15pt;height:477.1pt;z-index:251856896" coordorigin="3476,1191" coordsize="10423,9542">
            <v:shape id="_x0000_s1264" type="#_x0000_t202" alt="" style="position:absolute;left:3476;top:1191;width:4993;height:954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5CE147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B7DE0B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2D71EC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F3726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79494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FC79B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8858DA" w:rsidRPr="008E0E5A" w14:paraId="2C519BC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C581D4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12765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D2DEEA" w14:textId="77777777" w:rsidR="008858DA" w:rsidRDefault="008858DA" w:rsidP="00371659"/>
                </w:txbxContent>
              </v:textbox>
            </v:shape>
            <v:shape id="_x0000_s1265" type="#_x0000_t202" alt="" style="position:absolute;left:8906;top:1191;width:4993;height:954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AB81B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A24830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9CEBB6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0A853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A4EF0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74041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858DA" w:rsidRPr="008E0E5A" w14:paraId="398729C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F93E3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D4498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15847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1159EC98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AEBE26D">
          <v:shape id="_x0000_s1262" type="#_x0000_t32" alt="" style="position:absolute;margin-left:51.7pt;margin-top:468.05pt;width:25.55pt;height:0;flip:x;z-index:25185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A5786">
          <v:shape id="_x0000_s1261" type="#_x0000_t32" alt="" style="position:absolute;margin-left:76.8pt;margin-top:468.05pt;width:0;height:20.05pt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DC870B">
          <v:shape id="_x0000_s1260" type="#_x0000_t32" alt="" style="position:absolute;margin-left:346.55pt;margin-top:468pt;width:.25pt;height:18.35pt;flip:x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35A942">
          <v:shape id="_x0000_s1259" type="#_x0000_t32" alt="" style="position:absolute;margin-left:616.1pt;margin-top:468pt;width:0;height:20.55pt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AB10FB">
          <v:shape id="_x0000_s1258" type="#_x0000_t32" alt="" style="position:absolute;margin-left:616.1pt;margin-top:468.45pt;width:20.85pt;height:0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B75C62">
          <v:shape id="_x0000_s1257" type="#_x0000_t32" alt="" style="position:absolute;margin-left:616.1pt;margin-top:-16.2pt;width:16.9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5FBDFF">
          <v:shape id="_x0000_s1256" type="#_x0000_t32" alt="" style="position:absolute;margin-left:616.1pt;margin-top:-34pt;width:0;height:17.8pt;flip:y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08A16D">
          <v:shape id="_x0000_s1255" type="#_x0000_t32" alt="" style="position:absolute;margin-left:346.55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259882">
          <v:shape id="_x0000_s1254" type="#_x0000_t32" alt="" style="position:absolute;margin-left:58.75pt;margin-top:-16.2pt;width:18.5pt;height:0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878C2">
          <v:shape id="_x0000_s1253" type="#_x0000_t32" alt="" style="position:absolute;margin-left:77.25pt;margin-top:-38.45pt;width:0;height:21.75pt;flip:y;z-index:251846656;mso-wrap-edited:f;mso-width-percent:0;mso-height-percent:0;mso-width-percent:0;mso-height-percent:0" o:connectortype="straight"/>
        </w:pict>
      </w:r>
      <w:r>
        <w:br w:type="page"/>
      </w:r>
    </w:p>
    <w:p w14:paraId="5A7D6041" w14:textId="77777777" w:rsidR="008858DA" w:rsidRDefault="008858DA">
      <w:r>
        <w:rPr>
          <w:noProof/>
          <w:lang w:eastAsia="en-GB"/>
        </w:rPr>
        <w:lastRenderedPageBreak/>
        <w:pict w14:anchorId="001D99E6">
          <v:group id="_x0000_s1250" alt="" style="position:absolute;margin-left:89.8pt;margin-top:-12.45pt;width:521.15pt;height:477.1pt;z-index:251845632" coordorigin="3476,1191" coordsize="10423,9542">
            <v:shape id="_x0000_s1251" type="#_x0000_t202" alt="" style="position:absolute;left:3476;top:1191;width:4993;height:9542;mso-wrap-style:square;mso-width-relative:margin;mso-height-relative:margin;v-text-anchor:top" filled="f" stroked="f">
              <v:textbox style="mso-next-textbox:#_x0000_s12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ABAA3F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7042AC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9B0380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32032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AF5AF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408161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A46A69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637EC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035E4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44964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372E067" w14:textId="77777777" w:rsidR="008858DA" w:rsidRDefault="008858DA" w:rsidP="009D1C15"/>
                </w:txbxContent>
              </v:textbox>
            </v:shape>
            <v:shape id="_x0000_s1252" type="#_x0000_t202" alt="" style="position:absolute;left:8906;top:1191;width:4993;height:954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6B4BC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EAA47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915742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9D4A8E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41FB6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56AC1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89B3DC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15EF2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85B0F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E209B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69D8050" w14:textId="77777777" w:rsidR="008858DA" w:rsidRDefault="008858DA" w:rsidP="009D1C15"/>
                </w:txbxContent>
              </v:textbox>
            </v:shape>
          </v:group>
        </w:pict>
      </w:r>
    </w:p>
    <w:p w14:paraId="16E28431" w14:textId="77777777" w:rsidR="008858DA" w:rsidRDefault="008858DA"/>
    <w:p w14:paraId="0AF618D5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234C5E" w14:textId="77777777" w:rsidR="008858DA" w:rsidRDefault="008858DA">
      <w:r>
        <w:rPr>
          <w:noProof/>
          <w:lang w:eastAsia="en-GB"/>
        </w:rPr>
        <w:lastRenderedPageBreak/>
        <w:pict w14:anchorId="0AA5C3EE">
          <v:group id="_x0000_s1279" alt="" style="position:absolute;margin-left:101.8pt;margin-top:-12.45pt;width:521.15pt;height:477.1pt;z-index:251870208" coordorigin="3476,1191" coordsize="10423,9542">
            <v:shape id="_x0000_s1280" type="#_x0000_t202" alt="" style="position:absolute;left:3476;top:1191;width:4993;height:954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63584FB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1CC257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35782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F7A7C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EB6364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50C9B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8858DA" w:rsidRPr="008E0E5A" w14:paraId="17D168F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2C5BAA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C56C1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B533DB" w14:textId="77777777" w:rsidR="008858DA" w:rsidRDefault="008858DA" w:rsidP="00371659"/>
                </w:txbxContent>
              </v:textbox>
            </v:shape>
            <v:shape id="_x0000_s1281" type="#_x0000_t202" alt="" style="position:absolute;left:8906;top:1191;width:4993;height:9542;mso-wrap-style:square;mso-width-relative:margin;mso-height-relative:margin;v-text-anchor:top" filled="f" stroked="f">
              <v:textbox style="mso-next-textbox:#_x0000_s12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47B788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28D4DF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4B4477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CAD2B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01A47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0E829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858DA" w:rsidRPr="008E0E5A" w14:paraId="3BC4F10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25DEE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E4C20B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F50B7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0D5F6081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45A3DDC">
          <v:shape id="_x0000_s1278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03CBD8">
          <v:shape id="_x0000_s1277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0117E">
          <v:shape id="_x0000_s1276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9C0636">
          <v:shape id="_x0000_s1275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A70D9F">
          <v:shape id="_x0000_s1274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C27BF5">
          <v:shape id="_x0000_s1273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1A2EC3">
          <v:shape id="_x0000_s1272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80B0A0">
          <v:shape id="_x0000_s1271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04D665">
          <v:shape id="_x0000_s1270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A1CC97">
          <v:shape id="_x0000_s1269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>
        <w:br w:type="page"/>
      </w:r>
    </w:p>
    <w:p w14:paraId="4B357356" w14:textId="77777777" w:rsidR="008858DA" w:rsidRDefault="008858DA">
      <w:r>
        <w:rPr>
          <w:noProof/>
          <w:lang w:eastAsia="en-GB"/>
        </w:rPr>
        <w:lastRenderedPageBreak/>
        <w:pict w14:anchorId="063285EA">
          <v:group id="_x0000_s1266" alt="" style="position:absolute;margin-left:89.8pt;margin-top:-12.45pt;width:521.15pt;height:477.1pt;z-index:251858944" coordorigin="3476,1191" coordsize="10423,9542">
            <v:shape id="_x0000_s1267" type="#_x0000_t202" alt="" style="position:absolute;left:3476;top:1191;width:4993;height:954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DD6196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C3425F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6F1A9D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99EEB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67E24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61C5E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8A99A9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0CD00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9493B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F4067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D9B6625" w14:textId="77777777" w:rsidR="008858DA" w:rsidRDefault="008858DA" w:rsidP="009D1C15"/>
                </w:txbxContent>
              </v:textbox>
            </v:shape>
            <v:shape id="_x0000_s1268" type="#_x0000_t202" alt="" style="position:absolute;left:8906;top:1191;width:4993;height:954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952A49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E9EDBF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1C1237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80CD0E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4785A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DE286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1B2016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79F4C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B055D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D97031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4ECEB6B" w14:textId="77777777" w:rsidR="008858DA" w:rsidRDefault="008858DA" w:rsidP="009D1C15"/>
                </w:txbxContent>
              </v:textbox>
            </v:shape>
          </v:group>
        </w:pict>
      </w:r>
    </w:p>
    <w:p w14:paraId="5C968521" w14:textId="77777777" w:rsidR="008858DA" w:rsidRDefault="008858DA"/>
    <w:p w14:paraId="157E297E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0A8CD5" w14:textId="77777777" w:rsidR="008858DA" w:rsidRDefault="008858DA">
      <w:r>
        <w:rPr>
          <w:noProof/>
          <w:lang w:eastAsia="en-GB"/>
        </w:rPr>
        <w:lastRenderedPageBreak/>
        <w:pict w14:anchorId="5B48194E">
          <v:group id="_x0000_s1295" alt="" style="position:absolute;margin-left:101.8pt;margin-top:-12.45pt;width:521.15pt;height:477.1pt;z-index:251883520" coordorigin="3476,1191" coordsize="10423,9542">
            <v:shape id="_x0000_s1296" type="#_x0000_t202" alt="" style="position:absolute;left:3476;top:1191;width:4993;height:9542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53B360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7F99C6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D2CA6D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951A2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1992C1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1FB34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8858DA" w:rsidRPr="008E0E5A" w14:paraId="7D4707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09A254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A5660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E4BF0E" w14:textId="77777777" w:rsidR="008858DA" w:rsidRDefault="008858DA" w:rsidP="00371659"/>
                </w:txbxContent>
              </v:textbox>
            </v:shape>
            <v:shape id="_x0000_s1297" type="#_x0000_t202" alt="" style="position:absolute;left:8906;top:1191;width:4993;height:954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3CFC9D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3058E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B18D39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7E5BB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90B6C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C08E1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858DA" w:rsidRPr="008E0E5A" w14:paraId="466CB66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7B092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1ACBD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0B23E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539F29D9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7FFA11F">
          <v:shape id="_x0000_s1294" type="#_x0000_t32" alt="" style="position:absolute;margin-left:51.7pt;margin-top:468.05pt;width:25.55pt;height:0;flip:x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50FA9">
          <v:shape id="_x0000_s1293" type="#_x0000_t32" alt="" style="position:absolute;margin-left:76.8pt;margin-top:468.05pt;width:0;height:20.05pt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C6815E">
          <v:shape id="_x0000_s1292" type="#_x0000_t32" alt="" style="position:absolute;margin-left:346.55pt;margin-top:468pt;width:.25pt;height:18.35pt;flip:x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5DA4C1">
          <v:shape id="_x0000_s1291" type="#_x0000_t32" alt="" style="position:absolute;margin-left:616.1pt;margin-top:468pt;width:0;height:20.55pt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863D07">
          <v:shape id="_x0000_s1290" type="#_x0000_t32" alt="" style="position:absolute;margin-left:616.1pt;margin-top:468.45pt;width:20.85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E0293C">
          <v:shape id="_x0000_s1289" type="#_x0000_t32" alt="" style="position:absolute;margin-left:616.1pt;margin-top:-16.2pt;width:16.9pt;height:0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9AA7A8">
          <v:shape id="_x0000_s1288" type="#_x0000_t32" alt="" style="position:absolute;margin-left:616.1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1EAF18">
          <v:shape id="_x0000_s1287" type="#_x0000_t32" alt="" style="position:absolute;margin-left:346.55pt;margin-top:-34pt;width:0;height:17.8pt;flip:y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302E78">
          <v:shape id="_x0000_s1286" type="#_x0000_t32" alt="" style="position:absolute;margin-left:58.75pt;margin-top:-16.2pt;width:18.5pt;height:0;flip:x;z-index:25187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38A15">
          <v:shape id="_x0000_s1285" type="#_x0000_t32" alt="" style="position:absolute;margin-left:77.25pt;margin-top:-38.45pt;width:0;height:21.75pt;flip:y;z-index:251873280;mso-wrap-edited:f;mso-width-percent:0;mso-height-percent:0;mso-width-percent:0;mso-height-percent:0" o:connectortype="straight"/>
        </w:pict>
      </w:r>
      <w:r>
        <w:br w:type="page"/>
      </w:r>
    </w:p>
    <w:p w14:paraId="43C99AD9" w14:textId="77777777" w:rsidR="008858DA" w:rsidRDefault="008858DA">
      <w:r>
        <w:rPr>
          <w:noProof/>
          <w:lang w:eastAsia="en-GB"/>
        </w:rPr>
        <w:lastRenderedPageBreak/>
        <w:pict w14:anchorId="61853552">
          <v:group id="_x0000_s1282" alt="" style="position:absolute;margin-left:89.8pt;margin-top:-12.45pt;width:521.15pt;height:477.1pt;z-index:251872256" coordorigin="3476,1191" coordsize="10423,9542">
            <v:shape id="_x0000_s1283" type="#_x0000_t202" alt="" style="position:absolute;left:3476;top:1191;width:4993;height:954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78FB69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8B83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4E3E92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5BFFD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72BE2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F609D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568A2CB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75310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E7811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4F054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DE1491D" w14:textId="77777777" w:rsidR="008858DA" w:rsidRDefault="008858DA" w:rsidP="009D1C15"/>
                </w:txbxContent>
              </v:textbox>
            </v:shape>
            <v:shape id="_x0000_s1284" type="#_x0000_t202" alt="" style="position:absolute;left:8906;top:1191;width:4993;height:9542;mso-wrap-style:square;mso-width-relative:margin;mso-height-relative:margin;v-text-anchor:top" filled="f" stroked="f">
              <v:textbox style="mso-next-textbox:#_x0000_s12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78494C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CB68E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54E45E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4D545E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AA501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CFA08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A5361F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DC166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54D18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F5F20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BE235FF" w14:textId="77777777" w:rsidR="008858DA" w:rsidRDefault="008858DA" w:rsidP="009D1C15"/>
                </w:txbxContent>
              </v:textbox>
            </v:shape>
          </v:group>
        </w:pict>
      </w:r>
    </w:p>
    <w:p w14:paraId="28465E03" w14:textId="77777777" w:rsidR="008858DA" w:rsidRDefault="008858DA"/>
    <w:p w14:paraId="2E915123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E28076" w14:textId="77777777" w:rsidR="008858DA" w:rsidRDefault="008858DA">
      <w:r>
        <w:rPr>
          <w:noProof/>
          <w:lang w:eastAsia="en-GB"/>
        </w:rPr>
        <w:lastRenderedPageBreak/>
        <w:pict w14:anchorId="4E5B87FE">
          <v:group id="_x0000_s1311" alt="" style="position:absolute;margin-left:101.8pt;margin-top:-12.45pt;width:521.15pt;height:477.1pt;z-index:251896832" coordorigin="3476,1191" coordsize="10423,9542">
            <v:shape id="_x0000_s1312" type="#_x0000_t202" alt="" style="position:absolute;left:3476;top:1191;width:4993;height:954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7BCA7AA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92977C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9F7AD8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D0A71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A72DB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92ACB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8858DA" w:rsidRPr="008E0E5A" w14:paraId="5A41CA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C93332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BDB12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F63CBA" w14:textId="77777777" w:rsidR="008858DA" w:rsidRDefault="008858DA" w:rsidP="00371659"/>
                </w:txbxContent>
              </v:textbox>
            </v:shape>
            <v:shape id="_x0000_s1313" type="#_x0000_t202" alt="" style="position:absolute;left:8906;top:1191;width:4993;height:954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4B6D29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BABB7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4B2570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B9EF8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27E85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0A001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8858DA" w:rsidRPr="008E0E5A" w14:paraId="02E69E0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C2B91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43444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9F35F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64491CBA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87D091F">
          <v:shape id="_x0000_s1310" type="#_x0000_t32" alt="" style="position:absolute;margin-left:51.7pt;margin-top:468.05pt;width:25.55pt;height:0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D3A8AD">
          <v:shape id="_x0000_s1309" type="#_x0000_t32" alt="" style="position:absolute;margin-left:76.8pt;margin-top:468.05pt;width:0;height:20.0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FADA73">
          <v:shape id="_x0000_s1308" type="#_x0000_t32" alt="" style="position:absolute;margin-left:346.55pt;margin-top:468pt;width:.25pt;height:18.35pt;flip:x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9B534F">
          <v:shape id="_x0000_s1307" type="#_x0000_t32" alt="" style="position:absolute;margin-left:616.1pt;margin-top:468pt;width:0;height:20.55pt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7B5E5">
          <v:shape id="_x0000_s1306" type="#_x0000_t32" alt="" style="position:absolute;margin-left:616.1pt;margin-top:468.45pt;width:20.85pt;height:0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69F4E0">
          <v:shape id="_x0000_s1305" type="#_x0000_t32" alt="" style="position:absolute;margin-left:616.1pt;margin-top:-16.2pt;width:16.9pt;height:0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E3F150">
          <v:shape id="_x0000_s1304" type="#_x0000_t32" alt="" style="position:absolute;margin-left:616.1pt;margin-top:-34pt;width:0;height:17.8pt;flip:y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AD9641">
          <v:shape id="_x0000_s1303" type="#_x0000_t32" alt="" style="position:absolute;margin-left:346.55pt;margin-top:-34pt;width:0;height:17.8pt;flip:y;z-index:25188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6A0FC1">
          <v:shape id="_x0000_s1302" type="#_x0000_t32" alt="" style="position:absolute;margin-left:58.75pt;margin-top:-16.2pt;width:18.5pt;height:0;flip:x;z-index:25188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EB5EA4">
          <v:shape id="_x0000_s1301" type="#_x0000_t32" alt="" style="position:absolute;margin-left:77.25pt;margin-top:-38.45pt;width:0;height:21.75pt;flip:y;z-index:251886592;mso-wrap-edited:f;mso-width-percent:0;mso-height-percent:0;mso-width-percent:0;mso-height-percent:0" o:connectortype="straight"/>
        </w:pict>
      </w:r>
      <w:r>
        <w:br w:type="page"/>
      </w:r>
    </w:p>
    <w:p w14:paraId="6766F30D" w14:textId="77777777" w:rsidR="008858DA" w:rsidRDefault="008858DA">
      <w:r>
        <w:rPr>
          <w:noProof/>
          <w:lang w:eastAsia="en-GB"/>
        </w:rPr>
        <w:lastRenderedPageBreak/>
        <w:pict w14:anchorId="299A996A">
          <v:group id="_x0000_s1298" alt="" style="position:absolute;margin-left:89.8pt;margin-top:-12.45pt;width:521.15pt;height:477.1pt;z-index:251885568" coordorigin="3476,1191" coordsize="10423,9542">
            <v:shape id="_x0000_s1299" type="#_x0000_t202" alt="" style="position:absolute;left:3476;top:1191;width:4993;height:9542;mso-wrap-style:square;mso-width-relative:margin;mso-height-relative:margin;v-text-anchor:top" filled="f" stroked="f">
              <v:textbox style="mso-next-textbox:#_x0000_s12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DE980D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F4E45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9C3248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01067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6199A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4FC19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52F4B2E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5E664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8693F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E6A92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0814C46" w14:textId="77777777" w:rsidR="008858DA" w:rsidRDefault="008858DA" w:rsidP="009D1C15"/>
                </w:txbxContent>
              </v:textbox>
            </v:shape>
            <v:shape id="_x0000_s1300" type="#_x0000_t202" alt="" style="position:absolute;left:8906;top:1191;width:4993;height:9542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1939C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E9349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78A2A1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DC9A2A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12E8D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7C670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A65C0A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7E683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71AD8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19C9F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C9BA74B" w14:textId="77777777" w:rsidR="008858DA" w:rsidRDefault="008858DA" w:rsidP="009D1C15"/>
                </w:txbxContent>
              </v:textbox>
            </v:shape>
          </v:group>
        </w:pict>
      </w:r>
    </w:p>
    <w:p w14:paraId="73871ECC" w14:textId="77777777" w:rsidR="008858DA" w:rsidRDefault="008858DA"/>
    <w:p w14:paraId="21B57996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064489" w14:textId="77777777" w:rsidR="008858DA" w:rsidRDefault="008858DA">
      <w:r>
        <w:rPr>
          <w:noProof/>
          <w:lang w:eastAsia="en-GB"/>
        </w:rPr>
        <w:lastRenderedPageBreak/>
        <w:pict w14:anchorId="2AFC3733">
          <v:group id="_x0000_s1327" alt="" style="position:absolute;margin-left:101.8pt;margin-top:-12.45pt;width:521.15pt;height:477.1pt;z-index:251910144" coordorigin="3476,1191" coordsize="10423,9542">
            <v:shape id="_x0000_s1328" type="#_x0000_t202" alt="" style="position:absolute;left:3476;top:1191;width:4993;height:954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2C4DEBD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78CC9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C49A73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5C696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452C6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C6236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8858DA" w:rsidRPr="008E0E5A" w14:paraId="60159CD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A01583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661A8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2FBDFA" w14:textId="77777777" w:rsidR="008858DA" w:rsidRDefault="008858DA" w:rsidP="00371659"/>
                </w:txbxContent>
              </v:textbox>
            </v:shape>
            <v:shape id="_x0000_s1329" type="#_x0000_t202" alt="" style="position:absolute;left:8906;top:1191;width:4993;height:9542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F8C86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2CBE47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19E8E8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046B2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8E915B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6B04A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8858DA" w:rsidRPr="008E0E5A" w14:paraId="4DEA385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CDACC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6B13D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E4144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2D812273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8DE6224">
          <v:shape id="_x0000_s1326" type="#_x0000_t32" alt="" style="position:absolute;margin-left:51.7pt;margin-top:468.05pt;width:25.55pt;height:0;flip:x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67C4E9">
          <v:shape id="_x0000_s1325" type="#_x0000_t32" alt="" style="position:absolute;margin-left:76.8pt;margin-top:468.05pt;width:0;height:20.05pt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FA0394">
          <v:shape id="_x0000_s1324" type="#_x0000_t32" alt="" style="position:absolute;margin-left:346.55pt;margin-top:468pt;width:.25pt;height:18.35pt;flip:x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7EBA7">
          <v:shape id="_x0000_s1323" type="#_x0000_t32" alt="" style="position:absolute;margin-left:616.1pt;margin-top:468pt;width:0;height:20.55pt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C849ED">
          <v:shape id="_x0000_s1322" type="#_x0000_t32" alt="" style="position:absolute;margin-left:616.1pt;margin-top:468.45pt;width:20.85pt;height:0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C8BDEC">
          <v:shape id="_x0000_s1321" type="#_x0000_t32" alt="" style="position:absolute;margin-left:616.1pt;margin-top:-16.2pt;width:16.9pt;height:0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AE2BF">
          <v:shape id="_x0000_s1320" type="#_x0000_t32" alt="" style="position:absolute;margin-left:616.1pt;margin-top:-34pt;width:0;height:17.8pt;flip:y;z-index:25190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99553">
          <v:shape id="_x0000_s1319" type="#_x0000_t32" alt="" style="position:absolute;margin-left:346.55pt;margin-top:-34pt;width:0;height:17.8pt;flip:y;z-index:25190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F2661F">
          <v:shape id="_x0000_s1318" type="#_x0000_t32" alt="" style="position:absolute;margin-left:58.75pt;margin-top:-16.2pt;width:18.5pt;height:0;flip:x;z-index:25190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448C59">
          <v:shape id="_x0000_s1317" type="#_x0000_t32" alt="" style="position:absolute;margin-left:77.25pt;margin-top:-38.45pt;width:0;height:21.75pt;flip:y;z-index:251899904;mso-wrap-edited:f;mso-width-percent:0;mso-height-percent:0;mso-width-percent:0;mso-height-percent:0" o:connectortype="straight"/>
        </w:pict>
      </w:r>
      <w:r>
        <w:br w:type="page"/>
      </w:r>
    </w:p>
    <w:p w14:paraId="6D801BD3" w14:textId="77777777" w:rsidR="008858DA" w:rsidRDefault="008858DA">
      <w:r>
        <w:rPr>
          <w:noProof/>
          <w:lang w:eastAsia="en-GB"/>
        </w:rPr>
        <w:lastRenderedPageBreak/>
        <w:pict w14:anchorId="61C93169">
          <v:group id="_x0000_s1314" alt="" style="position:absolute;margin-left:89.8pt;margin-top:-12.45pt;width:521.15pt;height:477.1pt;z-index:251898880" coordorigin="3476,1191" coordsize="10423,9542">
            <v:shape id="_x0000_s1315" type="#_x0000_t202" alt="" style="position:absolute;left:3476;top:1191;width:4993;height:9542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71F55F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71A04B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521917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31636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BE764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CB525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B784E6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66A3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B637C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864E5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16577E0" w14:textId="77777777" w:rsidR="008858DA" w:rsidRDefault="008858DA" w:rsidP="009D1C15"/>
                </w:txbxContent>
              </v:textbox>
            </v:shape>
            <v:shape id="_x0000_s1316" type="#_x0000_t202" alt="" style="position:absolute;left:8906;top:1191;width:4993;height:9542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3C3A2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D5239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15C6C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2E095A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296FA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AC343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2F28D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BBB67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536A5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2267B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E3DCB99" w14:textId="77777777" w:rsidR="008858DA" w:rsidRDefault="008858DA" w:rsidP="009D1C15"/>
                </w:txbxContent>
              </v:textbox>
            </v:shape>
          </v:group>
        </w:pict>
      </w:r>
    </w:p>
    <w:p w14:paraId="66B8689C" w14:textId="77777777" w:rsidR="008858DA" w:rsidRDefault="008858DA"/>
    <w:p w14:paraId="4B92055C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E46859" w14:textId="77777777" w:rsidR="008858DA" w:rsidRDefault="008858DA">
      <w:r>
        <w:rPr>
          <w:noProof/>
          <w:lang w:eastAsia="en-GB"/>
        </w:rPr>
        <w:lastRenderedPageBreak/>
        <w:pict w14:anchorId="7E796561">
          <v:group id="_x0000_s1343" alt="" style="position:absolute;margin-left:101.8pt;margin-top:-12.45pt;width:521.15pt;height:477.1pt;z-index:251923456" coordorigin="3476,1191" coordsize="10423,9542">
            <v:shape id="_x0000_s1344" type="#_x0000_t202" alt="" style="position:absolute;left:3476;top:1191;width:4993;height:9542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698BA66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EA675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47AE2F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7BE54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16EA0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1CA1E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8858DA" w:rsidRPr="008E0E5A" w14:paraId="3475CE7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6220B5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8D86B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7F20C6" w14:textId="77777777" w:rsidR="008858DA" w:rsidRDefault="008858DA" w:rsidP="00371659"/>
                </w:txbxContent>
              </v:textbox>
            </v:shape>
            <v:shape id="_x0000_s1345" type="#_x0000_t202" alt="" style="position:absolute;left:8906;top:1191;width:4993;height:9542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9E4EA6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66DACE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840237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00410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CBE02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62B82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8858DA" w:rsidRPr="008E0E5A" w14:paraId="24B5BC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9D378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68828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641CE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6AFB713F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2332B15">
          <v:shape id="_x0000_s1342" type="#_x0000_t32" alt="" style="position:absolute;margin-left:51.7pt;margin-top:468.05pt;width:25.55pt;height:0;flip:x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088D62">
          <v:shape id="_x0000_s1341" type="#_x0000_t32" alt="" style="position:absolute;margin-left:76.8pt;margin-top:468.05pt;width:0;height:20.05pt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24D0C0">
          <v:shape id="_x0000_s1340" type="#_x0000_t32" alt="" style="position:absolute;margin-left:346.55pt;margin-top:468pt;width:.25pt;height:18.35pt;flip:x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694205">
          <v:shape id="_x0000_s1339" type="#_x0000_t32" alt="" style="position:absolute;margin-left:616.1pt;margin-top:468pt;width:0;height:20.55pt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16A5C9">
          <v:shape id="_x0000_s1338" type="#_x0000_t32" alt="" style="position:absolute;margin-left:616.1pt;margin-top:468.45pt;width:20.85pt;height:0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30668">
          <v:shape id="_x0000_s1337" type="#_x0000_t32" alt="" style="position:absolute;margin-left:616.1pt;margin-top:-16.2pt;width:16.9pt;height:0;z-index:25191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99D51">
          <v:shape id="_x0000_s1336" type="#_x0000_t32" alt="" style="position:absolute;margin-left:616.1pt;margin-top:-34pt;width:0;height:17.8pt;flip:y;z-index:25191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952EF3">
          <v:shape id="_x0000_s1335" type="#_x0000_t32" alt="" style="position:absolute;margin-left:346.55pt;margin-top:-34pt;width:0;height:17.8pt;flip:y;z-index:25191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370A27">
          <v:shape id="_x0000_s1334" type="#_x0000_t32" alt="" style="position:absolute;margin-left:58.75pt;margin-top:-16.2pt;width:18.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D46E5">
          <v:shape id="_x0000_s1333" type="#_x0000_t32" alt="" style="position:absolute;margin-left:77.25pt;margin-top:-38.45pt;width:0;height:21.75pt;flip:y;z-index:251913216;mso-wrap-edited:f;mso-width-percent:0;mso-height-percent:0;mso-width-percent:0;mso-height-percent:0" o:connectortype="straight"/>
        </w:pict>
      </w:r>
      <w:r>
        <w:br w:type="page"/>
      </w:r>
    </w:p>
    <w:p w14:paraId="4483F493" w14:textId="77777777" w:rsidR="008858DA" w:rsidRDefault="008858DA">
      <w:r>
        <w:rPr>
          <w:noProof/>
          <w:lang w:eastAsia="en-GB"/>
        </w:rPr>
        <w:lastRenderedPageBreak/>
        <w:pict w14:anchorId="4CE59908">
          <v:group id="_x0000_s1330" alt="" style="position:absolute;margin-left:89.8pt;margin-top:-12.45pt;width:521.15pt;height:477.1pt;z-index:251912192" coordorigin="3476,1191" coordsize="10423,9542">
            <v:shape id="_x0000_s1331" type="#_x0000_t202" alt="" style="position:absolute;left:3476;top:1191;width:4993;height:9542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A55818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24802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0DD8AD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561F2F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F7287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D72CC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9874F2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24049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D0EE5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5394F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6F56410" w14:textId="77777777" w:rsidR="008858DA" w:rsidRDefault="008858DA" w:rsidP="009D1C15"/>
                </w:txbxContent>
              </v:textbox>
            </v:shape>
            <v:shape id="_x0000_s1332" type="#_x0000_t202" alt="" style="position:absolute;left:8906;top:1191;width:4993;height:9542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983A0C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13392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9AC2A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BA9F98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896CC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1DD61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EBEEF7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F93F69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029EC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90EC1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DF6C89C" w14:textId="77777777" w:rsidR="008858DA" w:rsidRDefault="008858DA" w:rsidP="009D1C15"/>
                </w:txbxContent>
              </v:textbox>
            </v:shape>
          </v:group>
        </w:pict>
      </w:r>
    </w:p>
    <w:p w14:paraId="154A87DE" w14:textId="77777777" w:rsidR="008858DA" w:rsidRDefault="008858DA"/>
    <w:p w14:paraId="674B08AB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986ABA" w14:textId="77777777" w:rsidR="008858DA" w:rsidRDefault="008858DA">
      <w:r>
        <w:rPr>
          <w:noProof/>
          <w:lang w:eastAsia="en-GB"/>
        </w:rPr>
        <w:lastRenderedPageBreak/>
        <w:pict w14:anchorId="1F2C9995">
          <v:group id="_x0000_s1359" alt="" style="position:absolute;margin-left:101.8pt;margin-top:-12.45pt;width:521.15pt;height:477.1pt;z-index:251936768" coordorigin="3476,1191" coordsize="10423,9542">
            <v:shape id="_x0000_s1360" type="#_x0000_t202" alt="" style="position:absolute;left:3476;top:1191;width:4993;height:9542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29D0938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BE766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525E5E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B75FA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DE694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7AC00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8858DA" w:rsidRPr="008E0E5A" w14:paraId="5175B77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F2619A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974D1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0BFB9E" w14:textId="77777777" w:rsidR="008858DA" w:rsidRDefault="008858DA" w:rsidP="00371659"/>
                </w:txbxContent>
              </v:textbox>
            </v:shape>
            <v:shape id="_x0000_s1361" type="#_x0000_t202" alt="" style="position:absolute;left:8906;top:1191;width:4993;height:9542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B4BE03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566ACC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8F4628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E64C9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1615A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4A643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8858DA" w:rsidRPr="008E0E5A" w14:paraId="05A32D5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75DF1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FC58B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E4126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600E8132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D0C9C29">
          <v:shape id="_x0000_s1358" type="#_x0000_t32" alt="" style="position:absolute;margin-left:51.7pt;margin-top:468.05pt;width:25.55pt;height:0;flip:x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CF78C2">
          <v:shape id="_x0000_s1357" type="#_x0000_t32" alt="" style="position:absolute;margin-left:76.8pt;margin-top:468.05pt;width:0;height:20.05pt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58763B">
          <v:shape id="_x0000_s1356" type="#_x0000_t32" alt="" style="position:absolute;margin-left:346.55pt;margin-top:468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C8169">
          <v:shape id="_x0000_s1355" type="#_x0000_t32" alt="" style="position:absolute;margin-left:616.1pt;margin-top:468pt;width:0;height:20.55pt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BD7A08">
          <v:shape id="_x0000_s1354" type="#_x0000_t32" alt="" style="position:absolute;margin-left:616.1pt;margin-top:468.45pt;width:20.85pt;height:0;z-index:25193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FF3310">
          <v:shape id="_x0000_s1353" type="#_x0000_t32" alt="" style="position:absolute;margin-left:616.1pt;margin-top:-16.2pt;width:16.9pt;height:0;z-index:25193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6C275">
          <v:shape id="_x0000_s1352" type="#_x0000_t32" alt="" style="position:absolute;margin-left:616.1pt;margin-top:-34pt;width:0;height:17.8pt;flip:y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6ECD95">
          <v:shape id="_x0000_s1351" type="#_x0000_t32" alt="" style="position:absolute;margin-left:346.55pt;margin-top:-34pt;width:0;height:17.8pt;flip:y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D1A71E">
          <v:shape id="_x0000_s1350" type="#_x0000_t32" alt="" style="position:absolute;margin-left:58.75pt;margin-top:-16.2pt;width:18.5pt;height:0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050981">
          <v:shape id="_x0000_s1349" type="#_x0000_t32" alt="" style="position:absolute;margin-left:77.25pt;margin-top:-38.45pt;width:0;height:21.75pt;flip:y;z-index:251926528;mso-wrap-edited:f;mso-width-percent:0;mso-height-percent:0;mso-width-percent:0;mso-height-percent:0" o:connectortype="straight"/>
        </w:pict>
      </w:r>
      <w:r>
        <w:br w:type="page"/>
      </w:r>
    </w:p>
    <w:p w14:paraId="26433CE9" w14:textId="77777777" w:rsidR="008858DA" w:rsidRDefault="008858DA">
      <w:r>
        <w:rPr>
          <w:noProof/>
          <w:lang w:eastAsia="en-GB"/>
        </w:rPr>
        <w:lastRenderedPageBreak/>
        <w:pict w14:anchorId="0D4A9161">
          <v:group id="_x0000_s1346" alt="" style="position:absolute;margin-left:89.8pt;margin-top:-12.45pt;width:521.15pt;height:477.1pt;z-index:251925504" coordorigin="3476,1191" coordsize="10423,9542">
            <v:shape id="_x0000_s1347" type="#_x0000_t202" alt="" style="position:absolute;left:3476;top:1191;width:4993;height:9542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5B58F1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1D7F9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FD529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4026A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17835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16CD7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42C9CE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B1293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87D07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56489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E8B48AA" w14:textId="77777777" w:rsidR="008858DA" w:rsidRDefault="008858DA" w:rsidP="009D1C15"/>
                </w:txbxContent>
              </v:textbox>
            </v:shape>
            <v:shape id="_x0000_s1348" type="#_x0000_t202" alt="" style="position:absolute;left:8906;top:1191;width:4993;height:9542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0212D3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BF620C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73964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D176EC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CBF59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99114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C0B11A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E3B8E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38D62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7C490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FB0E14D" w14:textId="77777777" w:rsidR="008858DA" w:rsidRDefault="008858DA" w:rsidP="009D1C15"/>
                </w:txbxContent>
              </v:textbox>
            </v:shape>
          </v:group>
        </w:pict>
      </w:r>
    </w:p>
    <w:p w14:paraId="7C847A3A" w14:textId="77777777" w:rsidR="008858DA" w:rsidRDefault="008858DA"/>
    <w:p w14:paraId="0151FD22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68B0C8" w14:textId="77777777" w:rsidR="008858DA" w:rsidRDefault="008858DA">
      <w:r>
        <w:rPr>
          <w:noProof/>
          <w:lang w:eastAsia="en-GB"/>
        </w:rPr>
        <w:lastRenderedPageBreak/>
        <w:pict w14:anchorId="00B7DEDB">
          <v:group id="_x0000_s1375" alt="" style="position:absolute;margin-left:101.8pt;margin-top:-12.45pt;width:521.15pt;height:477.1pt;z-index:251950080" coordorigin="3476,1191" coordsize="10423,9542">
            <v:shape id="_x0000_s1376" type="#_x0000_t202" alt="" style="position:absolute;left:3476;top:1191;width:4993;height:9542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775379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87167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221B5C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E227FF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25257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1A6F0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8858DA" w:rsidRPr="008E0E5A" w14:paraId="71FCC68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48995E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309CD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5929A0" w14:textId="77777777" w:rsidR="008858DA" w:rsidRDefault="008858DA" w:rsidP="00371659"/>
                </w:txbxContent>
              </v:textbox>
            </v:shape>
            <v:shape id="_x0000_s1377" type="#_x0000_t202" alt="" style="position:absolute;left:8906;top:1191;width:4993;height:9542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08ED2D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AA83CB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FCC412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3B88F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02B6D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2E004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8858DA" w:rsidRPr="008E0E5A" w14:paraId="4C02775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EBA3C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F798E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B1E74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15A8472E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8ED15E8">
          <v:shape id="_x0000_s1374" type="#_x0000_t32" alt="" style="position:absolute;margin-left:51.7pt;margin-top:468.05pt;width:25.55pt;height:0;flip:x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6E2E6A">
          <v:shape id="_x0000_s1373" type="#_x0000_t32" alt="" style="position:absolute;margin-left:76.8pt;margin-top:468.05pt;width:0;height:20.05pt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F76246">
          <v:shape id="_x0000_s1372" type="#_x0000_t32" alt="" style="position:absolute;margin-left:346.55pt;margin-top:468pt;width:.25pt;height:18.35pt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1FDBF">
          <v:shape id="_x0000_s1371" type="#_x0000_t32" alt="" style="position:absolute;margin-left:616.1pt;margin-top:468pt;width:0;height:20.55pt;z-index:25194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F0502C">
          <v:shape id="_x0000_s1370" type="#_x0000_t32" alt="" style="position:absolute;margin-left:616.1pt;margin-top:468.45pt;width:20.85pt;height:0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405BE8">
          <v:shape id="_x0000_s1369" type="#_x0000_t32" alt="" style="position:absolute;margin-left:616.1pt;margin-top:-16.2pt;width:16.9pt;height:0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2CEC4">
          <v:shape id="_x0000_s1368" type="#_x0000_t32" alt="" style="position:absolute;margin-left:616.1pt;margin-top:-34pt;width:0;height:17.8pt;flip:y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92F5DE">
          <v:shape id="_x0000_s1367" type="#_x0000_t32" alt="" style="position:absolute;margin-left:346.55pt;margin-top:-34pt;width:0;height:17.8pt;flip:y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EF161F">
          <v:shape id="_x0000_s1366" type="#_x0000_t32" alt="" style="position:absolute;margin-left:58.75pt;margin-top:-16.2pt;width:18.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308040">
          <v:shape id="_x0000_s1365" type="#_x0000_t32" alt="" style="position:absolute;margin-left:77.25pt;margin-top:-38.45pt;width:0;height:21.75pt;flip:y;z-index:251939840;mso-wrap-edited:f;mso-width-percent:0;mso-height-percent:0;mso-width-percent:0;mso-height-percent:0" o:connectortype="straight"/>
        </w:pict>
      </w:r>
      <w:r>
        <w:br w:type="page"/>
      </w:r>
    </w:p>
    <w:p w14:paraId="6852C1AC" w14:textId="77777777" w:rsidR="008858DA" w:rsidRDefault="008858DA">
      <w:r>
        <w:rPr>
          <w:noProof/>
          <w:lang w:eastAsia="en-GB"/>
        </w:rPr>
        <w:lastRenderedPageBreak/>
        <w:pict w14:anchorId="71B4DAAF">
          <v:group id="_x0000_s1362" alt="" style="position:absolute;margin-left:89.8pt;margin-top:-12.45pt;width:521.15pt;height:477.1pt;z-index:251938816" coordorigin="3476,1191" coordsize="10423,9542">
            <v:shape id="_x0000_s1363" type="#_x0000_t202" alt="" style="position:absolute;left:3476;top:1191;width:4993;height:9542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EC9CD4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EB3E8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94932A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D504A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1FFE5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6D25A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0F7B75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2A28F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72207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551AF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A406C80" w14:textId="77777777" w:rsidR="008858DA" w:rsidRDefault="008858DA" w:rsidP="009D1C15"/>
                </w:txbxContent>
              </v:textbox>
            </v:shape>
            <v:shape id="_x0000_s1364" type="#_x0000_t202" alt="" style="position:absolute;left:8906;top:1191;width:4993;height:9542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35B514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CA48E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8D8023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4B0E8F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7A22A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90E61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5418CE9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D97CC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94A9B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40DAD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6B93D68" w14:textId="77777777" w:rsidR="008858DA" w:rsidRDefault="008858DA" w:rsidP="009D1C15"/>
                </w:txbxContent>
              </v:textbox>
            </v:shape>
          </v:group>
        </w:pict>
      </w:r>
    </w:p>
    <w:p w14:paraId="49DCC0B2" w14:textId="77777777" w:rsidR="008858DA" w:rsidRDefault="008858DA"/>
    <w:p w14:paraId="34D94501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391720" w14:textId="77777777" w:rsidR="008858DA" w:rsidRDefault="008858DA">
      <w:r>
        <w:rPr>
          <w:noProof/>
          <w:lang w:eastAsia="en-GB"/>
        </w:rPr>
        <w:lastRenderedPageBreak/>
        <w:pict w14:anchorId="423657B2">
          <v:group id="_x0000_s1391" alt="" style="position:absolute;margin-left:101.8pt;margin-top:-12.45pt;width:521.15pt;height:477.1pt;z-index:251963392" coordorigin="3476,1191" coordsize="10423,9542">
            <v:shape id="_x0000_s1392" type="#_x0000_t202" alt="" style="position:absolute;left:3476;top:1191;width:4993;height:9542;mso-wrap-style:square;mso-width-relative:margin;mso-height-relative:margin;v-text-anchor:top" filled="f" stroked="f">
              <v:textbox style="mso-next-textbox:#_x0000_s13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C5AD61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F3A057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22802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D4EC5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7B2B8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41D22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8858DA" w:rsidRPr="008E0E5A" w14:paraId="5DB8497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F89F05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F94AD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E7E2CE" w14:textId="77777777" w:rsidR="008858DA" w:rsidRDefault="008858DA" w:rsidP="00371659"/>
                </w:txbxContent>
              </v:textbox>
            </v:shape>
            <v:shape id="_x0000_s1393" type="#_x0000_t202" alt="" style="position:absolute;left:8906;top:1191;width:4993;height:9542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E5FFFC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A8520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BA67FD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E5683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DAD7E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9A547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8858DA" w:rsidRPr="008E0E5A" w14:paraId="6251B7A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83408F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5085B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25A5A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7400ACAE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9CF25B3">
          <v:shape id="_x0000_s1390" type="#_x0000_t32" alt="" style="position:absolute;margin-left:51.7pt;margin-top:468.05pt;width:25.55pt;height:0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E61C4B">
          <v:shape id="_x0000_s1389" type="#_x0000_t32" alt="" style="position:absolute;margin-left:76.8pt;margin-top:468.05pt;width:0;height:20.05pt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84209">
          <v:shape id="_x0000_s1388" type="#_x0000_t32" alt="" style="position:absolute;margin-left:346.55pt;margin-top:468pt;width:.25pt;height:18.35pt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6A367A">
          <v:shape id="_x0000_s1387" type="#_x0000_t32" alt="" style="position:absolute;margin-left:616.1pt;margin-top:468pt;width:0;height:20.5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8ACAE">
          <v:shape id="_x0000_s1386" type="#_x0000_t32" alt="" style="position:absolute;margin-left:616.1pt;margin-top:468.45pt;width:20.85pt;height:0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C55831">
          <v:shape id="_x0000_s1385" type="#_x0000_t32" alt="" style="position:absolute;margin-left:616.1pt;margin-top:-16.2pt;width:16.9pt;height:0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D5267E">
          <v:shape id="_x0000_s1384" type="#_x0000_t32" alt="" style="position:absolute;margin-left:616.1pt;margin-top:-34pt;width:0;height:17.8pt;flip:y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328FAE">
          <v:shape id="_x0000_s1383" type="#_x0000_t32" alt="" style="position:absolute;margin-left:346.55pt;margin-top:-34pt;width:0;height:17.8pt;flip:y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BEF33C">
          <v:shape id="_x0000_s1382" type="#_x0000_t32" alt="" style="position:absolute;margin-left:58.75pt;margin-top:-16.2pt;width:18.5pt;height:0;flip:x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86034A">
          <v:shape id="_x0000_s1381" type="#_x0000_t32" alt="" style="position:absolute;margin-left:77.25pt;margin-top:-38.45pt;width:0;height:21.75pt;flip:y;z-index:251953152;mso-wrap-edited:f;mso-width-percent:0;mso-height-percent:0;mso-width-percent:0;mso-height-percent:0" o:connectortype="straight"/>
        </w:pict>
      </w:r>
      <w:r>
        <w:br w:type="page"/>
      </w:r>
    </w:p>
    <w:p w14:paraId="3F38DF59" w14:textId="77777777" w:rsidR="008858DA" w:rsidRDefault="008858DA">
      <w:r>
        <w:rPr>
          <w:noProof/>
          <w:lang w:eastAsia="en-GB"/>
        </w:rPr>
        <w:lastRenderedPageBreak/>
        <w:pict w14:anchorId="5E38F417">
          <v:group id="_x0000_s1378" alt="" style="position:absolute;margin-left:89.8pt;margin-top:-12.45pt;width:521.15pt;height:477.1pt;z-index:251952128" coordorigin="3476,1191" coordsize="10423,9542">
            <v:shape id="_x0000_s1379" type="#_x0000_t202" alt="" style="position:absolute;left:3476;top:1191;width:4993;height:9542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74525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9DBC14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E77FC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B5EE1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7BDBB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A9FDB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5C4F93C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2BEBB9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FED85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BE946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3E5E048" w14:textId="77777777" w:rsidR="008858DA" w:rsidRDefault="008858DA" w:rsidP="009D1C15"/>
                </w:txbxContent>
              </v:textbox>
            </v:shape>
            <v:shape id="_x0000_s1380" type="#_x0000_t202" alt="" style="position:absolute;left:8906;top:1191;width:4993;height:9542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3D0F6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473534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D49B4A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8B0BC3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4F395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56AD7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23033F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A43F4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1BC9F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1F5C9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E45A701" w14:textId="77777777" w:rsidR="008858DA" w:rsidRDefault="008858DA" w:rsidP="009D1C15"/>
                </w:txbxContent>
              </v:textbox>
            </v:shape>
          </v:group>
        </w:pict>
      </w:r>
    </w:p>
    <w:p w14:paraId="03DD2011" w14:textId="77777777" w:rsidR="008858DA" w:rsidRDefault="008858DA"/>
    <w:p w14:paraId="5523F1A2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F9BC4D" w14:textId="77777777" w:rsidR="008858DA" w:rsidRDefault="008858DA">
      <w:r>
        <w:rPr>
          <w:noProof/>
          <w:lang w:eastAsia="en-GB"/>
        </w:rPr>
        <w:lastRenderedPageBreak/>
        <w:pict w14:anchorId="49F8F7C3">
          <v:group id="_x0000_s1407" alt="" style="position:absolute;margin-left:101.8pt;margin-top:-12.45pt;width:521.15pt;height:477.1pt;z-index:251976704" coordorigin="3476,1191" coordsize="10423,9542">
            <v:shape id="_x0000_s1408" type="#_x0000_t202" alt="" style="position:absolute;left:3476;top:1191;width:4993;height:9542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43B719C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64E52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B76C03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63B0C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813D2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12BA0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8858DA" w:rsidRPr="008E0E5A" w14:paraId="6B9B131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B89728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8BB49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3923B7" w14:textId="77777777" w:rsidR="008858DA" w:rsidRDefault="008858DA" w:rsidP="00371659"/>
                </w:txbxContent>
              </v:textbox>
            </v:shape>
            <v:shape id="_x0000_s1409" type="#_x0000_t202" alt="" style="position:absolute;left:8906;top:1191;width:4993;height:9542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5A7605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FD4E0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1FBD9D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280F3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DBDB5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7A5AD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8858DA" w:rsidRPr="008E0E5A" w14:paraId="44DDC56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E046D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09D7F4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AEB18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0AEA4108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F45D2C5">
          <v:shape id="_x0000_s1406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B3D516">
          <v:shape id="_x0000_s1405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02A134">
          <v:shape id="_x0000_s1404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EF3D88">
          <v:shape id="_x0000_s1403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1844A1">
          <v:shape id="_x0000_s1402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0D8D22">
          <v:shape id="_x0000_s1401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EC377C">
          <v:shape id="_x0000_s1400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193344">
          <v:shape id="_x0000_s1399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0796B">
          <v:shape id="_x0000_s1398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CED3D0">
          <v:shape id="_x0000_s1397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2DB9B7C1" w14:textId="77777777" w:rsidR="008858DA" w:rsidRDefault="008858DA">
      <w:r>
        <w:rPr>
          <w:noProof/>
          <w:lang w:eastAsia="en-GB"/>
        </w:rPr>
        <w:lastRenderedPageBreak/>
        <w:pict w14:anchorId="61A0B983">
          <v:group id="_x0000_s1394" alt="" style="position:absolute;margin-left:89.8pt;margin-top:-12.45pt;width:521.15pt;height:477.1pt;z-index:251965440" coordorigin="3476,1191" coordsize="10423,9542">
            <v:shape id="_x0000_s1395" type="#_x0000_t202" alt="" style="position:absolute;left:3476;top:1191;width:4993;height:9542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B10603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1EC24B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F56171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489EF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08047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9EFCD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BED4F1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C0076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E7AEB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25745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9FF7674" w14:textId="77777777" w:rsidR="008858DA" w:rsidRDefault="008858DA" w:rsidP="009D1C15"/>
                </w:txbxContent>
              </v:textbox>
            </v:shape>
            <v:shape id="_x0000_s1396" type="#_x0000_t202" alt="" style="position:absolute;left:8906;top:1191;width:4993;height:9542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2BA858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90F2A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BF0C9D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A16C1A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BCF60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37BA3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6B637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7C3DD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5CF07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81E83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77972AA" w14:textId="77777777" w:rsidR="008858DA" w:rsidRDefault="008858DA" w:rsidP="009D1C15"/>
                </w:txbxContent>
              </v:textbox>
            </v:shape>
          </v:group>
        </w:pict>
      </w:r>
    </w:p>
    <w:p w14:paraId="48CB4287" w14:textId="77777777" w:rsidR="008858DA" w:rsidRDefault="008858DA"/>
    <w:p w14:paraId="38C3FF99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316028" w14:textId="77777777" w:rsidR="008858DA" w:rsidRDefault="008858DA">
      <w:r>
        <w:rPr>
          <w:noProof/>
          <w:lang w:eastAsia="en-GB"/>
        </w:rPr>
        <w:lastRenderedPageBreak/>
        <w:pict w14:anchorId="6DF9C675">
          <v:group id="_x0000_s1423" alt="" style="position:absolute;margin-left:101.8pt;margin-top:-12.45pt;width:521.15pt;height:477.1pt;z-index:251990016" coordorigin="3476,1191" coordsize="10423,9542">
            <v:shape id="_x0000_s1424" type="#_x0000_t202" alt="" style="position:absolute;left:3476;top:1191;width:4993;height:9542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7A6652F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024D90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913522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8AD7A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7F10FB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BB50B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8858DA" w:rsidRPr="008E0E5A" w14:paraId="39993B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441A7B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B8B8E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80D47D" w14:textId="77777777" w:rsidR="008858DA" w:rsidRDefault="008858DA" w:rsidP="00371659"/>
                </w:txbxContent>
              </v:textbox>
            </v:shape>
            <v:shape id="_x0000_s1425" type="#_x0000_t202" alt="" style="position:absolute;left:8906;top:1191;width:4993;height:9542;mso-wrap-style:square;mso-width-relative:margin;mso-height-relative:margin;v-text-anchor:top" filled="f" stroked="f">
              <v:textbox style="mso-next-textbox:#_x0000_s14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5A54B1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1DFDF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06F65A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3F9BF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4DF81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33632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8858DA" w:rsidRPr="008E0E5A" w14:paraId="42E8C6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9B57A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7EDDB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0D725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7717EEF7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23F579D">
          <v:shape id="_x0000_s1422" type="#_x0000_t32" alt="" style="position:absolute;margin-left:51.7pt;margin-top:468.05pt;width:25.55pt;height:0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0E518">
          <v:shape id="_x0000_s1421" type="#_x0000_t32" alt="" style="position:absolute;margin-left:76.8pt;margin-top:468.05pt;width:0;height:20.0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1B95C">
          <v:shape id="_x0000_s1420" type="#_x0000_t32" alt="" style="position:absolute;margin-left:346.55pt;margin-top:468pt;width:.25pt;height:18.35pt;flip:x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A0F124">
          <v:shape id="_x0000_s1419" type="#_x0000_t32" alt="" style="position:absolute;margin-left:616.1pt;margin-top:468pt;width:0;height:20.55pt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4FA914">
          <v:shape id="_x0000_s1418" type="#_x0000_t32" alt="" style="position:absolute;margin-left:616.1pt;margin-top:468.45pt;width:20.85pt;height:0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16242E">
          <v:shape id="_x0000_s1417" type="#_x0000_t32" alt="" style="position:absolute;margin-left:616.1pt;margin-top:-16.2pt;width:16.9pt;height:0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76D039">
          <v:shape id="_x0000_s1416" type="#_x0000_t32" alt="" style="position:absolute;margin-left:616.1pt;margin-top:-34pt;width:0;height:17.8pt;flip:y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1F20E7">
          <v:shape id="_x0000_s1415" type="#_x0000_t32" alt="" style="position:absolute;margin-left:346.55pt;margin-top:-34pt;width:0;height:17.8pt;flip:y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3E240C">
          <v:shape id="_x0000_s1414" type="#_x0000_t32" alt="" style="position:absolute;margin-left:58.75pt;margin-top:-16.2pt;width:18.5pt;height:0;flip:x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F9AA03">
          <v:shape id="_x0000_s1413" type="#_x0000_t32" alt="" style="position:absolute;margin-left:77.25pt;margin-top:-38.45pt;width:0;height:21.75pt;flip:y;z-index:251979776;mso-wrap-edited:f;mso-width-percent:0;mso-height-percent:0;mso-width-percent:0;mso-height-percent:0" o:connectortype="straight"/>
        </w:pict>
      </w:r>
      <w:r>
        <w:br w:type="page"/>
      </w:r>
    </w:p>
    <w:p w14:paraId="4B42B4A0" w14:textId="77777777" w:rsidR="008858DA" w:rsidRDefault="008858DA">
      <w:r>
        <w:rPr>
          <w:noProof/>
          <w:lang w:eastAsia="en-GB"/>
        </w:rPr>
        <w:lastRenderedPageBreak/>
        <w:pict w14:anchorId="7CFC2421">
          <v:group id="_x0000_s1410" alt="" style="position:absolute;margin-left:89.8pt;margin-top:-12.45pt;width:521.15pt;height:477.1pt;z-index:251978752" coordorigin="3476,1191" coordsize="10423,9542">
            <v:shape id="_x0000_s1411" type="#_x0000_t202" alt="" style="position:absolute;left:3476;top:1191;width:4993;height:9542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C5A824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3466D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852856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43AEE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99FC6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75F55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2E8C25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D4254B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A7918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86B55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6758D94" w14:textId="77777777" w:rsidR="008858DA" w:rsidRDefault="008858DA" w:rsidP="009D1C15"/>
                </w:txbxContent>
              </v:textbox>
            </v:shape>
            <v:shape id="_x0000_s1412" type="#_x0000_t202" alt="" style="position:absolute;left:8906;top:1191;width:4993;height:9542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765C5D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AE079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6DCCCA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643D86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9904C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597B5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A44916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A3468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D4B32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EAD04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38AE7F3" w14:textId="77777777" w:rsidR="008858DA" w:rsidRDefault="008858DA" w:rsidP="009D1C15"/>
                </w:txbxContent>
              </v:textbox>
            </v:shape>
          </v:group>
        </w:pict>
      </w:r>
    </w:p>
    <w:p w14:paraId="59182CA6" w14:textId="77777777" w:rsidR="008858DA" w:rsidRDefault="008858DA"/>
    <w:p w14:paraId="0F75C3EF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EA6351" w14:textId="77777777" w:rsidR="008858DA" w:rsidRDefault="008858DA">
      <w:r>
        <w:rPr>
          <w:noProof/>
          <w:lang w:eastAsia="en-GB"/>
        </w:rPr>
        <w:lastRenderedPageBreak/>
        <w:pict w14:anchorId="70030D88">
          <v:group id="_x0000_s1439" alt="" style="position:absolute;margin-left:101.8pt;margin-top:-12.45pt;width:521.15pt;height:477.1pt;z-index:252003328" coordorigin="3476,1191" coordsize="10423,9542">
            <v:shape id="_x0000_s1440" type="#_x0000_t202" alt="" style="position:absolute;left:3476;top:1191;width:4993;height:9542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2BDC42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739F9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D26E8C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1B501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DCF54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BA539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8858DA" w:rsidRPr="008E0E5A" w14:paraId="7825F92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BC26D4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2A706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D424C2" w14:textId="77777777" w:rsidR="008858DA" w:rsidRDefault="008858DA" w:rsidP="00371659"/>
                </w:txbxContent>
              </v:textbox>
            </v:shape>
            <v:shape id="_x0000_s1441" type="#_x0000_t202" alt="" style="position:absolute;left:8906;top:1191;width:4993;height:9542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1C6927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741E9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49F7B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ED0877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6A8A0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3E35B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8858DA" w:rsidRPr="008E0E5A" w14:paraId="4AE6A91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3FBBA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0F972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27AB6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0DF2A790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02B0AE0">
          <v:shape id="_x0000_s1438" type="#_x0000_t32" alt="" style="position:absolute;margin-left:51.7pt;margin-top:468.05pt;width:25.55pt;height:0;flip:x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4CFF94">
          <v:shape id="_x0000_s1437" type="#_x0000_t32" alt="" style="position:absolute;margin-left:76.8pt;margin-top:468.05pt;width:0;height:20.05pt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F5A030">
          <v:shape id="_x0000_s1436" type="#_x0000_t32" alt="" style="position:absolute;margin-left:346.55pt;margin-top:468pt;width:.25pt;height:18.35pt;flip:x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0F3FF5">
          <v:shape id="_x0000_s1435" type="#_x0000_t32" alt="" style="position:absolute;margin-left:616.1pt;margin-top:468pt;width:0;height:20.55pt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1570D9">
          <v:shape id="_x0000_s1434" type="#_x0000_t32" alt="" style="position:absolute;margin-left:616.1pt;margin-top:468.45pt;width:20.85pt;height:0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96FC50">
          <v:shape id="_x0000_s1433" type="#_x0000_t32" alt="" style="position:absolute;margin-left:616.1pt;margin-top:-16.2pt;width:16.9pt;height:0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5A6DD7">
          <v:shape id="_x0000_s1432" type="#_x0000_t32" alt="" style="position:absolute;margin-left:616.1pt;margin-top:-34pt;width:0;height:17.8pt;flip:y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34B6B6">
          <v:shape id="_x0000_s1431" type="#_x0000_t32" alt="" style="position:absolute;margin-left:346.55pt;margin-top:-34pt;width:0;height:17.8pt;flip:y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522349">
          <v:shape id="_x0000_s1430" type="#_x0000_t32" alt="" style="position:absolute;margin-left:58.75pt;margin-top:-16.2pt;width:18.5pt;height:0;flip:x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05FB7">
          <v:shape id="_x0000_s1429" type="#_x0000_t32" alt="" style="position:absolute;margin-left:77.25pt;margin-top:-38.45pt;width:0;height:21.75pt;flip:y;z-index:251993088;mso-wrap-edited:f;mso-width-percent:0;mso-height-percent:0;mso-width-percent:0;mso-height-percent:0" o:connectortype="straight"/>
        </w:pict>
      </w:r>
      <w:r>
        <w:br w:type="page"/>
      </w:r>
    </w:p>
    <w:p w14:paraId="41F0FCCF" w14:textId="77777777" w:rsidR="008858DA" w:rsidRDefault="008858DA">
      <w:r>
        <w:rPr>
          <w:noProof/>
          <w:lang w:eastAsia="en-GB"/>
        </w:rPr>
        <w:lastRenderedPageBreak/>
        <w:pict w14:anchorId="6004D229">
          <v:group id="_x0000_s1426" alt="" style="position:absolute;margin-left:89.8pt;margin-top:-12.45pt;width:521.15pt;height:477.1pt;z-index:251992064" coordorigin="3476,1191" coordsize="10423,9542">
            <v:shape id="_x0000_s1427" type="#_x0000_t202" alt="" style="position:absolute;left:3476;top:1191;width:4993;height:9542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EB0DC4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189FA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0C71FA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FF3BC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A50CA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E3F1F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70370C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16DC2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07C53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269A8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A09870A" w14:textId="77777777" w:rsidR="008858DA" w:rsidRDefault="008858DA" w:rsidP="009D1C15"/>
                </w:txbxContent>
              </v:textbox>
            </v:shape>
            <v:shape id="_x0000_s1428" type="#_x0000_t202" alt="" style="position:absolute;left:8906;top:1191;width:4993;height:9542;mso-wrap-style:square;mso-width-relative:margin;mso-height-relative:margin;v-text-anchor:top" filled="f" stroked="f">
              <v:textbox style="mso-next-textbox:#_x0000_s14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49697A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199C8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6B4006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4576E7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EF587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21407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5D6BC7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807F6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A57D2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BEDAA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A09EB5D" w14:textId="77777777" w:rsidR="008858DA" w:rsidRDefault="008858DA" w:rsidP="009D1C15"/>
                </w:txbxContent>
              </v:textbox>
            </v:shape>
          </v:group>
        </w:pict>
      </w:r>
    </w:p>
    <w:p w14:paraId="551F57A1" w14:textId="77777777" w:rsidR="008858DA" w:rsidRDefault="008858DA"/>
    <w:p w14:paraId="2E71B1CD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BED80B" w14:textId="77777777" w:rsidR="008858DA" w:rsidRDefault="008858DA">
      <w:r>
        <w:rPr>
          <w:noProof/>
          <w:lang w:eastAsia="en-GB"/>
        </w:rPr>
        <w:lastRenderedPageBreak/>
        <w:pict w14:anchorId="33FF5134">
          <v:group id="_x0000_s1455" alt="" style="position:absolute;margin-left:101.8pt;margin-top:-12.45pt;width:521.15pt;height:477.1pt;z-index:252016640" coordorigin="3476,1191" coordsize="10423,9542">
            <v:shape id="_x0000_s1456" type="#_x0000_t202" alt="" style="position:absolute;left:3476;top:1191;width:4993;height:9542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41E3C12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CA3F1B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1F1C75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75E6E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28482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64829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8858DA" w:rsidRPr="008E0E5A" w14:paraId="11B49A7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787C1D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3E50F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96FB22" w14:textId="77777777" w:rsidR="008858DA" w:rsidRDefault="008858DA" w:rsidP="00371659"/>
                </w:txbxContent>
              </v:textbox>
            </v:shape>
            <v:shape id="_x0000_s1457" type="#_x0000_t202" alt="" style="position:absolute;left:8906;top:1191;width:4993;height:9542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51B04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0E7E9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499DF8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8F45E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7A703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2F9CA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858DA" w:rsidRPr="008E0E5A" w14:paraId="27294B7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21199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E027F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696A8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7640B618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4DAF75A">
          <v:shape id="_x0000_s1454" type="#_x0000_t32" alt="" style="position:absolute;margin-left:51.7pt;margin-top:468.05pt;width:25.55pt;height:0;flip:x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503221">
          <v:shape id="_x0000_s1453" type="#_x0000_t32" alt="" style="position:absolute;margin-left:76.8pt;margin-top:468.05pt;width:0;height:20.05pt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9FEE30">
          <v:shape id="_x0000_s1452" type="#_x0000_t32" alt="" style="position:absolute;margin-left:346.55pt;margin-top:468pt;width:.25pt;height:18.35pt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8164E1">
          <v:shape id="_x0000_s1451" type="#_x0000_t32" alt="" style="position:absolute;margin-left:616.1pt;margin-top:468pt;width:0;height:20.55pt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07E37C">
          <v:shape id="_x0000_s1450" type="#_x0000_t32" alt="" style="position:absolute;margin-left:616.1pt;margin-top:468.45pt;width:20.85pt;height:0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AECB10">
          <v:shape id="_x0000_s1449" type="#_x0000_t32" alt="" style="position:absolute;margin-left:616.1pt;margin-top:-16.2pt;width:16.9pt;height:0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B0F570">
          <v:shape id="_x0000_s1448" type="#_x0000_t32" alt="" style="position:absolute;margin-left:616.1pt;margin-top:-34pt;width:0;height:17.8pt;flip:y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48E40">
          <v:shape id="_x0000_s1447" type="#_x0000_t32" alt="" style="position:absolute;margin-left:346.55pt;margin-top:-34pt;width:0;height:17.8pt;flip:y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91E871">
          <v:shape id="_x0000_s1446" type="#_x0000_t32" alt="" style="position:absolute;margin-left:58.75pt;margin-top:-16.2pt;width:18.5pt;height:0;flip:x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8F23EC">
          <v:shape id="_x0000_s1445" type="#_x0000_t32" alt="" style="position:absolute;margin-left:77.25pt;margin-top:-38.45pt;width:0;height:21.75pt;flip:y;z-index:252006400;mso-wrap-edited:f;mso-width-percent:0;mso-height-percent:0;mso-width-percent:0;mso-height-percent:0" o:connectortype="straight"/>
        </w:pict>
      </w:r>
      <w:r>
        <w:br w:type="page"/>
      </w:r>
    </w:p>
    <w:p w14:paraId="6672FE47" w14:textId="77777777" w:rsidR="008858DA" w:rsidRDefault="008858DA">
      <w:r>
        <w:rPr>
          <w:noProof/>
          <w:lang w:eastAsia="en-GB"/>
        </w:rPr>
        <w:lastRenderedPageBreak/>
        <w:pict w14:anchorId="4C61EBBA">
          <v:group id="_x0000_s1442" alt="" style="position:absolute;margin-left:89.8pt;margin-top:-12.45pt;width:521.15pt;height:477.1pt;z-index:252005376" coordorigin="3476,1191" coordsize="10423,9542">
            <v:shape id="_x0000_s1443" type="#_x0000_t202" alt="" style="position:absolute;left:3476;top:1191;width:4993;height:9542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09ACA5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89C6C1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363F03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51E2A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70A8C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070BF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780368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03E2EB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25494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78346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CB7C4E9" w14:textId="77777777" w:rsidR="008858DA" w:rsidRDefault="008858DA" w:rsidP="009D1C15"/>
                </w:txbxContent>
              </v:textbox>
            </v:shape>
            <v:shape id="_x0000_s1444" type="#_x0000_t202" alt="" style="position:absolute;left:8906;top:1191;width:4993;height:9542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F0C460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F62593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CD1442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E75B46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A5796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2E35C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0967C6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3106A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D9172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58F40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82E1B74" w14:textId="77777777" w:rsidR="008858DA" w:rsidRDefault="008858DA" w:rsidP="009D1C15"/>
                </w:txbxContent>
              </v:textbox>
            </v:shape>
          </v:group>
        </w:pict>
      </w:r>
    </w:p>
    <w:p w14:paraId="6491D34A" w14:textId="77777777" w:rsidR="008858DA" w:rsidRDefault="008858DA"/>
    <w:p w14:paraId="4963B47E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103439" w14:textId="77777777" w:rsidR="008858DA" w:rsidRDefault="008858DA">
      <w:r>
        <w:rPr>
          <w:noProof/>
          <w:lang w:eastAsia="en-GB"/>
        </w:rPr>
        <w:lastRenderedPageBreak/>
        <w:pict w14:anchorId="639D13FD">
          <v:group id="_x0000_s1471" alt="" style="position:absolute;margin-left:101.8pt;margin-top:-12.45pt;width:521.15pt;height:477.1pt;z-index:252029952" coordorigin="3476,1191" coordsize="10423,9542">
            <v:shape id="_x0000_s1472" type="#_x0000_t202" alt="" style="position:absolute;left:3476;top:1191;width:4993;height:9542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2B1247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41E9C0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EEE221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CFFE0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50865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3E9BD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8858DA" w:rsidRPr="008E0E5A" w14:paraId="1A82DB2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9F682E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6CAF0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1D8769" w14:textId="77777777" w:rsidR="008858DA" w:rsidRDefault="008858DA" w:rsidP="00371659"/>
                </w:txbxContent>
              </v:textbox>
            </v:shape>
            <v:shape id="_x0000_s1473" type="#_x0000_t202" alt="" style="position:absolute;left:8906;top:1191;width:4993;height:9542;mso-wrap-style:square;mso-width-relative:margin;mso-height-relative:margin;v-text-anchor:top" filled="f" stroked="f">
              <v:textbox style="mso-next-textbox:#_x0000_s14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9D00A6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C37E4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F1B463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2B526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051C7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222CB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858DA" w:rsidRPr="008E0E5A" w14:paraId="0A3F9C6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62B4D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C00FF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3166C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45610925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C14AD73">
          <v:shape id="_x0000_s1470" type="#_x0000_t32" alt="" style="position:absolute;margin-left:51.7pt;margin-top:468.05pt;width:25.5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ED4C4">
          <v:shape id="_x0000_s1469" type="#_x0000_t32" alt="" style="position:absolute;margin-left:76.8pt;margin-top:468.05pt;width:0;height:20.05pt;z-index:25202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4541B0">
          <v:shape id="_x0000_s1468" type="#_x0000_t32" alt="" style="position:absolute;margin-left:346.55pt;margin-top:468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F5D8A6">
          <v:shape id="_x0000_s1467" type="#_x0000_t32" alt="" style="position:absolute;margin-left:616.1pt;margin-top:468pt;width:0;height:20.5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853EBC">
          <v:shape id="_x0000_s1466" type="#_x0000_t32" alt="" style="position:absolute;margin-left:616.1pt;margin-top:468.45pt;width:20.85pt;height:0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C47164">
          <v:shape id="_x0000_s1465" type="#_x0000_t32" alt="" style="position:absolute;margin-left:616.1pt;margin-top:-16.2pt;width:16.9pt;height:0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3EBA8F">
          <v:shape id="_x0000_s1464" type="#_x0000_t32" alt="" style="position:absolute;margin-left:616.1pt;margin-top:-34pt;width:0;height:17.8pt;flip:y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87C063">
          <v:shape id="_x0000_s1463" type="#_x0000_t32" alt="" style="position:absolute;margin-left:346.55pt;margin-top:-34pt;width:0;height:17.8pt;flip:y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EC77E6">
          <v:shape id="_x0000_s1462" type="#_x0000_t32" alt="" style="position:absolute;margin-left:58.75pt;margin-top:-16.2pt;width:18.5pt;height:0;flip:x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C0758A">
          <v:shape id="_x0000_s1461" type="#_x0000_t32" alt="" style="position:absolute;margin-left:77.25pt;margin-top:-38.45pt;width:0;height:21.75pt;flip:y;z-index:252019712;mso-wrap-edited:f;mso-width-percent:0;mso-height-percent:0;mso-width-percent:0;mso-height-percent:0" o:connectortype="straight"/>
        </w:pict>
      </w:r>
      <w:r>
        <w:br w:type="page"/>
      </w:r>
    </w:p>
    <w:p w14:paraId="35B01825" w14:textId="77777777" w:rsidR="008858DA" w:rsidRDefault="008858DA">
      <w:r>
        <w:rPr>
          <w:noProof/>
          <w:lang w:eastAsia="en-GB"/>
        </w:rPr>
        <w:lastRenderedPageBreak/>
        <w:pict w14:anchorId="246A17CF">
          <v:group id="_x0000_s1458" alt="" style="position:absolute;margin-left:89.8pt;margin-top:-12.45pt;width:521.15pt;height:477.1pt;z-index:252018688" coordorigin="3476,1191" coordsize="10423,9542">
            <v:shape id="_x0000_s1459" type="#_x0000_t202" alt="" style="position:absolute;left:3476;top:1191;width:4993;height:9542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5A8207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3AD91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88C691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F2B46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FE885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C2283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946E1C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A8854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0DBA4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AF11B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F519DB0" w14:textId="77777777" w:rsidR="008858DA" w:rsidRDefault="008858DA" w:rsidP="009D1C15"/>
                </w:txbxContent>
              </v:textbox>
            </v:shape>
            <v:shape id="_x0000_s1460" type="#_x0000_t202" alt="" style="position:absolute;left:8906;top:1191;width:4993;height:9542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179FC4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9E8C5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D21EC8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CF3AFC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16823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8DE89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118FB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7C164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6F080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936F1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682ACC4" w14:textId="77777777" w:rsidR="008858DA" w:rsidRDefault="008858DA" w:rsidP="009D1C15"/>
                </w:txbxContent>
              </v:textbox>
            </v:shape>
          </v:group>
        </w:pict>
      </w:r>
    </w:p>
    <w:p w14:paraId="3F9B0813" w14:textId="77777777" w:rsidR="008858DA" w:rsidRDefault="008858DA"/>
    <w:p w14:paraId="3991A96E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1DA359" w14:textId="77777777" w:rsidR="008858DA" w:rsidRDefault="008858DA">
      <w:r>
        <w:rPr>
          <w:noProof/>
          <w:lang w:eastAsia="en-GB"/>
        </w:rPr>
        <w:lastRenderedPageBreak/>
        <w:pict w14:anchorId="15203086">
          <v:group id="_x0000_s1487" alt="" style="position:absolute;margin-left:101.8pt;margin-top:-12.45pt;width:521.15pt;height:477.1pt;z-index:252043264" coordorigin="3476,1191" coordsize="10423,9542">
            <v:shape id="_x0000_s1488" type="#_x0000_t202" alt="" style="position:absolute;left:3476;top:1191;width:4993;height:9542;mso-wrap-style:square;mso-width-relative:margin;mso-height-relative:margin;v-text-anchor:top" filled="f" stroked="f">
              <v:textbox style="mso-next-textbox:#_x0000_s14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F6F37E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6D2D4A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2F0B3E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BFEEA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33922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7AA3F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8858DA" w:rsidRPr="008E0E5A" w14:paraId="3ABE8CE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32DD8B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69E68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2F95E4" w14:textId="77777777" w:rsidR="008858DA" w:rsidRDefault="008858DA" w:rsidP="00371659"/>
                </w:txbxContent>
              </v:textbox>
            </v:shape>
            <v:shape id="_x0000_s1489" type="#_x0000_t202" alt="" style="position:absolute;left:8906;top:1191;width:4993;height:9542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B128C9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5E6341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4963F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A7ED0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3DB2B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FCCEC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858DA" w:rsidRPr="008E0E5A" w14:paraId="6E29CA8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027DB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9E6DB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E3C5D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544AAB4D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EF253BB">
          <v:shape id="_x0000_s1486" type="#_x0000_t32" alt="" style="position:absolute;margin-left:51.7pt;margin-top:468.05pt;width:25.55pt;height:0;flip:x;z-index:25204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82F89E">
          <v:shape id="_x0000_s1485" type="#_x0000_t32" alt="" style="position:absolute;margin-left:76.8pt;margin-top:468.05pt;width:0;height:20.05pt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88640C">
          <v:shape id="_x0000_s1484" type="#_x0000_t32" alt="" style="position:absolute;margin-left:346.55pt;margin-top:468pt;width:.25pt;height:18.35pt;flip:x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72DF00">
          <v:shape id="_x0000_s1483" type="#_x0000_t32" alt="" style="position:absolute;margin-left:616.1pt;margin-top:468pt;width:0;height:20.55pt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E1E2A6">
          <v:shape id="_x0000_s1482" type="#_x0000_t32" alt="" style="position:absolute;margin-left:616.1pt;margin-top:468.45pt;width:20.85pt;height:0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C0BBCA">
          <v:shape id="_x0000_s1481" type="#_x0000_t32" alt="" style="position:absolute;margin-left:616.1pt;margin-top:-16.2pt;width:16.9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F12B26">
          <v:shape id="_x0000_s1480" type="#_x0000_t32" alt="" style="position:absolute;margin-left:616.1pt;margin-top:-34pt;width:0;height:17.8pt;flip:y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110089">
          <v:shape id="_x0000_s1479" type="#_x0000_t32" alt="" style="position:absolute;margin-left:346.55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4E564B">
          <v:shape id="_x0000_s1478" type="#_x0000_t32" alt="" style="position:absolute;margin-left:58.75pt;margin-top:-16.2pt;width:18.5pt;height:0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5162E0">
          <v:shape id="_x0000_s1477" type="#_x0000_t32" alt="" style="position:absolute;margin-left:77.25pt;margin-top:-38.45pt;width:0;height:21.75pt;flip:y;z-index:252033024;mso-wrap-edited:f;mso-width-percent:0;mso-height-percent:0;mso-width-percent:0;mso-height-percent:0" o:connectortype="straight"/>
        </w:pict>
      </w:r>
      <w:r>
        <w:br w:type="page"/>
      </w:r>
    </w:p>
    <w:p w14:paraId="201064A0" w14:textId="77777777" w:rsidR="008858DA" w:rsidRDefault="008858DA">
      <w:r>
        <w:rPr>
          <w:noProof/>
          <w:lang w:eastAsia="en-GB"/>
        </w:rPr>
        <w:lastRenderedPageBreak/>
        <w:pict w14:anchorId="274AE6DF">
          <v:group id="_x0000_s1474" alt="" style="position:absolute;margin-left:89.8pt;margin-top:-12.45pt;width:521.15pt;height:477.1pt;z-index:252032000" coordorigin="3476,1191" coordsize="10423,9542">
            <v:shape id="_x0000_s1475" type="#_x0000_t202" alt="" style="position:absolute;left:3476;top:1191;width:4993;height:9542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06ABAE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2BA520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4E8346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90261F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13720B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0AD05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3D2BBE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2E811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1A77D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7446F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68089C8" w14:textId="77777777" w:rsidR="008858DA" w:rsidRDefault="008858DA" w:rsidP="009D1C15"/>
                </w:txbxContent>
              </v:textbox>
            </v:shape>
            <v:shape id="_x0000_s1476" type="#_x0000_t202" alt="" style="position:absolute;left:8906;top:1191;width:4993;height:9542;mso-wrap-style:square;mso-width-relative:margin;mso-height-relative:margin;v-text-anchor:top" filled="f" stroked="f">
              <v:textbox style="mso-next-textbox:#_x0000_s14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2A8A0E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C6048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7ED0AB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32CE43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1FA73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5F091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536870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C16B1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3561C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F54A7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7E7028B" w14:textId="77777777" w:rsidR="008858DA" w:rsidRDefault="008858DA" w:rsidP="009D1C15"/>
                </w:txbxContent>
              </v:textbox>
            </v:shape>
          </v:group>
        </w:pict>
      </w:r>
    </w:p>
    <w:p w14:paraId="2FF1190E" w14:textId="77777777" w:rsidR="008858DA" w:rsidRDefault="008858DA"/>
    <w:p w14:paraId="4F5AFA23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3AF890" w14:textId="77777777" w:rsidR="008858DA" w:rsidRDefault="008858DA">
      <w:r>
        <w:rPr>
          <w:noProof/>
          <w:lang w:eastAsia="en-GB"/>
        </w:rPr>
        <w:lastRenderedPageBreak/>
        <w:pict w14:anchorId="7F87B507">
          <v:group id="_x0000_s1503" alt="" style="position:absolute;margin-left:101.8pt;margin-top:-12.45pt;width:521.15pt;height:477.1pt;z-index:252056576" coordorigin="3476,1191" coordsize="10423,9542">
            <v:shape id="_x0000_s1504" type="#_x0000_t202" alt="" style="position:absolute;left:3476;top:1191;width:4993;height:9542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94E40F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7825C7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C64E7F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1E753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833E4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FA1E2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8858DA" w:rsidRPr="008E0E5A" w14:paraId="793390D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249281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151E2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4888E8" w14:textId="77777777" w:rsidR="008858DA" w:rsidRDefault="008858DA" w:rsidP="00371659"/>
                </w:txbxContent>
              </v:textbox>
            </v:shape>
            <v:shape id="_x0000_s1505" type="#_x0000_t202" alt="" style="position:absolute;left:8906;top:1191;width:4993;height:9542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9DB88A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9114E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605E46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166B5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2118C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BFCC1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858DA" w:rsidRPr="008E0E5A" w14:paraId="649D57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19016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5814D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24C4C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032B7640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438BA58">
          <v:shape id="_x0000_s1502" type="#_x0000_t32" alt="" style="position:absolute;margin-left:51.7pt;margin-top:468.05pt;width:25.55pt;height:0;flip:x;z-index:25205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516B8D">
          <v:shape id="_x0000_s1501" type="#_x0000_t32" alt="" style="position:absolute;margin-left:76.8pt;margin-top:468.05pt;width:0;height:20.05pt;z-index:25205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97F928">
          <v:shape id="_x0000_s1500" type="#_x0000_t32" alt="" style="position:absolute;margin-left:346.55pt;margin-top:468pt;width:.25pt;height:18.35pt;flip:x;z-index:25205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3E53D0">
          <v:shape id="_x0000_s1499" type="#_x0000_t32" alt="" style="position:absolute;margin-left:616.1pt;margin-top:468pt;width:0;height:20.55pt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223C10">
          <v:shape id="_x0000_s1498" type="#_x0000_t32" alt="" style="position:absolute;margin-left:616.1pt;margin-top:468.45pt;width:20.85pt;height:0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67020F">
          <v:shape id="_x0000_s1497" type="#_x0000_t32" alt="" style="position:absolute;margin-left:616.1pt;margin-top:-16.2pt;width:16.9pt;height:0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C6E7E4">
          <v:shape id="_x0000_s1496" type="#_x0000_t32" alt="" style="position:absolute;margin-left:616.1pt;margin-top:-34pt;width:0;height:17.8pt;flip:y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BB0BFE">
          <v:shape id="_x0000_s1495" type="#_x0000_t32" alt="" style="position:absolute;margin-left:346.55pt;margin-top:-34pt;width:0;height:17.8pt;flip:y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C7D3E9">
          <v:shape id="_x0000_s1494" type="#_x0000_t32" alt="" style="position:absolute;margin-left:58.75pt;margin-top:-16.2pt;width:18.5pt;height:0;flip:x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1953CF">
          <v:shape id="_x0000_s1493" type="#_x0000_t32" alt="" style="position:absolute;margin-left:77.25pt;margin-top:-38.45pt;width:0;height:21.75pt;flip:y;z-index:252046336;mso-wrap-edited:f;mso-width-percent:0;mso-height-percent:0;mso-width-percent:0;mso-height-percent:0" o:connectortype="straight"/>
        </w:pict>
      </w:r>
      <w:r>
        <w:br w:type="page"/>
      </w:r>
    </w:p>
    <w:p w14:paraId="215EA313" w14:textId="77777777" w:rsidR="008858DA" w:rsidRDefault="008858DA">
      <w:r>
        <w:rPr>
          <w:noProof/>
          <w:lang w:eastAsia="en-GB"/>
        </w:rPr>
        <w:lastRenderedPageBreak/>
        <w:pict w14:anchorId="1CB0EE97">
          <v:group id="_x0000_s1490" alt="" style="position:absolute;margin-left:89.8pt;margin-top:-12.45pt;width:521.15pt;height:477.1pt;z-index:252045312" coordorigin="3476,1191" coordsize="10423,9542">
            <v:shape id="_x0000_s1491" type="#_x0000_t202" alt="" style="position:absolute;left:3476;top:1191;width:4993;height:9542;mso-wrap-style:square;mso-width-relative:margin;mso-height-relative:margin;v-text-anchor:top" filled="f" stroked="f">
              <v:textbox style="mso-next-textbox:#_x0000_s14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BB22FE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5583E7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B96425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E380F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D830D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D78F0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5F21E17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7B5AF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5EB16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C8318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1D353A5" w14:textId="77777777" w:rsidR="008858DA" w:rsidRDefault="008858DA" w:rsidP="009D1C15"/>
                </w:txbxContent>
              </v:textbox>
            </v:shape>
            <v:shape id="_x0000_s1492" type="#_x0000_t202" alt="" style="position:absolute;left:8906;top:1191;width:4993;height:9542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36445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60D8A7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3AB63F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D8851A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77062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3483A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BAA9A8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2649A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E4667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3C5C3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AF6D9C7" w14:textId="77777777" w:rsidR="008858DA" w:rsidRDefault="008858DA" w:rsidP="009D1C15"/>
                </w:txbxContent>
              </v:textbox>
            </v:shape>
          </v:group>
        </w:pict>
      </w:r>
    </w:p>
    <w:p w14:paraId="46A2E5FF" w14:textId="77777777" w:rsidR="008858DA" w:rsidRDefault="008858DA"/>
    <w:p w14:paraId="725E3629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50AA86" w14:textId="77777777" w:rsidR="008858DA" w:rsidRDefault="008858DA">
      <w:r>
        <w:rPr>
          <w:noProof/>
          <w:lang w:eastAsia="en-GB"/>
        </w:rPr>
        <w:lastRenderedPageBreak/>
        <w:pict w14:anchorId="4ABDC7C9">
          <v:group id="_x0000_s1519" alt="" style="position:absolute;margin-left:101.8pt;margin-top:-12.45pt;width:521.15pt;height:477.1pt;z-index:252069888" coordorigin="3476,1191" coordsize="10423,9542">
            <v:shape id="_x0000_s1520" type="#_x0000_t202" alt="" style="position:absolute;left:3476;top:1191;width:4993;height:9542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D3253F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E6CC24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B76D83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CB671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3DF68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28775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8858DA" w:rsidRPr="008E0E5A" w14:paraId="5CF135B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526644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2A0AE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A628E9" w14:textId="77777777" w:rsidR="008858DA" w:rsidRDefault="008858DA" w:rsidP="00371659"/>
                </w:txbxContent>
              </v:textbox>
            </v:shape>
            <v:shape id="_x0000_s1521" type="#_x0000_t202" alt="" style="position:absolute;left:8906;top:1191;width:4993;height:9542;mso-wrap-style:square;mso-width-relative:margin;mso-height-relative:margin;v-text-anchor:top" filled="f" stroked="f">
              <v:textbox style="mso-next-textbox:#_x0000_s15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42130C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192806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7D5516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59A19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988FB1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CD6CD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8858DA" w:rsidRPr="008E0E5A" w14:paraId="2FFC02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A048A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0F70DA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693AA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71EEDBBD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DA634F2">
          <v:shape id="_x0000_s1518" type="#_x0000_t32" alt="" style="position:absolute;margin-left:51.7pt;margin-top:468.05pt;width:25.55pt;height:0;flip:x;z-index:25206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4A1A55">
          <v:shape id="_x0000_s1517" type="#_x0000_t32" alt="" style="position:absolute;margin-left:76.8pt;margin-top:468.05pt;width:0;height:20.05pt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E0F070">
          <v:shape id="_x0000_s1516" type="#_x0000_t32" alt="" style="position:absolute;margin-left:346.55pt;margin-top:468pt;width:.25pt;height:18.35pt;flip:x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74F66C">
          <v:shape id="_x0000_s1515" type="#_x0000_t32" alt="" style="position:absolute;margin-left:616.1pt;margin-top:468pt;width:0;height:20.55pt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1E38C4">
          <v:shape id="_x0000_s1514" type="#_x0000_t32" alt="" style="position:absolute;margin-left:616.1pt;margin-top:468.45pt;width:20.85pt;height:0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74A580">
          <v:shape id="_x0000_s1513" type="#_x0000_t32" alt="" style="position:absolute;margin-left:616.1pt;margin-top:-16.2pt;width:16.9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FDE15C">
          <v:shape id="_x0000_s1512" type="#_x0000_t32" alt="" style="position:absolute;margin-left:616.1pt;margin-top:-34pt;width:0;height:17.8pt;flip:y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BB79A9">
          <v:shape id="_x0000_s1511" type="#_x0000_t32" alt="" style="position:absolute;margin-left:346.55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37302B">
          <v:shape id="_x0000_s1510" type="#_x0000_t32" alt="" style="position:absolute;margin-left:58.75pt;margin-top:-16.2pt;width:18.5pt;height:0;flip:x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3FD16A">
          <v:shape id="_x0000_s1509" type="#_x0000_t32" alt="" style="position:absolute;margin-left:77.25pt;margin-top:-38.45pt;width:0;height:21.75pt;flip:y;z-index:252059648;mso-wrap-edited:f;mso-width-percent:0;mso-height-percent:0;mso-width-percent:0;mso-height-percent:0" o:connectortype="straight"/>
        </w:pict>
      </w:r>
      <w:r>
        <w:br w:type="page"/>
      </w:r>
    </w:p>
    <w:p w14:paraId="68AA923F" w14:textId="77777777" w:rsidR="008858DA" w:rsidRDefault="008858DA">
      <w:r>
        <w:rPr>
          <w:noProof/>
          <w:lang w:eastAsia="en-GB"/>
        </w:rPr>
        <w:lastRenderedPageBreak/>
        <w:pict w14:anchorId="5651A9A5">
          <v:group id="_x0000_s1506" alt="" style="position:absolute;margin-left:89.8pt;margin-top:-12.45pt;width:521.15pt;height:477.1pt;z-index:252058624" coordorigin="3476,1191" coordsize="10423,9542">
            <v:shape id="_x0000_s1507" type="#_x0000_t202" alt="" style="position:absolute;left:3476;top:1191;width:4993;height:9542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CCB244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4E52CB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88C73E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3B1B7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99B17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3A319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09A24D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4616F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EAE8BB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EF04D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4853448" w14:textId="77777777" w:rsidR="008858DA" w:rsidRDefault="008858DA" w:rsidP="009D1C15"/>
                </w:txbxContent>
              </v:textbox>
            </v:shape>
            <v:shape id="_x0000_s1508" type="#_x0000_t202" alt="" style="position:absolute;left:8906;top:1191;width:4993;height:9542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46D24A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8C678C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F7D0A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23D663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E464F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0218C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6CE8F2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0958B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9C905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5A0DC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D5617E0" w14:textId="77777777" w:rsidR="008858DA" w:rsidRDefault="008858DA" w:rsidP="009D1C15"/>
                </w:txbxContent>
              </v:textbox>
            </v:shape>
          </v:group>
        </w:pict>
      </w:r>
    </w:p>
    <w:p w14:paraId="72B9643C" w14:textId="77777777" w:rsidR="008858DA" w:rsidRDefault="008858DA"/>
    <w:p w14:paraId="4D473A79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9B045B" w14:textId="77777777" w:rsidR="008858DA" w:rsidRDefault="008858DA">
      <w:r>
        <w:rPr>
          <w:noProof/>
          <w:lang w:eastAsia="en-GB"/>
        </w:rPr>
        <w:lastRenderedPageBreak/>
        <w:pict w14:anchorId="15E60C7D">
          <v:group id="_x0000_s1535" alt="" style="position:absolute;margin-left:101.8pt;margin-top:-12.45pt;width:521.15pt;height:477.1pt;z-index:252083200" coordorigin="3476,1191" coordsize="10423,9542">
            <v:shape id="_x0000_s1536" type="#_x0000_t202" alt="" style="position:absolute;left:3476;top:1191;width:4993;height:9542;mso-wrap-style:square;mso-width-relative:margin;mso-height-relative:margin;v-text-anchor:top" filled="f" stroked="f">
              <v:textbox style="mso-next-textbox:#_x0000_s15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752B9D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1B107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939073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B0FB9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B0EBC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52314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8858DA" w:rsidRPr="008E0E5A" w14:paraId="681F94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D5EEFF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3E5A6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7EFD1B" w14:textId="77777777" w:rsidR="008858DA" w:rsidRDefault="008858DA" w:rsidP="00371659"/>
                </w:txbxContent>
              </v:textbox>
            </v:shape>
            <v:shape id="_x0000_s1537" type="#_x0000_t202" alt="" style="position:absolute;left:8906;top:1191;width:4993;height:9542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3A2FF5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D9551C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782208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2B9E1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5C327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07F65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8858DA" w:rsidRPr="008E0E5A" w14:paraId="636F47C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279CD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B98361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F209D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3F21879E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579E051">
          <v:shape id="_x0000_s1534" type="#_x0000_t32" alt="" style="position:absolute;margin-left:51.7pt;margin-top:468.05pt;width:25.55pt;height:0;flip:x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9F5327">
          <v:shape id="_x0000_s1533" type="#_x0000_t32" alt="" style="position:absolute;margin-left:76.8pt;margin-top:468.05pt;width:0;height:20.05pt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45BCD6">
          <v:shape id="_x0000_s1532" type="#_x0000_t32" alt="" style="position:absolute;margin-left:346.55pt;margin-top:468pt;width:.25pt;height:18.35pt;flip:x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6A2407">
          <v:shape id="_x0000_s1531" type="#_x0000_t32" alt="" style="position:absolute;margin-left:616.1pt;margin-top:468pt;width:0;height:20.55pt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F4E28E">
          <v:shape id="_x0000_s1530" type="#_x0000_t32" alt="" style="position:absolute;margin-left:616.1pt;margin-top:468.45pt;width:20.85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A43C66">
          <v:shape id="_x0000_s1529" type="#_x0000_t32" alt="" style="position:absolute;margin-left:616.1pt;margin-top:-16.2pt;width:16.9pt;height:0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ADF497">
          <v:shape id="_x0000_s1528" type="#_x0000_t32" alt="" style="position:absolute;margin-left:616.1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D0F08">
          <v:shape id="_x0000_s1527" type="#_x0000_t32" alt="" style="position:absolute;margin-left:346.55pt;margin-top:-34pt;width:0;height:17.8pt;flip:y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869F5E">
          <v:shape id="_x0000_s1526" type="#_x0000_t32" alt="" style="position:absolute;margin-left:58.75pt;margin-top:-16.2pt;width:18.5pt;height:0;flip:x;z-index:25207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9C9D90">
          <v:shape id="_x0000_s1525" type="#_x0000_t32" alt="" style="position:absolute;margin-left:77.25pt;margin-top:-38.45pt;width:0;height:21.75pt;flip:y;z-index:252072960;mso-wrap-edited:f;mso-width-percent:0;mso-height-percent:0;mso-width-percent:0;mso-height-percent:0" o:connectortype="straight"/>
        </w:pict>
      </w:r>
      <w:r>
        <w:br w:type="page"/>
      </w:r>
    </w:p>
    <w:p w14:paraId="1602ED14" w14:textId="77777777" w:rsidR="008858DA" w:rsidRDefault="008858DA">
      <w:r>
        <w:rPr>
          <w:noProof/>
          <w:lang w:eastAsia="en-GB"/>
        </w:rPr>
        <w:lastRenderedPageBreak/>
        <w:pict w14:anchorId="6E554A91">
          <v:group id="_x0000_s1522" alt="" style="position:absolute;margin-left:89.8pt;margin-top:-12.45pt;width:521.15pt;height:477.1pt;z-index:252071936" coordorigin="3476,1191" coordsize="10423,9542">
            <v:shape id="_x0000_s1523" type="#_x0000_t202" alt="" style="position:absolute;left:3476;top:1191;width:4993;height:9542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5820BD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F03083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FF0CC0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0E54A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D1B6E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626CB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48FD8E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CFB01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A4094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0499D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D7FF38C" w14:textId="77777777" w:rsidR="008858DA" w:rsidRDefault="008858DA" w:rsidP="009D1C15"/>
                </w:txbxContent>
              </v:textbox>
            </v:shape>
            <v:shape id="_x0000_s1524" type="#_x0000_t202" alt="" style="position:absolute;left:8906;top:1191;width:4993;height:9542;mso-wrap-style:square;mso-width-relative:margin;mso-height-relative:margin;v-text-anchor:top" filled="f" stroked="f">
              <v:textbox style="mso-next-textbox:#_x0000_s15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C80EFE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FCBA3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2650B2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7F560B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14AC8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2B8A4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D8C0E7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69C1F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420E2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267CB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113C0BA" w14:textId="77777777" w:rsidR="008858DA" w:rsidRDefault="008858DA" w:rsidP="009D1C15"/>
                </w:txbxContent>
              </v:textbox>
            </v:shape>
          </v:group>
        </w:pict>
      </w:r>
    </w:p>
    <w:p w14:paraId="094DDFD3" w14:textId="77777777" w:rsidR="008858DA" w:rsidRDefault="008858DA"/>
    <w:p w14:paraId="0B90670A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CDA5C0" w14:textId="77777777" w:rsidR="008858DA" w:rsidRDefault="008858DA">
      <w:r>
        <w:rPr>
          <w:noProof/>
          <w:lang w:eastAsia="en-GB"/>
        </w:rPr>
        <w:lastRenderedPageBreak/>
        <w:pict w14:anchorId="591A91CA">
          <v:group id="_x0000_s1551" alt="" style="position:absolute;margin-left:101.8pt;margin-top:-12.45pt;width:521.15pt;height:477.1pt;z-index:252096512" coordorigin="3476,1191" coordsize="10423,9542">
            <v:shape id="_x0000_s1552" type="#_x0000_t202" alt="" style="position:absolute;left:3476;top:1191;width:4993;height:9542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42586E9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55743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BA9075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98A147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7000A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D4E02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8858DA" w:rsidRPr="008E0E5A" w14:paraId="4A7027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8AC10F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1D486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9EE884" w14:textId="77777777" w:rsidR="008858DA" w:rsidRDefault="008858DA" w:rsidP="00371659"/>
                </w:txbxContent>
              </v:textbox>
            </v:shape>
            <v:shape id="_x0000_s1553" type="#_x0000_t202" alt="" style="position:absolute;left:8906;top:1191;width:4993;height:9542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93CCEE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50FE6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D1311D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D91AD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E7EED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C3940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8858DA" w:rsidRPr="008E0E5A" w14:paraId="7E0E670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A0F0A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3DE8D4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19C7A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09936B50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57C89F">
          <v:shape id="_x0000_s1550" type="#_x0000_t32" alt="" style="position:absolute;margin-left:51.7pt;margin-top:468.05pt;width:25.55pt;height:0;flip:x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B87E97">
          <v:shape id="_x0000_s1549" type="#_x0000_t32" alt="" style="position:absolute;margin-left:76.8pt;margin-top:468.05pt;width:0;height:20.05pt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DD2007">
          <v:shape id="_x0000_s1548" type="#_x0000_t32" alt="" style="position:absolute;margin-left:346.55pt;margin-top:468pt;width:.25pt;height:18.35pt;flip:x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276B8">
          <v:shape id="_x0000_s1547" type="#_x0000_t32" alt="" style="position:absolute;margin-left:616.1pt;margin-top:468pt;width:0;height:20.55pt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316A4E">
          <v:shape id="_x0000_s1546" type="#_x0000_t32" alt="" style="position:absolute;margin-left:616.1pt;margin-top:468.45pt;width:20.85pt;height:0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C7F6AB">
          <v:shape id="_x0000_s1545" type="#_x0000_t32" alt="" style="position:absolute;margin-left:616.1pt;margin-top:-16.2pt;width:16.9pt;height:0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4EF122">
          <v:shape id="_x0000_s1544" type="#_x0000_t32" alt="" style="position:absolute;margin-left:616.1pt;margin-top:-34pt;width:0;height:17.8pt;flip:y;z-index:252089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859EA8">
          <v:shape id="_x0000_s1543" type="#_x0000_t32" alt="" style="position:absolute;margin-left:346.55pt;margin-top:-34pt;width:0;height:17.8pt;flip:y;z-index:25208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4963B">
          <v:shape id="_x0000_s1542" type="#_x0000_t32" alt="" style="position:absolute;margin-left:58.75pt;margin-top:-16.2pt;width:18.5pt;height:0;flip:x;z-index:25208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A4315F">
          <v:shape id="_x0000_s1541" type="#_x0000_t32" alt="" style="position:absolute;margin-left:77.25pt;margin-top:-38.45pt;width:0;height:21.75pt;flip:y;z-index:252086272;mso-wrap-edited:f;mso-width-percent:0;mso-height-percent:0;mso-width-percent:0;mso-height-percent:0" o:connectortype="straight"/>
        </w:pict>
      </w:r>
      <w:r>
        <w:br w:type="page"/>
      </w:r>
    </w:p>
    <w:p w14:paraId="155C9CA8" w14:textId="77777777" w:rsidR="008858DA" w:rsidRDefault="008858DA">
      <w:r>
        <w:rPr>
          <w:noProof/>
          <w:lang w:eastAsia="en-GB"/>
        </w:rPr>
        <w:lastRenderedPageBreak/>
        <w:pict w14:anchorId="0406DE7C">
          <v:group id="_x0000_s1538" alt="" style="position:absolute;margin-left:89.8pt;margin-top:-12.45pt;width:521.15pt;height:477.1pt;z-index:252085248" coordorigin="3476,1191" coordsize="10423,9542">
            <v:shape id="_x0000_s1539" type="#_x0000_t202" alt="" style="position:absolute;left:3476;top:1191;width:4993;height:9542;mso-wrap-style:square;mso-width-relative:margin;mso-height-relative:margin;v-text-anchor:top" filled="f" stroked="f">
              <v:textbox style="mso-next-textbox:#_x0000_s15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CD3329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E0CADC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A678FF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47939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F589B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B1932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8877D4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0BE60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8483D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C1CAA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0DE9B49" w14:textId="77777777" w:rsidR="008858DA" w:rsidRDefault="008858DA" w:rsidP="009D1C15"/>
                </w:txbxContent>
              </v:textbox>
            </v:shape>
            <v:shape id="_x0000_s1540" type="#_x0000_t202" alt="" style="position:absolute;left:8906;top:1191;width:4993;height:9542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5EEA5A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59827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5F1AC4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551D9C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5D906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79E27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C9CA6B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6BBAE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ECDFF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59EB1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0B3F6AC" w14:textId="77777777" w:rsidR="008858DA" w:rsidRDefault="008858DA" w:rsidP="009D1C15"/>
                </w:txbxContent>
              </v:textbox>
            </v:shape>
          </v:group>
        </w:pict>
      </w:r>
    </w:p>
    <w:p w14:paraId="1CF28DB5" w14:textId="77777777" w:rsidR="008858DA" w:rsidRDefault="008858DA"/>
    <w:p w14:paraId="203326D5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657731" w14:textId="77777777" w:rsidR="008858DA" w:rsidRDefault="008858DA">
      <w:r>
        <w:rPr>
          <w:noProof/>
          <w:lang w:eastAsia="en-GB"/>
        </w:rPr>
        <w:lastRenderedPageBreak/>
        <w:pict w14:anchorId="1691EDC7">
          <v:group id="_x0000_s1567" alt="" style="position:absolute;margin-left:101.8pt;margin-top:-12.45pt;width:521.15pt;height:477.1pt;z-index:252109824" coordorigin="3476,1191" coordsize="10423,9542">
            <v:shape id="_x0000_s1568" type="#_x0000_t202" alt="" style="position:absolute;left:3476;top:1191;width:4993;height:9542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39F7069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95414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4B06FE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C4534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BB99C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06DF4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8858DA" w:rsidRPr="008E0E5A" w14:paraId="202A718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C2955E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E8E87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52E5AC" w14:textId="77777777" w:rsidR="008858DA" w:rsidRDefault="008858DA" w:rsidP="00371659"/>
                </w:txbxContent>
              </v:textbox>
            </v:shape>
            <v:shape id="_x0000_s1569" type="#_x0000_t202" alt="" style="position:absolute;left:8906;top:1191;width:4993;height:9542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47516D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A9D5A0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621BB0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FA2D6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AC35C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974AE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8858DA" w:rsidRPr="008E0E5A" w14:paraId="516FA1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10514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0B264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C8339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4281C22B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75B9DA4">
          <v:shape id="_x0000_s1566" type="#_x0000_t32" alt="" style="position:absolute;margin-left:51.7pt;margin-top:468.05pt;width:25.55pt;height:0;flip:x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BB9F2E">
          <v:shape id="_x0000_s1565" type="#_x0000_t32" alt="" style="position:absolute;margin-left:76.8pt;margin-top:468.05pt;width:0;height:20.05pt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D67245">
          <v:shape id="_x0000_s1564" type="#_x0000_t32" alt="" style="position:absolute;margin-left:346.55pt;margin-top:468pt;width:.25pt;height:18.35pt;flip:x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EA6A47">
          <v:shape id="_x0000_s1563" type="#_x0000_t32" alt="" style="position:absolute;margin-left:616.1pt;margin-top:468pt;width:0;height:20.55pt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FBFBE3">
          <v:shape id="_x0000_s1562" type="#_x0000_t32" alt="" style="position:absolute;margin-left:616.1pt;margin-top:468.45pt;width:20.85pt;height:0;z-index:252104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B01FD">
          <v:shape id="_x0000_s1561" type="#_x0000_t32" alt="" style="position:absolute;margin-left:616.1pt;margin-top:-16.2pt;width:16.9pt;height:0;z-index:25210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882E8A">
          <v:shape id="_x0000_s1560" type="#_x0000_t32" alt="" style="position:absolute;margin-left:616.1pt;margin-top:-34pt;width:0;height:17.8pt;flip:y;z-index:25210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6E1FA0">
          <v:shape id="_x0000_s1559" type="#_x0000_t32" alt="" style="position:absolute;margin-left:346.55pt;margin-top:-34pt;width:0;height:17.8pt;flip:y;z-index:25210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C01F81">
          <v:shape id="_x0000_s1558" type="#_x0000_t32" alt="" style="position:absolute;margin-left:58.75pt;margin-top:-16.2pt;width:18.5pt;height:0;flip:x;z-index:25210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8584A9">
          <v:shape id="_x0000_s1557" type="#_x0000_t32" alt="" style="position:absolute;margin-left:77.25pt;margin-top:-38.45pt;width:0;height:21.75pt;flip:y;z-index:252099584;mso-wrap-edited:f;mso-width-percent:0;mso-height-percent:0;mso-width-percent:0;mso-height-percent:0" o:connectortype="straight"/>
        </w:pict>
      </w:r>
      <w:r>
        <w:br w:type="page"/>
      </w:r>
    </w:p>
    <w:p w14:paraId="009A8D63" w14:textId="77777777" w:rsidR="008858DA" w:rsidRDefault="008858DA">
      <w:r>
        <w:rPr>
          <w:noProof/>
          <w:lang w:eastAsia="en-GB"/>
        </w:rPr>
        <w:lastRenderedPageBreak/>
        <w:pict w14:anchorId="2D3F1758">
          <v:group id="_x0000_s1554" alt="" style="position:absolute;margin-left:89.8pt;margin-top:-12.45pt;width:521.15pt;height:477.1pt;z-index:252098560" coordorigin="3476,1191" coordsize="10423,9542">
            <v:shape id="_x0000_s1555" type="#_x0000_t202" alt="" style="position:absolute;left:3476;top:1191;width:4993;height:9542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6370D0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DA2E83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7AE0E2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FB197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0D8B6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A8E03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95768D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627B5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2170E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F5E4C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95E9857" w14:textId="77777777" w:rsidR="008858DA" w:rsidRDefault="008858DA" w:rsidP="009D1C15"/>
                </w:txbxContent>
              </v:textbox>
            </v:shape>
            <v:shape id="_x0000_s1556" type="#_x0000_t202" alt="" style="position:absolute;left:8906;top:1191;width:4993;height:9542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E35A08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E3620E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DC8722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5D4FF6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D16B2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09A33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ECBF0A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CFA92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98B0A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BDEA2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0DCB38E" w14:textId="77777777" w:rsidR="008858DA" w:rsidRDefault="008858DA" w:rsidP="009D1C15"/>
                </w:txbxContent>
              </v:textbox>
            </v:shape>
          </v:group>
        </w:pict>
      </w:r>
    </w:p>
    <w:p w14:paraId="442EC8BC" w14:textId="77777777" w:rsidR="008858DA" w:rsidRDefault="008858DA"/>
    <w:p w14:paraId="51D7AFDC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826EE0" w14:textId="77777777" w:rsidR="008858DA" w:rsidRDefault="008858DA">
      <w:r>
        <w:rPr>
          <w:noProof/>
          <w:lang w:eastAsia="en-GB"/>
        </w:rPr>
        <w:lastRenderedPageBreak/>
        <w:pict w14:anchorId="686F5D8A">
          <v:group id="_x0000_s1583" alt="" style="position:absolute;margin-left:101.8pt;margin-top:-12.45pt;width:521.15pt;height:477.1pt;z-index:252123136" coordorigin="3476,1191" coordsize="10423,9542">
            <v:shape id="_x0000_s1584" type="#_x0000_t202" alt="" style="position:absolute;left:3476;top:1191;width:4993;height:9542;mso-wrap-style:square;mso-width-relative:margin;mso-height-relative:margin;v-text-anchor:top" filled="f" stroked="f">
              <v:textbox style="mso-next-textbox:#_x0000_s15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32EE2D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4F8F08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A35AA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C1F5E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03E7F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E7C32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8858DA" w:rsidRPr="008E0E5A" w14:paraId="3BAE0DD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D103E3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8EDC8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54D34F" w14:textId="77777777" w:rsidR="008858DA" w:rsidRDefault="008858DA" w:rsidP="00371659"/>
                </w:txbxContent>
              </v:textbox>
            </v:shape>
            <v:shape id="_x0000_s1585" type="#_x0000_t202" alt="" style="position:absolute;left:8906;top:1191;width:4993;height:9542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2A5D43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867E3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6AD82B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C9E9B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18C94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EDD26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8858DA" w:rsidRPr="008E0E5A" w14:paraId="7AAF290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7BD93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497BD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216F1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2CC5FEC9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364576B">
          <v:shape id="_x0000_s1582" type="#_x0000_t32" alt="" style="position:absolute;margin-left:51.7pt;margin-top:468.05pt;width:25.55pt;height:0;flip:x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7A6703">
          <v:shape id="_x0000_s1581" type="#_x0000_t32" alt="" style="position:absolute;margin-left:76.8pt;margin-top:468.05pt;width:0;height:20.05pt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CE87F9">
          <v:shape id="_x0000_s1580" type="#_x0000_t32" alt="" style="position:absolute;margin-left:346.55pt;margin-top:468pt;width:.25pt;height:18.35pt;flip:x;z-index:25212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4349E7">
          <v:shape id="_x0000_s1579" type="#_x0000_t32" alt="" style="position:absolute;margin-left:616.1pt;margin-top:468pt;width:0;height:20.55pt;z-index:25211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76F2DD">
          <v:shape id="_x0000_s1578" type="#_x0000_t32" alt="" style="position:absolute;margin-left:616.1pt;margin-top:468.45pt;width:20.85pt;height:0;z-index:25211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500139">
          <v:shape id="_x0000_s1577" type="#_x0000_t32" alt="" style="position:absolute;margin-left:616.1pt;margin-top:-16.2pt;width:16.9pt;height:0;z-index:25211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BA1C7">
          <v:shape id="_x0000_s1576" type="#_x0000_t32" alt="" style="position:absolute;margin-left:616.1pt;margin-top:-34pt;width:0;height:17.8pt;flip:y;z-index:25211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8A205F">
          <v:shape id="_x0000_s1575" type="#_x0000_t32" alt="" style="position:absolute;margin-left:346.55pt;margin-top:-34pt;width:0;height:17.8pt;flip:y;z-index:25211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087E28">
          <v:shape id="_x0000_s1574" type="#_x0000_t32" alt="" style="position:absolute;margin-left:58.75pt;margin-top:-16.2pt;width:18.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DC8D5C">
          <v:shape id="_x0000_s1573" type="#_x0000_t32" alt="" style="position:absolute;margin-left:77.25pt;margin-top:-38.45pt;width:0;height:21.75pt;flip:y;z-index:252112896;mso-wrap-edited:f;mso-width-percent:0;mso-height-percent:0;mso-width-percent:0;mso-height-percent:0" o:connectortype="straight"/>
        </w:pict>
      </w:r>
      <w:r>
        <w:br w:type="page"/>
      </w:r>
    </w:p>
    <w:p w14:paraId="58E46D0D" w14:textId="77777777" w:rsidR="008858DA" w:rsidRDefault="008858DA">
      <w:r>
        <w:rPr>
          <w:noProof/>
          <w:lang w:eastAsia="en-GB"/>
        </w:rPr>
        <w:lastRenderedPageBreak/>
        <w:pict w14:anchorId="4B27FD0B">
          <v:group id="_x0000_s1570" alt="" style="position:absolute;margin-left:89.8pt;margin-top:-12.45pt;width:521.15pt;height:477.1pt;z-index:252111872" coordorigin="3476,1191" coordsize="10423,9542">
            <v:shape id="_x0000_s1571" type="#_x0000_t202" alt="" style="position:absolute;left:3476;top:1191;width:4993;height:9542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1D5CCA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D3E3C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C7ED3A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19764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DAE6B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D2F14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5569AA4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89D97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67E45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AF0BF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1B5AF65" w14:textId="77777777" w:rsidR="008858DA" w:rsidRDefault="008858DA" w:rsidP="009D1C15"/>
                </w:txbxContent>
              </v:textbox>
            </v:shape>
            <v:shape id="_x0000_s1572" type="#_x0000_t202" alt="" style="position:absolute;left:8906;top:1191;width:4993;height:9542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E21F3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4ADD8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4F366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84F6B7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F99AF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BA5FA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92EE1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C057D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F74A8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F2A19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67B669D" w14:textId="77777777" w:rsidR="008858DA" w:rsidRDefault="008858DA" w:rsidP="009D1C15"/>
                </w:txbxContent>
              </v:textbox>
            </v:shape>
          </v:group>
        </w:pict>
      </w:r>
    </w:p>
    <w:p w14:paraId="4E387838" w14:textId="77777777" w:rsidR="008858DA" w:rsidRDefault="008858DA"/>
    <w:p w14:paraId="6768D6C8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0499B6" w14:textId="77777777" w:rsidR="008858DA" w:rsidRDefault="008858DA">
      <w:r>
        <w:rPr>
          <w:noProof/>
          <w:lang w:eastAsia="en-GB"/>
        </w:rPr>
        <w:lastRenderedPageBreak/>
        <w:pict w14:anchorId="58235F8B">
          <v:group id="_x0000_s1599" alt="" style="position:absolute;margin-left:101.8pt;margin-top:-12.45pt;width:521.15pt;height:477.1pt;z-index:252136448" coordorigin="3476,1191" coordsize="10423,9542">
            <v:shape id="_x0000_s1600" type="#_x0000_t202" alt="" style="position:absolute;left:3476;top:1191;width:4993;height:9542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6D3FE81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93B97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369BBE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B6D78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77198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1C295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8858DA" w:rsidRPr="008E0E5A" w14:paraId="556F5F1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A5E97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EBA03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A0A74A" w14:textId="77777777" w:rsidR="008858DA" w:rsidRDefault="008858DA" w:rsidP="00371659"/>
                </w:txbxContent>
              </v:textbox>
            </v:shape>
            <v:shape id="_x0000_s1601" type="#_x0000_t202" alt="" style="position:absolute;left:8906;top:1191;width:4993;height:9542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518E05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D511CE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B94B0B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63D8B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7D3C7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85A19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8858DA" w:rsidRPr="008E0E5A" w14:paraId="7EDE729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4D13C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FDBB2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02720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36DE7C65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0153B73">
          <v:shape id="_x0000_s1598" type="#_x0000_t32" alt="" style="position:absolute;margin-left:51.7pt;margin-top:468.05pt;width:25.55pt;height:0;flip:x;z-index:25213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969075">
          <v:shape id="_x0000_s1597" type="#_x0000_t32" alt="" style="position:absolute;margin-left:76.8pt;margin-top:468.05pt;width:0;height:20.05pt;z-index:25213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309EA4">
          <v:shape id="_x0000_s1596" type="#_x0000_t32" alt="" style="position:absolute;margin-left:346.55pt;margin-top:468pt;width:.25pt;height:18.35pt;flip:x;z-index:25213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42ADA8">
          <v:shape id="_x0000_s1595" type="#_x0000_t32" alt="" style="position:absolute;margin-left:616.1pt;margin-top:468pt;width:0;height:20.55pt;z-index:25213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0CC2B8">
          <v:shape id="_x0000_s1594" type="#_x0000_t32" alt="" style="position:absolute;margin-left:616.1pt;margin-top:468.45pt;width:20.85pt;height:0;z-index:25213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9711FD">
          <v:shape id="_x0000_s1593" type="#_x0000_t32" alt="" style="position:absolute;margin-left:616.1pt;margin-top:-16.2pt;width:16.9pt;height:0;z-index:25213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9A0E92">
          <v:shape id="_x0000_s1592" type="#_x0000_t32" alt="" style="position:absolute;margin-left:616.1pt;margin-top:-34pt;width:0;height:17.8pt;flip:y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2DD406">
          <v:shape id="_x0000_s1591" type="#_x0000_t32" alt="" style="position:absolute;margin-left:346.55pt;margin-top:-34pt;width:0;height:17.8pt;flip:y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BD3FB">
          <v:shape id="_x0000_s1590" type="#_x0000_t32" alt="" style="position:absolute;margin-left:58.75pt;margin-top:-16.2pt;width:18.5pt;height:0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7009F1">
          <v:shape id="_x0000_s1589" type="#_x0000_t32" alt="" style="position:absolute;margin-left:77.25pt;margin-top:-38.45pt;width:0;height:21.75pt;flip:y;z-index:252126208;mso-wrap-edited:f;mso-width-percent:0;mso-height-percent:0;mso-width-percent:0;mso-height-percent:0" o:connectortype="straight"/>
        </w:pict>
      </w:r>
      <w:r>
        <w:br w:type="page"/>
      </w:r>
    </w:p>
    <w:p w14:paraId="1789B9E7" w14:textId="77777777" w:rsidR="008858DA" w:rsidRDefault="008858DA">
      <w:r>
        <w:rPr>
          <w:noProof/>
          <w:lang w:eastAsia="en-GB"/>
        </w:rPr>
        <w:lastRenderedPageBreak/>
        <w:pict w14:anchorId="5E3A4082">
          <v:group id="_x0000_s1586" alt="" style="position:absolute;margin-left:89.8pt;margin-top:-12.45pt;width:521.15pt;height:477.1pt;z-index:252125184" coordorigin="3476,1191" coordsize="10423,9542">
            <v:shape id="_x0000_s1587" type="#_x0000_t202" alt="" style="position:absolute;left:3476;top:1191;width:4993;height:9542;mso-wrap-style:square;mso-width-relative:margin;mso-height-relative:margin;v-text-anchor:top" filled="f" stroked="f">
              <v:textbox style="mso-next-textbox:#_x0000_s15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13B12B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9E9EB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6F0A96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49E0A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3C4F44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B9D36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7A0D35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9FC61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7F028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90A1E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FD9A812" w14:textId="77777777" w:rsidR="008858DA" w:rsidRDefault="008858DA" w:rsidP="009D1C15"/>
                </w:txbxContent>
              </v:textbox>
            </v:shape>
            <v:shape id="_x0000_s1588" type="#_x0000_t202" alt="" style="position:absolute;left:8906;top:1191;width:4993;height:9542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02A8E8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A1118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D52A8B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AAE878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A5477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B39471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1012EB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1E488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D0F55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60574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56ACA86" w14:textId="77777777" w:rsidR="008858DA" w:rsidRDefault="008858DA" w:rsidP="009D1C15"/>
                </w:txbxContent>
              </v:textbox>
            </v:shape>
          </v:group>
        </w:pict>
      </w:r>
    </w:p>
    <w:p w14:paraId="19ADA425" w14:textId="77777777" w:rsidR="008858DA" w:rsidRDefault="008858DA"/>
    <w:p w14:paraId="357ECF06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D8D9C4" w14:textId="77777777" w:rsidR="008858DA" w:rsidRDefault="008858DA">
      <w:r>
        <w:rPr>
          <w:noProof/>
          <w:lang w:eastAsia="en-GB"/>
        </w:rPr>
        <w:lastRenderedPageBreak/>
        <w:pict w14:anchorId="7BC9B2E2">
          <v:group id="_x0000_s1615" alt="" style="position:absolute;margin-left:101.8pt;margin-top:-12.45pt;width:521.15pt;height:477.1pt;z-index:252149760" coordorigin="3476,1191" coordsize="10423,9542">
            <v:shape id="_x0000_s1616" type="#_x0000_t202" alt="" style="position:absolute;left:3476;top:1191;width:4993;height:9542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240CA35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7491D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BAD108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E4014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12AAA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28E38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8858DA" w:rsidRPr="008E0E5A" w14:paraId="0473D94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60C3A5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3E634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62AED6" w14:textId="77777777" w:rsidR="008858DA" w:rsidRDefault="008858DA" w:rsidP="00371659"/>
                </w:txbxContent>
              </v:textbox>
            </v:shape>
            <v:shape id="_x0000_s1617" type="#_x0000_t202" alt="" style="position:absolute;left:8906;top:1191;width:4993;height:9542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18D8D8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6BD31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EBB58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7AE65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E31B8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A2E86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8858DA" w:rsidRPr="008E0E5A" w14:paraId="3376CB4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4A2A4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43D68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89EDD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6F61C2D3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3E08B61">
          <v:shape id="_x0000_s1614" type="#_x0000_t32" alt="" style="position:absolute;margin-left:51.7pt;margin-top:468.05pt;width:25.55pt;height:0;flip:x;z-index:25214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4FC4B4">
          <v:shape id="_x0000_s1613" type="#_x0000_t32" alt="" style="position:absolute;margin-left:76.8pt;margin-top:468.05pt;width:0;height:20.05pt;z-index:25214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A1DA3">
          <v:shape id="_x0000_s1612" type="#_x0000_t32" alt="" style="position:absolute;margin-left:346.55pt;margin-top:468pt;width:.25pt;height:18.35pt;flip:x;z-index:25214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8FAD70">
          <v:shape id="_x0000_s1611" type="#_x0000_t32" alt="" style="position:absolute;margin-left:616.1pt;margin-top:468pt;width:0;height:20.55pt;z-index:25214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FD7682">
          <v:shape id="_x0000_s1610" type="#_x0000_t32" alt="" style="position:absolute;margin-left:616.1pt;margin-top:468.45pt;width:20.85pt;height:0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B82461">
          <v:shape id="_x0000_s1609" type="#_x0000_t32" alt="" style="position:absolute;margin-left:616.1pt;margin-top:-16.2pt;width:16.9pt;height:0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587E32">
          <v:shape id="_x0000_s1608" type="#_x0000_t32" alt="" style="position:absolute;margin-left:616.1pt;margin-top:-34pt;width:0;height:17.8pt;flip:y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EE1FA7">
          <v:shape id="_x0000_s1607" type="#_x0000_t32" alt="" style="position:absolute;margin-left:346.55pt;margin-top:-34pt;width:0;height:17.8pt;flip:y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411B32">
          <v:shape id="_x0000_s1606" type="#_x0000_t32" alt="" style="position:absolute;margin-left:58.75pt;margin-top:-16.2pt;width:18.5pt;height:0;flip:x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BCF242">
          <v:shape id="_x0000_s1605" type="#_x0000_t32" alt="" style="position:absolute;margin-left:77.25pt;margin-top:-38.45pt;width:0;height:21.75pt;flip:y;z-index:252139520;mso-wrap-edited:f;mso-width-percent:0;mso-height-percent:0;mso-width-percent:0;mso-height-percent:0" o:connectortype="straight"/>
        </w:pict>
      </w:r>
      <w:r>
        <w:br w:type="page"/>
      </w:r>
    </w:p>
    <w:p w14:paraId="06272413" w14:textId="77777777" w:rsidR="008858DA" w:rsidRDefault="008858DA">
      <w:r>
        <w:rPr>
          <w:noProof/>
          <w:lang w:eastAsia="en-GB"/>
        </w:rPr>
        <w:lastRenderedPageBreak/>
        <w:pict w14:anchorId="0CA67E16">
          <v:group id="_x0000_s1602" alt="" style="position:absolute;margin-left:89.8pt;margin-top:-12.45pt;width:521.15pt;height:477.1pt;z-index:252138496" coordorigin="3476,1191" coordsize="10423,9542">
            <v:shape id="_x0000_s1603" type="#_x0000_t202" alt="" style="position:absolute;left:3476;top:1191;width:4993;height:9542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EDFF5C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6D945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CB130E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E524B9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BE749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8CC011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6D9F07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AD066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DA542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DB871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1EAFC25" w14:textId="77777777" w:rsidR="008858DA" w:rsidRDefault="008858DA" w:rsidP="009D1C15"/>
                </w:txbxContent>
              </v:textbox>
            </v:shape>
            <v:shape id="_x0000_s1604" type="#_x0000_t202" alt="" style="position:absolute;left:8906;top:1191;width:4993;height:9542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18935A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4799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D865A4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DB1591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D7185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CEB87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0A0E73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43565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538EE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9D610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7D42637" w14:textId="77777777" w:rsidR="008858DA" w:rsidRDefault="008858DA" w:rsidP="009D1C15"/>
                </w:txbxContent>
              </v:textbox>
            </v:shape>
          </v:group>
        </w:pict>
      </w:r>
    </w:p>
    <w:p w14:paraId="269FA7A6" w14:textId="77777777" w:rsidR="008858DA" w:rsidRDefault="008858DA"/>
    <w:p w14:paraId="55EF4E5D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9E356D" w14:textId="77777777" w:rsidR="008858DA" w:rsidRDefault="008858DA">
      <w:r>
        <w:rPr>
          <w:noProof/>
          <w:lang w:eastAsia="en-GB"/>
        </w:rPr>
        <w:lastRenderedPageBreak/>
        <w:pict w14:anchorId="6A3FB6A1">
          <v:group id="_x0000_s1631" alt="" style="position:absolute;margin-left:101.8pt;margin-top:-12.45pt;width:521.15pt;height:477.1pt;z-index:252163072" coordorigin="3476,1191" coordsize="10423,9542">
            <v:shape id="_x0000_s1632" type="#_x0000_t202" alt="" style="position:absolute;left:3476;top:1191;width:4993;height:9542;mso-wrap-style:square;mso-width-relative:margin;mso-height-relative:margin;v-text-anchor:top" filled="f" stroked="f">
              <v:textbox style="mso-next-textbox:#_x0000_s16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7CE4BE4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F36E8C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043087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63DC2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02309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0E078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8858DA" w:rsidRPr="008E0E5A" w14:paraId="1238C13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A81824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B2FA4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598778" w14:textId="77777777" w:rsidR="008858DA" w:rsidRDefault="008858DA" w:rsidP="00371659"/>
                </w:txbxContent>
              </v:textbox>
            </v:shape>
            <v:shape id="_x0000_s1633" type="#_x0000_t202" alt="" style="position:absolute;left:8906;top:1191;width:4993;height:9542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E12E3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EE4D28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D64AF0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A8DC3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15391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3C250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8858DA" w:rsidRPr="008E0E5A" w14:paraId="53FD1F7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9B1EDF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FC129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6168C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30ACE02A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94E37E0">
          <v:shape id="_x0000_s1630" type="#_x0000_t32" alt="" style="position:absolute;margin-left:51.7pt;margin-top:468.05pt;width:25.55pt;height:0;flip:x;z-index:25216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C249BE">
          <v:shape id="_x0000_s1629" type="#_x0000_t32" alt="" style="position:absolute;margin-left:76.8pt;margin-top:468.05pt;width:0;height:20.05pt;z-index:25216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93CECD">
          <v:shape id="_x0000_s1628" type="#_x0000_t32" alt="" style="position:absolute;margin-left:346.55pt;margin-top:468pt;width:.25pt;height:18.35pt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713A9C">
          <v:shape id="_x0000_s1627" type="#_x0000_t32" alt="" style="position:absolute;margin-left:616.1pt;margin-top:468pt;width:0;height:20.5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E225A0">
          <v:shape id="_x0000_s1626" type="#_x0000_t32" alt="" style="position:absolute;margin-left:616.1pt;margin-top:468.45pt;width:20.85pt;height:0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CA3261">
          <v:shape id="_x0000_s1625" type="#_x0000_t32" alt="" style="position:absolute;margin-left:616.1pt;margin-top:-16.2pt;width:16.9pt;height:0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FBA97A">
          <v:shape id="_x0000_s1624" type="#_x0000_t32" alt="" style="position:absolute;margin-left:616.1pt;margin-top:-34pt;width:0;height:17.8pt;flip:y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A178EC">
          <v:shape id="_x0000_s1623" type="#_x0000_t32" alt="" style="position:absolute;margin-left:346.55pt;margin-top:-34pt;width:0;height:17.8pt;flip:y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A8DA23">
          <v:shape id="_x0000_s1622" type="#_x0000_t32" alt="" style="position:absolute;margin-left:58.75pt;margin-top:-16.2pt;width:18.5pt;height:0;flip:x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C559D7">
          <v:shape id="_x0000_s1621" type="#_x0000_t32" alt="" style="position:absolute;margin-left:77.25pt;margin-top:-38.45pt;width:0;height:21.75pt;flip:y;z-index:252152832;mso-wrap-edited:f;mso-width-percent:0;mso-height-percent:0;mso-width-percent:0;mso-height-percent:0" o:connectortype="straight"/>
        </w:pict>
      </w:r>
      <w:r>
        <w:br w:type="page"/>
      </w:r>
    </w:p>
    <w:p w14:paraId="4874892A" w14:textId="77777777" w:rsidR="008858DA" w:rsidRDefault="008858DA">
      <w:r>
        <w:rPr>
          <w:noProof/>
          <w:lang w:eastAsia="en-GB"/>
        </w:rPr>
        <w:lastRenderedPageBreak/>
        <w:pict w14:anchorId="641460F3">
          <v:group id="_x0000_s1618" alt="" style="position:absolute;margin-left:89.8pt;margin-top:-12.45pt;width:521.15pt;height:477.1pt;z-index:252151808" coordorigin="3476,1191" coordsize="10423,9542">
            <v:shape id="_x0000_s1619" type="#_x0000_t202" alt="" style="position:absolute;left:3476;top:1191;width:4993;height:9542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F4325A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070B23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B72D50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07DBF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8DA4C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F8877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9B326B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622DE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86D22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38EB9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8E14E64" w14:textId="77777777" w:rsidR="008858DA" w:rsidRDefault="008858DA" w:rsidP="009D1C15"/>
                </w:txbxContent>
              </v:textbox>
            </v:shape>
            <v:shape id="_x0000_s1620" type="#_x0000_t202" alt="" style="position:absolute;left:8906;top:1191;width:4993;height:9542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E0F7E5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E69C8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120A5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6EE29E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F8896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BC5BF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CBE724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7B694F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83F52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60F5B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133B622" w14:textId="77777777" w:rsidR="008858DA" w:rsidRDefault="008858DA" w:rsidP="009D1C15"/>
                </w:txbxContent>
              </v:textbox>
            </v:shape>
          </v:group>
        </w:pict>
      </w:r>
    </w:p>
    <w:p w14:paraId="39BEDFAF" w14:textId="77777777" w:rsidR="008858DA" w:rsidRDefault="008858DA"/>
    <w:p w14:paraId="6A9804BA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FA50B3" w14:textId="77777777" w:rsidR="008858DA" w:rsidRDefault="008858DA">
      <w:r>
        <w:rPr>
          <w:noProof/>
          <w:lang w:eastAsia="en-GB"/>
        </w:rPr>
        <w:lastRenderedPageBreak/>
        <w:pict w14:anchorId="7CD82DEE">
          <v:group id="_x0000_s1647" alt="" style="position:absolute;margin-left:101.8pt;margin-top:-12.45pt;width:521.15pt;height:477.1pt;z-index:252176384" coordorigin="3476,1191" coordsize="10423,9542">
            <v:shape id="_x0000_s1648" type="#_x0000_t202" alt="" style="position:absolute;left:3476;top:1191;width:4993;height:9542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6537C0A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B8FFB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6FAA32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E70CC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E2120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DA40F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8858DA" w:rsidRPr="008E0E5A" w14:paraId="126CF42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514F08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51AD2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DE87F4" w14:textId="77777777" w:rsidR="008858DA" w:rsidRDefault="008858DA" w:rsidP="00371659"/>
                </w:txbxContent>
              </v:textbox>
            </v:shape>
            <v:shape id="_x0000_s1649" type="#_x0000_t202" alt="" style="position:absolute;left:8906;top:1191;width:4993;height:9542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A0FC8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39877E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0F8634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8563B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4FEAB3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BD93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8858DA" w:rsidRPr="008E0E5A" w14:paraId="3E4556E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47367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CC188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D4C2E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0522DC78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C66F3A2">
          <v:shape id="_x0000_s1646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D3E2E">
          <v:shape id="_x0000_s1645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674A9E">
          <v:shape id="_x0000_s1644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A67C6B">
          <v:shape id="_x0000_s1643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FFF9CC">
          <v:shape id="_x0000_s1642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1EFAA7">
          <v:shape id="_x0000_s1641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28F97">
          <v:shape id="_x0000_s1640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CB7329">
          <v:shape id="_x0000_s1639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0DEDE4">
          <v:shape id="_x0000_s1638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6C49BA">
          <v:shape id="_x0000_s1637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71F6C9E7" w14:textId="77777777" w:rsidR="008858DA" w:rsidRDefault="008858DA">
      <w:r>
        <w:rPr>
          <w:noProof/>
          <w:lang w:eastAsia="en-GB"/>
        </w:rPr>
        <w:lastRenderedPageBreak/>
        <w:pict w14:anchorId="48552ED3">
          <v:group id="_x0000_s1634" alt="" style="position:absolute;margin-left:89.8pt;margin-top:-12.45pt;width:521.15pt;height:477.1pt;z-index:252165120" coordorigin="3476,1191" coordsize="10423,9542">
            <v:shape id="_x0000_s1635" type="#_x0000_t202" alt="" style="position:absolute;left:3476;top:1191;width:4993;height:9542;mso-wrap-style:square;mso-width-relative:margin;mso-height-relative:margin;v-text-anchor:top" filled="f" stroked="f">
              <v:textbox style="mso-next-textbox:#_x0000_s16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048CC5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24F14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0620F6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D505F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53C4E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B6A84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FEDA3B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F575A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B03B8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E951A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AAEAAF3" w14:textId="77777777" w:rsidR="008858DA" w:rsidRDefault="008858DA" w:rsidP="009D1C15"/>
                </w:txbxContent>
              </v:textbox>
            </v:shape>
            <v:shape id="_x0000_s1636" type="#_x0000_t202" alt="" style="position:absolute;left:8906;top:1191;width:4993;height:9542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89E89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0A63AB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E37217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14F45D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EF5BF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A70352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D87472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0B2F9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2E770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98E49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9C1A77F" w14:textId="77777777" w:rsidR="008858DA" w:rsidRDefault="008858DA" w:rsidP="009D1C15"/>
                </w:txbxContent>
              </v:textbox>
            </v:shape>
          </v:group>
        </w:pict>
      </w:r>
    </w:p>
    <w:p w14:paraId="23AC8BD2" w14:textId="77777777" w:rsidR="008858DA" w:rsidRDefault="008858DA"/>
    <w:p w14:paraId="2D7CB628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64DF38" w14:textId="77777777" w:rsidR="008858DA" w:rsidRDefault="008858DA">
      <w:r>
        <w:rPr>
          <w:noProof/>
          <w:lang w:eastAsia="en-GB"/>
        </w:rPr>
        <w:lastRenderedPageBreak/>
        <w:pict w14:anchorId="06F22EB8">
          <v:group id="_x0000_s1663" alt="" style="position:absolute;margin-left:101.8pt;margin-top:-12.45pt;width:521.15pt;height:477.1pt;z-index:252189696" coordorigin="3476,1191" coordsize="10423,9542">
            <v:shape id="_x0000_s1664" type="#_x0000_t202" alt="" style="position:absolute;left:3476;top:1191;width:4993;height:9542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1F49DF9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7CB57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F1DEBD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142D8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2457C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49751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858DA" w:rsidRPr="008E0E5A" w14:paraId="0736506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ED73F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85C07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B67254" w14:textId="77777777" w:rsidR="008858DA" w:rsidRDefault="008858DA" w:rsidP="00371659"/>
                </w:txbxContent>
              </v:textbox>
            </v:shape>
            <v:shape id="_x0000_s1665" type="#_x0000_t202" alt="" style="position:absolute;left:8906;top:1191;width:4993;height:9542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925F90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3688AB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5FBB41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CFC43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A6FB7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0B139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8858DA" w:rsidRPr="008E0E5A" w14:paraId="413B18E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39AD1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B1AB5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07D31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13379BE2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3F7090F">
          <v:shape id="_x0000_s1662" type="#_x0000_t32" alt="" style="position:absolute;margin-left:51.7pt;margin-top:468.05pt;width:25.55pt;height:0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23517B">
          <v:shape id="_x0000_s1661" type="#_x0000_t32" alt="" style="position:absolute;margin-left:76.8pt;margin-top:468.05pt;width:0;height:20.0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984AB">
          <v:shape id="_x0000_s1660" type="#_x0000_t32" alt="" style="position:absolute;margin-left:346.55pt;margin-top:468pt;width:.25pt;height:18.35pt;flip:x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637BAC">
          <v:shape id="_x0000_s1659" type="#_x0000_t32" alt="" style="position:absolute;margin-left:616.1pt;margin-top:468pt;width:0;height:20.55pt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8C5086">
          <v:shape id="_x0000_s1658" type="#_x0000_t32" alt="" style="position:absolute;margin-left:616.1pt;margin-top:468.45pt;width:20.85pt;height:0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F9F2C2">
          <v:shape id="_x0000_s1657" type="#_x0000_t32" alt="" style="position:absolute;margin-left:616.1pt;margin-top:-16.2pt;width:16.9pt;height:0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2BA4B">
          <v:shape id="_x0000_s1656" type="#_x0000_t32" alt="" style="position:absolute;margin-left:616.1pt;margin-top:-34pt;width:0;height:17.8pt;flip:y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11A377">
          <v:shape id="_x0000_s1655" type="#_x0000_t32" alt="" style="position:absolute;margin-left:346.55pt;margin-top:-34pt;width:0;height:17.8pt;flip:y;z-index:252181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B8EC5D">
          <v:shape id="_x0000_s1654" type="#_x0000_t32" alt="" style="position:absolute;margin-left:58.75pt;margin-top:-16.2pt;width:18.5pt;height:0;flip:x;z-index:25218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508759">
          <v:shape id="_x0000_s1653" type="#_x0000_t32" alt="" style="position:absolute;margin-left:77.25pt;margin-top:-38.45pt;width:0;height:21.75pt;flip:y;z-index:252179456;mso-wrap-edited:f;mso-width-percent:0;mso-height-percent:0;mso-width-percent:0;mso-height-percent:0" o:connectortype="straight"/>
        </w:pict>
      </w:r>
      <w:r>
        <w:br w:type="page"/>
      </w:r>
    </w:p>
    <w:p w14:paraId="4CD43425" w14:textId="77777777" w:rsidR="008858DA" w:rsidRDefault="008858DA">
      <w:r>
        <w:rPr>
          <w:noProof/>
          <w:lang w:eastAsia="en-GB"/>
        </w:rPr>
        <w:lastRenderedPageBreak/>
        <w:pict w14:anchorId="6B6539D2">
          <v:group id="_x0000_s1650" alt="" style="position:absolute;margin-left:89.8pt;margin-top:-12.45pt;width:521.15pt;height:477.1pt;z-index:252178432" coordorigin="3476,1191" coordsize="10423,9542">
            <v:shape id="_x0000_s1651" type="#_x0000_t202" alt="" style="position:absolute;left:3476;top:1191;width:4993;height:9542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F9ECEF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10266C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18FAE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77538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CCC59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C5711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38B453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20CBB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33686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39C6C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0EBE08A" w14:textId="77777777" w:rsidR="008858DA" w:rsidRDefault="008858DA" w:rsidP="009D1C15"/>
                </w:txbxContent>
              </v:textbox>
            </v:shape>
            <v:shape id="_x0000_s1652" type="#_x0000_t202" alt="" style="position:absolute;left:8906;top:1191;width:4993;height:9542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6B508A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B6DFD0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CC421E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18C8B3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D86E6B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10CE3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2E1A6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55291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15CAC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10AD9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5C0FC66" w14:textId="77777777" w:rsidR="008858DA" w:rsidRDefault="008858DA" w:rsidP="009D1C15"/>
                </w:txbxContent>
              </v:textbox>
            </v:shape>
          </v:group>
        </w:pict>
      </w:r>
    </w:p>
    <w:p w14:paraId="03E15041" w14:textId="77777777" w:rsidR="008858DA" w:rsidRDefault="008858DA"/>
    <w:p w14:paraId="75D074CC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1DB63C" w14:textId="77777777" w:rsidR="008858DA" w:rsidRDefault="008858DA">
      <w:r>
        <w:rPr>
          <w:noProof/>
          <w:lang w:eastAsia="en-GB"/>
        </w:rPr>
        <w:lastRenderedPageBreak/>
        <w:pict w14:anchorId="25681AFC">
          <v:group id="_x0000_s1679" alt="" style="position:absolute;margin-left:101.8pt;margin-top:-12.45pt;width:521.15pt;height:477.1pt;z-index:252203008" coordorigin="3476,1191" coordsize="10423,9542">
            <v:shape id="_x0000_s1680" type="#_x0000_t202" alt="" style="position:absolute;left:3476;top:1191;width:4993;height:9542;mso-wrap-style:square;mso-width-relative:margin;mso-height-relative:margin;v-text-anchor:top" filled="f" stroked="f">
              <v:textbox style="mso-next-textbox:#_x0000_s16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362262F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F4F331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BEFA6F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3C42A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D4CF3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1F2C3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858DA" w:rsidRPr="008E0E5A" w14:paraId="05BD74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E4A3E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6F9BE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2BC63E" w14:textId="77777777" w:rsidR="008858DA" w:rsidRDefault="008858DA" w:rsidP="00371659"/>
                </w:txbxContent>
              </v:textbox>
            </v:shape>
            <v:shape id="_x0000_s1681" type="#_x0000_t202" alt="" style="position:absolute;left:8906;top:1191;width:4993;height:9542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7A991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55339B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A6F199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4A82A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82B76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C1C9F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8858DA" w:rsidRPr="008E0E5A" w14:paraId="360FD30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35D40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13FB64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A005E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181E7D8C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5E00C64">
          <v:shape id="_x0000_s1678" type="#_x0000_t32" alt="" style="position:absolute;margin-left:51.7pt;margin-top:468.05pt;width:25.55pt;height:0;flip:x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481FD0">
          <v:shape id="_x0000_s1677" type="#_x0000_t32" alt="" style="position:absolute;margin-left:76.8pt;margin-top:468.05pt;width:0;height:20.05pt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F92CFB">
          <v:shape id="_x0000_s1676" type="#_x0000_t32" alt="" style="position:absolute;margin-left:346.55pt;margin-top:468pt;width:.25pt;height:18.35pt;flip:x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3F586C">
          <v:shape id="_x0000_s1675" type="#_x0000_t32" alt="" style="position:absolute;margin-left:616.1pt;margin-top:468pt;width:0;height:20.55pt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00CC4">
          <v:shape id="_x0000_s1674" type="#_x0000_t32" alt="" style="position:absolute;margin-left:616.1pt;margin-top:468.45pt;width:20.85pt;height:0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67379">
          <v:shape id="_x0000_s1673" type="#_x0000_t32" alt="" style="position:absolute;margin-left:616.1pt;margin-top:-16.2pt;width:16.9pt;height:0;z-index:252196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68D29C">
          <v:shape id="_x0000_s1672" type="#_x0000_t32" alt="" style="position:absolute;margin-left:616.1pt;margin-top:-34pt;width:0;height:17.8pt;flip:y;z-index:25219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64627E">
          <v:shape id="_x0000_s1671" type="#_x0000_t32" alt="" style="position:absolute;margin-left:346.55pt;margin-top:-34pt;width:0;height:17.8pt;flip:y;z-index:25219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2361F9">
          <v:shape id="_x0000_s1670" type="#_x0000_t32" alt="" style="position:absolute;margin-left:58.75pt;margin-top:-16.2pt;width:18.5pt;height:0;flip:x;z-index:25219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2845E">
          <v:shape id="_x0000_s1669" type="#_x0000_t32" alt="" style="position:absolute;margin-left:77.25pt;margin-top:-38.45pt;width:0;height:21.75pt;flip:y;z-index:252192768;mso-wrap-edited:f;mso-width-percent:0;mso-height-percent:0;mso-width-percent:0;mso-height-percent:0" o:connectortype="straight"/>
        </w:pict>
      </w:r>
      <w:r>
        <w:br w:type="page"/>
      </w:r>
    </w:p>
    <w:p w14:paraId="63E50D03" w14:textId="77777777" w:rsidR="008858DA" w:rsidRDefault="008858DA">
      <w:r>
        <w:rPr>
          <w:noProof/>
          <w:lang w:eastAsia="en-GB"/>
        </w:rPr>
        <w:lastRenderedPageBreak/>
        <w:pict w14:anchorId="244CEE1B">
          <v:group id="_x0000_s1666" alt="" style="position:absolute;margin-left:89.8pt;margin-top:-12.45pt;width:521.15pt;height:477.1pt;z-index:252191744" coordorigin="3476,1191" coordsize="10423,9542">
            <v:shape id="_x0000_s1667" type="#_x0000_t202" alt="" style="position:absolute;left:3476;top:1191;width:4993;height:9542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784EEE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353D7F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2015F6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CCFAF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C5A02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9E4671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20D4BD4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B6B48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38C0B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46EBE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C6E4E1F" w14:textId="77777777" w:rsidR="008858DA" w:rsidRDefault="008858DA" w:rsidP="009D1C15"/>
                </w:txbxContent>
              </v:textbox>
            </v:shape>
            <v:shape id="_x0000_s1668" type="#_x0000_t202" alt="" style="position:absolute;left:8906;top:1191;width:4993;height:9542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C21A7A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A87872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876A15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28627E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574C8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20695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6C003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19BE2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A00BA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EC9FE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F5E3B2A" w14:textId="77777777" w:rsidR="008858DA" w:rsidRDefault="008858DA" w:rsidP="009D1C15"/>
                </w:txbxContent>
              </v:textbox>
            </v:shape>
          </v:group>
        </w:pict>
      </w:r>
    </w:p>
    <w:p w14:paraId="65311789" w14:textId="77777777" w:rsidR="008858DA" w:rsidRDefault="008858DA"/>
    <w:p w14:paraId="2760CEBE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E81F0C" w14:textId="77777777" w:rsidR="008858DA" w:rsidRDefault="008858DA">
      <w:r>
        <w:rPr>
          <w:noProof/>
          <w:lang w:eastAsia="en-GB"/>
        </w:rPr>
        <w:lastRenderedPageBreak/>
        <w:pict w14:anchorId="36574120">
          <v:group id="_x0000_s1695" alt="" style="position:absolute;margin-left:101.8pt;margin-top:-12.45pt;width:521.15pt;height:477.1pt;z-index:252216320" coordorigin="3476,1191" coordsize="10423,9542">
            <v:shape id="_x0000_s1696" type="#_x0000_t202" alt="" style="position:absolute;left:3476;top:1191;width:4993;height:9542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408801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83816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6F0CC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27089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814399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0B2E0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858DA" w:rsidRPr="008E0E5A" w14:paraId="73D4959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CF34ED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2E5DE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7CCB87" w14:textId="77777777" w:rsidR="008858DA" w:rsidRDefault="008858DA" w:rsidP="00371659"/>
                </w:txbxContent>
              </v:textbox>
            </v:shape>
            <v:shape id="_x0000_s1697" type="#_x0000_t202" alt="" style="position:absolute;left:8906;top:1191;width:4993;height:9542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147903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FF400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DD7233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74D27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BA1CE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F4B52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8858DA" w:rsidRPr="008E0E5A" w14:paraId="7BA8B53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6FB53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88324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FDE78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123C99CF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C6A2EC2">
          <v:shape id="_x0000_s1694" type="#_x0000_t32" alt="" style="position:absolute;margin-left:51.7pt;margin-top:468.05pt;width:25.55pt;height:0;flip:x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90A2EB">
          <v:shape id="_x0000_s1693" type="#_x0000_t32" alt="" style="position:absolute;margin-left:76.8pt;margin-top:468.05pt;width:0;height:20.05pt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C6CE10">
          <v:shape id="_x0000_s1692" type="#_x0000_t32" alt="" style="position:absolute;margin-left:346.55pt;margin-top:468pt;width:.25pt;height:18.35pt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C1A99">
          <v:shape id="_x0000_s1691" type="#_x0000_t32" alt="" style="position:absolute;margin-left:616.1pt;margin-top:468pt;width:0;height:20.55pt;z-index:252212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F530CE">
          <v:shape id="_x0000_s1690" type="#_x0000_t32" alt="" style="position:absolute;margin-left:616.1pt;margin-top:468.45pt;width:20.85pt;height:0;z-index:25221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5E24C8">
          <v:shape id="_x0000_s1689" type="#_x0000_t32" alt="" style="position:absolute;margin-left:616.1pt;margin-top:-16.2pt;width:16.9pt;height:0;z-index:25221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B5CD3E">
          <v:shape id="_x0000_s1688" type="#_x0000_t32" alt="" style="position:absolute;margin-left:616.1pt;margin-top:-34pt;width:0;height:17.8pt;flip:y;z-index:25220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8FB365">
          <v:shape id="_x0000_s1687" type="#_x0000_t32" alt="" style="position:absolute;margin-left:346.55pt;margin-top:-34pt;width:0;height:17.8pt;flip:y;z-index:25220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E1E470">
          <v:shape id="_x0000_s1686" type="#_x0000_t32" alt="" style="position:absolute;margin-left:58.75pt;margin-top:-16.2pt;width:18.5pt;height:0;flip:x;z-index:25220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055FBF">
          <v:shape id="_x0000_s1685" type="#_x0000_t32" alt="" style="position:absolute;margin-left:77.25pt;margin-top:-38.45pt;width:0;height:21.75pt;flip:y;z-index:252206080;mso-wrap-edited:f;mso-width-percent:0;mso-height-percent:0;mso-width-percent:0;mso-height-percent:0" o:connectortype="straight"/>
        </w:pict>
      </w:r>
      <w:r>
        <w:br w:type="page"/>
      </w:r>
    </w:p>
    <w:p w14:paraId="2EFBE8E6" w14:textId="77777777" w:rsidR="008858DA" w:rsidRDefault="008858DA">
      <w:r>
        <w:rPr>
          <w:noProof/>
          <w:lang w:eastAsia="en-GB"/>
        </w:rPr>
        <w:lastRenderedPageBreak/>
        <w:pict w14:anchorId="53371207">
          <v:group id="_x0000_s1682" alt="" style="position:absolute;margin-left:89.8pt;margin-top:-12.45pt;width:521.15pt;height:477.1pt;z-index:252205056" coordorigin="3476,1191" coordsize="10423,9542">
            <v:shape id="_x0000_s1683" type="#_x0000_t202" alt="" style="position:absolute;left:3476;top:1191;width:4993;height:9542;mso-wrap-style:square;mso-width-relative:margin;mso-height-relative:margin;v-text-anchor:top" filled="f" stroked="f">
              <v:textbox style="mso-next-textbox:#_x0000_s16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EB0E0F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0FB574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0A8410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B2EB3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F6C9D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AA18B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9BF30C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79284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0A433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C0991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6BFE9BC" w14:textId="77777777" w:rsidR="008858DA" w:rsidRDefault="008858DA" w:rsidP="009D1C15"/>
                </w:txbxContent>
              </v:textbox>
            </v:shape>
            <v:shape id="_x0000_s1684" type="#_x0000_t202" alt="" style="position:absolute;left:8906;top:1191;width:4993;height:9542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7E504A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C3C18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4517F4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F070FC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2B1FC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6E0F6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FA0C03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8C2AEC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5763B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9873D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4FAF856" w14:textId="77777777" w:rsidR="008858DA" w:rsidRDefault="008858DA" w:rsidP="009D1C15"/>
                </w:txbxContent>
              </v:textbox>
            </v:shape>
          </v:group>
        </w:pict>
      </w:r>
    </w:p>
    <w:p w14:paraId="11229BB8" w14:textId="77777777" w:rsidR="008858DA" w:rsidRDefault="008858DA"/>
    <w:p w14:paraId="77BCA55A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2060CA" w14:textId="77777777" w:rsidR="008858DA" w:rsidRDefault="008858DA">
      <w:r>
        <w:rPr>
          <w:noProof/>
          <w:lang w:eastAsia="en-GB"/>
        </w:rPr>
        <w:lastRenderedPageBreak/>
        <w:pict w14:anchorId="02BB8943">
          <v:group id="_x0000_s1711" alt="" style="position:absolute;margin-left:101.8pt;margin-top:-12.45pt;width:521.15pt;height:477.1pt;z-index:252229632" coordorigin="3476,1191" coordsize="10423,9542">
            <v:shape id="_x0000_s1712" type="#_x0000_t202" alt="" style="position:absolute;left:3476;top:1191;width:4993;height:9542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376BE49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2E6F2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1C5986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2D6D7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CE3F3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5AC1B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858DA" w:rsidRPr="008E0E5A" w14:paraId="2DFAEE1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74F0AE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41F25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8DA7B4" w14:textId="77777777" w:rsidR="008858DA" w:rsidRDefault="008858DA" w:rsidP="00371659"/>
                </w:txbxContent>
              </v:textbox>
            </v:shape>
            <v:shape id="_x0000_s1713" type="#_x0000_t202" alt="" style="position:absolute;left:8906;top:1191;width:4993;height:9542;mso-wrap-style:square;mso-width-relative:margin;mso-height-relative:margin;v-text-anchor:top" filled="f" stroked="f">
              <v:textbox style="mso-next-textbox:#_x0000_s17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3EDB3A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82E73B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08A4E9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11D2D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D1DBAB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E501FE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8858DA" w:rsidRPr="008E0E5A" w14:paraId="5321C5A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F4F86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E963B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A2A85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51A7CD7D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F8D8656">
          <v:shape id="_x0000_s1710" type="#_x0000_t32" alt="" style="position:absolute;margin-left:51.7pt;margin-top:468.05pt;width:25.5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677786">
          <v:shape id="_x0000_s1709" type="#_x0000_t32" alt="" style="position:absolute;margin-left:76.8pt;margin-top:468.05pt;width:0;height:20.05pt;z-index:252227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6117D6">
          <v:shape id="_x0000_s1708" type="#_x0000_t32" alt="" style="position:absolute;margin-left:346.55pt;margin-top:468pt;width:.25pt;height:18.35pt;flip:x;z-index:25222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DC4382">
          <v:shape id="_x0000_s1707" type="#_x0000_t32" alt="" style="position:absolute;margin-left:616.1pt;margin-top:468pt;width:0;height:20.55pt;z-index:25222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6B91A">
          <v:shape id="_x0000_s1706" type="#_x0000_t32" alt="" style="position:absolute;margin-left:616.1pt;margin-top:468.45pt;width:20.85pt;height:0;z-index:25222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C80358">
          <v:shape id="_x0000_s1705" type="#_x0000_t32" alt="" style="position:absolute;margin-left:616.1pt;margin-top:-16.2pt;width:16.9pt;height:0;z-index:25222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352C33">
          <v:shape id="_x0000_s1704" type="#_x0000_t32" alt="" style="position:absolute;margin-left:616.1pt;margin-top:-34pt;width:0;height:17.8pt;flip:y;z-index:25222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ED6337">
          <v:shape id="_x0000_s1703" type="#_x0000_t32" alt="" style="position:absolute;margin-left:346.55pt;margin-top:-34pt;width:0;height:17.8pt;flip:y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0401C8">
          <v:shape id="_x0000_s1702" type="#_x0000_t32" alt="" style="position:absolute;margin-left:58.75pt;margin-top:-16.2pt;width:18.5pt;height:0;flip:x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C53678">
          <v:shape id="_x0000_s1701" type="#_x0000_t32" alt="" style="position:absolute;margin-left:77.25pt;margin-top:-38.45pt;width:0;height:21.75pt;flip:y;z-index:252219392;mso-wrap-edited:f;mso-width-percent:0;mso-height-percent:0;mso-width-percent:0;mso-height-percent:0" o:connectortype="straight"/>
        </w:pict>
      </w:r>
      <w:r>
        <w:br w:type="page"/>
      </w:r>
    </w:p>
    <w:p w14:paraId="442DD8DC" w14:textId="77777777" w:rsidR="008858DA" w:rsidRDefault="008858DA">
      <w:r>
        <w:rPr>
          <w:noProof/>
          <w:lang w:eastAsia="en-GB"/>
        </w:rPr>
        <w:lastRenderedPageBreak/>
        <w:pict w14:anchorId="6DC740C7">
          <v:group id="_x0000_s1698" alt="" style="position:absolute;margin-left:89.8pt;margin-top:-12.45pt;width:521.15pt;height:477.1pt;z-index:252218368" coordorigin="3476,1191" coordsize="10423,9542">
            <v:shape id="_x0000_s1699" type="#_x0000_t202" alt="" style="position:absolute;left:3476;top:1191;width:4993;height:9542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9C1374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C9334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24BCE2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72B51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9A684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A06B9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221AE1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31842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A7333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64B28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120D2D1" w14:textId="77777777" w:rsidR="008858DA" w:rsidRDefault="008858DA" w:rsidP="009D1C15"/>
                </w:txbxContent>
              </v:textbox>
            </v:shape>
            <v:shape id="_x0000_s1700" type="#_x0000_t202" alt="" style="position:absolute;left:8906;top:1191;width:4993;height:9542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57DF0C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BCC27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2AB1AC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89F08F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DE6CA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FA055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0BF03F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2EB45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C906A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1041F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B07B170" w14:textId="77777777" w:rsidR="008858DA" w:rsidRDefault="008858DA" w:rsidP="009D1C15"/>
                </w:txbxContent>
              </v:textbox>
            </v:shape>
          </v:group>
        </w:pict>
      </w:r>
    </w:p>
    <w:p w14:paraId="2DE54198" w14:textId="77777777" w:rsidR="008858DA" w:rsidRDefault="008858DA"/>
    <w:p w14:paraId="4F123D9C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D257E7" w14:textId="77777777" w:rsidR="008858DA" w:rsidRDefault="008858DA">
      <w:r>
        <w:rPr>
          <w:noProof/>
          <w:lang w:eastAsia="en-GB"/>
        </w:rPr>
        <w:lastRenderedPageBreak/>
        <w:pict w14:anchorId="100D126C">
          <v:group id="_x0000_s1727" alt="" style="position:absolute;margin-left:101.8pt;margin-top:-12.45pt;width:521.15pt;height:477.1pt;z-index:252242944" coordorigin="3476,1191" coordsize="10423,9542">
            <v:shape id="_x0000_s1728" type="#_x0000_t202" alt="" style="position:absolute;left:3476;top:1191;width:4993;height:9542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25A45CC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1EBF7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2A33104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87ED4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A66BF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8A001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858DA" w:rsidRPr="008E0E5A" w14:paraId="5105AB3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047965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B1C5FF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86462E" w14:textId="77777777" w:rsidR="008858DA" w:rsidRDefault="008858DA" w:rsidP="00371659"/>
                </w:txbxContent>
              </v:textbox>
            </v:shape>
            <v:shape id="_x0000_s1729" type="#_x0000_t202" alt="" style="position:absolute;left:8906;top:1191;width:4993;height:9542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3D2976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BF6D58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8ACAE1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07C48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0B550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C982D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858DA" w:rsidRPr="008E0E5A" w14:paraId="3344B76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A0350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1E853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EA4423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6E3D99BA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0888416">
          <v:shape id="_x0000_s1726" type="#_x0000_t32" alt="" style="position:absolute;margin-left:51.7pt;margin-top:468.05pt;width:25.55pt;height:0;flip:x;z-index:25224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402B70">
          <v:shape id="_x0000_s1725" type="#_x0000_t32" alt="" style="position:absolute;margin-left:76.8pt;margin-top:468.05pt;width:0;height:20.05pt;z-index:25224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CF53A8">
          <v:shape id="_x0000_s1724" type="#_x0000_t32" alt="" style="position:absolute;margin-left:346.55pt;margin-top:468pt;width:.25pt;height:18.35pt;flip:x;z-index:25223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C94A7D">
          <v:shape id="_x0000_s1723" type="#_x0000_t32" alt="" style="position:absolute;margin-left:616.1pt;margin-top:468pt;width:0;height:20.55pt;z-index:25223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3BA447">
          <v:shape id="_x0000_s1722" type="#_x0000_t32" alt="" style="position:absolute;margin-left:616.1pt;margin-top:468.45pt;width:20.85pt;height:0;z-index:25223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1A3633">
          <v:shape id="_x0000_s1721" type="#_x0000_t32" alt="" style="position:absolute;margin-left:616.1pt;margin-top:-16.2pt;width:16.9pt;height:0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9E0669">
          <v:shape id="_x0000_s1720" type="#_x0000_t32" alt="" style="position:absolute;margin-left:616.1pt;margin-top:-34pt;width:0;height:17.8pt;flip:y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68D9B6">
          <v:shape id="_x0000_s1719" type="#_x0000_t32" alt="" style="position:absolute;margin-left:346.55pt;margin-top:-34pt;width:0;height:17.8pt;flip:y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7506CB">
          <v:shape id="_x0000_s1718" type="#_x0000_t32" alt="" style="position:absolute;margin-left:58.75pt;margin-top:-16.2pt;width:18.5pt;height:0;flip:x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924DE6">
          <v:shape id="_x0000_s1717" type="#_x0000_t32" alt="" style="position:absolute;margin-left:77.25pt;margin-top:-38.45pt;width:0;height:21.75pt;flip:y;z-index:252232704;mso-wrap-edited:f;mso-width-percent:0;mso-height-percent:0;mso-width-percent:0;mso-height-percent:0" o:connectortype="straight"/>
        </w:pict>
      </w:r>
      <w:r>
        <w:br w:type="page"/>
      </w:r>
    </w:p>
    <w:p w14:paraId="6582DE4E" w14:textId="77777777" w:rsidR="008858DA" w:rsidRDefault="008858DA">
      <w:r>
        <w:rPr>
          <w:noProof/>
          <w:lang w:eastAsia="en-GB"/>
        </w:rPr>
        <w:lastRenderedPageBreak/>
        <w:pict w14:anchorId="19C33438">
          <v:group id="_x0000_s1714" alt="" style="position:absolute;margin-left:89.8pt;margin-top:-12.45pt;width:521.15pt;height:477.1pt;z-index:252231680" coordorigin="3476,1191" coordsize="10423,9542">
            <v:shape id="_x0000_s1715" type="#_x0000_t202" alt="" style="position:absolute;left:3476;top:1191;width:4993;height:9542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562127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4DD145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A5659B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6A52B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F506C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11221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B4BA76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BCE7F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1C065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2AF02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0625D88" w14:textId="77777777" w:rsidR="008858DA" w:rsidRDefault="008858DA" w:rsidP="009D1C15"/>
                </w:txbxContent>
              </v:textbox>
            </v:shape>
            <v:shape id="_x0000_s1716" type="#_x0000_t202" alt="" style="position:absolute;left:8906;top:1191;width:4993;height:9542;mso-wrap-style:square;mso-width-relative:margin;mso-height-relative:margin;v-text-anchor:top" filled="f" stroked="f">
              <v:textbox style="mso-next-textbox:#_x0000_s17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324BDC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C33714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461A1C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914805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84C1A8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061BB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16A71A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8843E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A100DB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AA9D8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B96E830" w14:textId="77777777" w:rsidR="008858DA" w:rsidRDefault="008858DA" w:rsidP="009D1C15"/>
                </w:txbxContent>
              </v:textbox>
            </v:shape>
          </v:group>
        </w:pict>
      </w:r>
    </w:p>
    <w:p w14:paraId="689748AD" w14:textId="77777777" w:rsidR="008858DA" w:rsidRDefault="008858DA"/>
    <w:p w14:paraId="0ECBF5BC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9EDB74" w14:textId="77777777" w:rsidR="008858DA" w:rsidRDefault="008858DA">
      <w:r>
        <w:rPr>
          <w:noProof/>
          <w:lang w:eastAsia="en-GB"/>
        </w:rPr>
        <w:lastRenderedPageBreak/>
        <w:pict w14:anchorId="70B6FCA4">
          <v:group id="_x0000_s1743" alt="" style="position:absolute;margin-left:101.8pt;margin-top:-12.45pt;width:521.15pt;height:477.1pt;z-index:252256256" coordorigin="3476,1191" coordsize="10423,9542">
            <v:shape id="_x0000_s1744" type="#_x0000_t202" alt="" style="position:absolute;left:3476;top:1191;width:4993;height:9542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9A930B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24A3B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243D18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BFC8A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80C000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528EF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858DA" w:rsidRPr="008E0E5A" w14:paraId="1335D59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CA179C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F8A74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50AFD2" w14:textId="77777777" w:rsidR="008858DA" w:rsidRDefault="008858DA" w:rsidP="00371659"/>
                </w:txbxContent>
              </v:textbox>
            </v:shape>
            <v:shape id="_x0000_s1745" type="#_x0000_t202" alt="" style="position:absolute;left:8906;top:1191;width:4993;height:9542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F00841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35761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E2F3E1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D8F6A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7AF51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18D1A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858DA" w:rsidRPr="008E0E5A" w14:paraId="53C02BB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6DFD6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A02F3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402B0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0E5A332C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707178A">
          <v:shape id="_x0000_s1742" type="#_x0000_t32" alt="" style="position:absolute;margin-left:51.7pt;margin-top:468.05pt;width:25.55pt;height:0;flip:x;z-index:25225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1EDBA1">
          <v:shape id="_x0000_s1741" type="#_x0000_t32" alt="" style="position:absolute;margin-left:76.8pt;margin-top:468.05pt;width:0;height:20.05pt;z-index:25225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DC88CE">
          <v:shape id="_x0000_s1740" type="#_x0000_t32" alt="" style="position:absolute;margin-left:346.55pt;margin-top:468pt;width:.25pt;height:18.35pt;flip:x;z-index:25225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790E19">
          <v:shape id="_x0000_s1739" type="#_x0000_t32" alt="" style="position:absolute;margin-left:616.1pt;margin-top:468pt;width:0;height:20.55pt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1E7E98">
          <v:shape id="_x0000_s1738" type="#_x0000_t32" alt="" style="position:absolute;margin-left:616.1pt;margin-top:468.45pt;width:20.85pt;height:0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B58D2">
          <v:shape id="_x0000_s1737" type="#_x0000_t32" alt="" style="position:absolute;margin-left:616.1pt;margin-top:-16.2pt;width:16.9pt;height:0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BB54B2">
          <v:shape id="_x0000_s1736" type="#_x0000_t32" alt="" style="position:absolute;margin-left:616.1pt;margin-top:-34pt;width:0;height:17.8pt;flip:y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ACF36D">
          <v:shape id="_x0000_s1735" type="#_x0000_t32" alt="" style="position:absolute;margin-left:346.55pt;margin-top:-34pt;width:0;height:17.8pt;flip:y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03705F">
          <v:shape id="_x0000_s1734" type="#_x0000_t32" alt="" style="position:absolute;margin-left:58.75pt;margin-top:-16.2pt;width:18.5pt;height:0;flip:x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FAA2D6">
          <v:shape id="_x0000_s1733" type="#_x0000_t32" alt="" style="position:absolute;margin-left:77.25pt;margin-top:-38.45pt;width:0;height:21.75pt;flip:y;z-index:252246016;mso-wrap-edited:f;mso-width-percent:0;mso-height-percent:0;mso-width-percent:0;mso-height-percent:0" o:connectortype="straight"/>
        </w:pict>
      </w:r>
      <w:r>
        <w:br w:type="page"/>
      </w:r>
    </w:p>
    <w:p w14:paraId="0655C6CA" w14:textId="77777777" w:rsidR="008858DA" w:rsidRDefault="008858DA">
      <w:r>
        <w:rPr>
          <w:noProof/>
          <w:lang w:eastAsia="en-GB"/>
        </w:rPr>
        <w:lastRenderedPageBreak/>
        <w:pict w14:anchorId="5445B9AB">
          <v:group id="_x0000_s1730" alt="" style="position:absolute;margin-left:89.8pt;margin-top:-12.45pt;width:521.15pt;height:477.1pt;z-index:252244992" coordorigin="3476,1191" coordsize="10423,9542">
            <v:shape id="_x0000_s1731" type="#_x0000_t202" alt="" style="position:absolute;left:3476;top:1191;width:4993;height:9542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66648E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ACE8A8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34B5FE1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069D0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C305B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BEEDD0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ED3F9B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E23ED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912FD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E6443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52119AF" w14:textId="77777777" w:rsidR="008858DA" w:rsidRDefault="008858DA" w:rsidP="009D1C15"/>
                </w:txbxContent>
              </v:textbox>
            </v:shape>
            <v:shape id="_x0000_s1732" type="#_x0000_t202" alt="" style="position:absolute;left:8906;top:1191;width:4993;height:9542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2E9526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6132DF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E01D47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0A2403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14599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BDA8C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AD3244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405C6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24C0F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0C9C3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6123C0AF" w14:textId="77777777" w:rsidR="008858DA" w:rsidRDefault="008858DA" w:rsidP="009D1C15"/>
                </w:txbxContent>
              </v:textbox>
            </v:shape>
          </v:group>
        </w:pict>
      </w:r>
    </w:p>
    <w:p w14:paraId="23B7D81A" w14:textId="77777777" w:rsidR="008858DA" w:rsidRDefault="008858DA"/>
    <w:p w14:paraId="5EEA1112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9DBF26" w14:textId="77777777" w:rsidR="008858DA" w:rsidRDefault="008858DA">
      <w:r>
        <w:rPr>
          <w:noProof/>
          <w:lang w:eastAsia="en-GB"/>
        </w:rPr>
        <w:lastRenderedPageBreak/>
        <w:pict w14:anchorId="11F0AB5E">
          <v:group id="_x0000_s1759" alt="" style="position:absolute;margin-left:101.8pt;margin-top:-12.45pt;width:521.15pt;height:477.1pt;z-index:252269568" coordorigin="3476,1191" coordsize="10423,9542">
            <v:shape id="_x0000_s1760" type="#_x0000_t202" alt="" style="position:absolute;left:3476;top:1191;width:4993;height:9542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3D60631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E04268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140516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C6B5B0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34E13A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B1421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858DA" w:rsidRPr="008E0E5A" w14:paraId="679D242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7FC459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9C3B5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804103" w14:textId="77777777" w:rsidR="008858DA" w:rsidRDefault="008858DA" w:rsidP="00371659"/>
                </w:txbxContent>
              </v:textbox>
            </v:shape>
            <v:shape id="_x0000_s1761" type="#_x0000_t202" alt="" style="position:absolute;left:8906;top:1191;width:4993;height:9542;mso-wrap-style:square;mso-width-relative:margin;mso-height-relative:margin;v-text-anchor:top" filled="f" stroked="f">
              <v:textbox style="mso-next-textbox:#_x0000_s17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AE891B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654A8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CEB0F0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2B7C5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4ED5E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71AC4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858DA" w:rsidRPr="008E0E5A" w14:paraId="438AE57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ADA88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2773C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9245C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4292D2B0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8EAEB3F">
          <v:shape id="_x0000_s1758" type="#_x0000_t32" alt="" style="position:absolute;margin-left:51.7pt;margin-top:468.05pt;width:25.55pt;height:0;flip:x;z-index:25226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4FAF45">
          <v:shape id="_x0000_s1757" type="#_x0000_t32" alt="" style="position:absolute;margin-left:76.8pt;margin-top:468.05pt;width:0;height:20.05pt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3CCAC">
          <v:shape id="_x0000_s1756" type="#_x0000_t32" alt="" style="position:absolute;margin-left:346.55pt;margin-top:468pt;width:.25pt;height:18.35pt;flip:x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CFBDD2">
          <v:shape id="_x0000_s1755" type="#_x0000_t32" alt="" style="position:absolute;margin-left:616.1pt;margin-top:468pt;width:0;height:20.55pt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B20B3E">
          <v:shape id="_x0000_s1754" type="#_x0000_t32" alt="" style="position:absolute;margin-left:616.1pt;margin-top:468.45pt;width:20.85pt;height:0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65F6DB">
          <v:shape id="_x0000_s1753" type="#_x0000_t32" alt="" style="position:absolute;margin-left:616.1pt;margin-top:-16.2pt;width:16.9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BC0546">
          <v:shape id="_x0000_s1752" type="#_x0000_t32" alt="" style="position:absolute;margin-left:616.1pt;margin-top:-34pt;width:0;height:17.8pt;flip:y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2346D7">
          <v:shape id="_x0000_s1751" type="#_x0000_t32" alt="" style="position:absolute;margin-left:346.55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617BFA">
          <v:shape id="_x0000_s1750" type="#_x0000_t32" alt="" style="position:absolute;margin-left:58.75pt;margin-top:-16.2pt;width:18.5pt;height:0;flip:x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DDF72">
          <v:shape id="_x0000_s1749" type="#_x0000_t32" alt="" style="position:absolute;margin-left:77.25pt;margin-top:-38.45pt;width:0;height:21.75pt;flip:y;z-index:252259328;mso-wrap-edited:f;mso-width-percent:0;mso-height-percent:0;mso-width-percent:0;mso-height-percent:0" o:connectortype="straight"/>
        </w:pict>
      </w:r>
      <w:r>
        <w:br w:type="page"/>
      </w:r>
    </w:p>
    <w:p w14:paraId="42BAE5F4" w14:textId="77777777" w:rsidR="008858DA" w:rsidRDefault="008858DA">
      <w:r>
        <w:rPr>
          <w:noProof/>
          <w:lang w:eastAsia="en-GB"/>
        </w:rPr>
        <w:lastRenderedPageBreak/>
        <w:pict w14:anchorId="2AD1BFAE">
          <v:group id="_x0000_s1746" alt="" style="position:absolute;margin-left:89.8pt;margin-top:-12.45pt;width:521.15pt;height:477.1pt;z-index:252258304" coordorigin="3476,1191" coordsize="10423,9542">
            <v:shape id="_x0000_s1747" type="#_x0000_t202" alt="" style="position:absolute;left:3476;top:1191;width:4993;height:9542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8291C8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D81EF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75251E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37903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A3E0B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F0FE2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730754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1C751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C5B8D9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51121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90F9B47" w14:textId="77777777" w:rsidR="008858DA" w:rsidRDefault="008858DA" w:rsidP="009D1C15"/>
                </w:txbxContent>
              </v:textbox>
            </v:shape>
            <v:shape id="_x0000_s1748" type="#_x0000_t202" alt="" style="position:absolute;left:8906;top:1191;width:4993;height:9542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4AA57F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86990C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98F863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FDB39D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E064C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87F35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73066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1D6AA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91BE7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43E83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6E420EF" w14:textId="77777777" w:rsidR="008858DA" w:rsidRDefault="008858DA" w:rsidP="009D1C15"/>
                </w:txbxContent>
              </v:textbox>
            </v:shape>
          </v:group>
        </w:pict>
      </w:r>
    </w:p>
    <w:p w14:paraId="1714909E" w14:textId="77777777" w:rsidR="008858DA" w:rsidRDefault="008858DA"/>
    <w:p w14:paraId="0AFCC21C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AF754E" w14:textId="77777777" w:rsidR="008858DA" w:rsidRDefault="008858DA">
      <w:r>
        <w:rPr>
          <w:noProof/>
          <w:lang w:eastAsia="en-GB"/>
        </w:rPr>
        <w:lastRenderedPageBreak/>
        <w:pict w14:anchorId="4BB33094">
          <v:group id="_x0000_s1775" alt="" style="position:absolute;margin-left:101.8pt;margin-top:-12.45pt;width:521.15pt;height:477.1pt;z-index:252282880" coordorigin="3476,1191" coordsize="10423,9542">
            <v:shape id="_x0000_s1776" type="#_x0000_t202" alt="" style="position:absolute;left:3476;top:1191;width:4993;height:9542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210E447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CA4D8F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C11B2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6530B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0AD21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2BA97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858DA" w:rsidRPr="008E0E5A" w14:paraId="1319ED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01166E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C6438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ADEF8E" w14:textId="77777777" w:rsidR="008858DA" w:rsidRDefault="008858DA" w:rsidP="00371659"/>
                </w:txbxContent>
              </v:textbox>
            </v:shape>
            <v:shape id="_x0000_s1777" type="#_x0000_t202" alt="" style="position:absolute;left:8906;top:1191;width:4993;height:9542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0295F3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BFA4F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337535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37A57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D48FB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9946A2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858DA" w:rsidRPr="008E0E5A" w14:paraId="0F58A61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85546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03B4F2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4168A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56E95909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45B8AB6">
          <v:shape id="_x0000_s1774" type="#_x0000_t32" alt="" style="position:absolute;margin-left:51.7pt;margin-top:468.05pt;width:25.55pt;height:0;flip:x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E54601">
          <v:shape id="_x0000_s1773" type="#_x0000_t32" alt="" style="position:absolute;margin-left:76.8pt;margin-top:468.05pt;width:0;height:20.05pt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BB5EB2">
          <v:shape id="_x0000_s1772" type="#_x0000_t32" alt="" style="position:absolute;margin-left:346.55pt;margin-top:468pt;width:.25pt;height:18.35pt;flip:x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2C8D55">
          <v:shape id="_x0000_s1771" type="#_x0000_t32" alt="" style="position:absolute;margin-left:616.1pt;margin-top:468pt;width:0;height:20.55pt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6D857">
          <v:shape id="_x0000_s1770" type="#_x0000_t32" alt="" style="position:absolute;margin-left:616.1pt;margin-top:468.45pt;width:20.85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1628CB">
          <v:shape id="_x0000_s1769" type="#_x0000_t32" alt="" style="position:absolute;margin-left:616.1pt;margin-top:-16.2pt;width:16.9pt;height:0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27CD82">
          <v:shape id="_x0000_s1768" type="#_x0000_t32" alt="" style="position:absolute;margin-left:616.1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3E54C">
          <v:shape id="_x0000_s1767" type="#_x0000_t32" alt="" style="position:absolute;margin-left:346.55pt;margin-top:-34pt;width:0;height:17.8pt;flip:y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804BC2">
          <v:shape id="_x0000_s1766" type="#_x0000_t32" alt="" style="position:absolute;margin-left:58.75pt;margin-top:-16.2pt;width:18.5pt;height:0;flip:x;z-index:252273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71F54">
          <v:shape id="_x0000_s1765" type="#_x0000_t32" alt="" style="position:absolute;margin-left:77.25pt;margin-top:-38.45pt;width:0;height:21.75pt;flip:y;z-index:252272640;mso-wrap-edited:f;mso-width-percent:0;mso-height-percent:0;mso-width-percent:0;mso-height-percent:0" o:connectortype="straight"/>
        </w:pict>
      </w:r>
      <w:r>
        <w:br w:type="page"/>
      </w:r>
    </w:p>
    <w:p w14:paraId="6F33EF99" w14:textId="77777777" w:rsidR="008858DA" w:rsidRDefault="008858DA">
      <w:r>
        <w:rPr>
          <w:noProof/>
          <w:lang w:eastAsia="en-GB"/>
        </w:rPr>
        <w:lastRenderedPageBreak/>
        <w:pict w14:anchorId="16A9A8CB">
          <v:group id="_x0000_s1762" alt="" style="position:absolute;margin-left:89.8pt;margin-top:-12.45pt;width:521.15pt;height:477.1pt;z-index:252271616" coordorigin="3476,1191" coordsize="10423,9542">
            <v:shape id="_x0000_s1763" type="#_x0000_t202" alt="" style="position:absolute;left:3476;top:1191;width:4993;height:9542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0A7430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2A0FA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F9541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C3106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59F7D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86F5E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A6A8BC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EFE25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CAA6D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6EE59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481146F" w14:textId="77777777" w:rsidR="008858DA" w:rsidRDefault="008858DA" w:rsidP="009D1C15"/>
                </w:txbxContent>
              </v:textbox>
            </v:shape>
            <v:shape id="_x0000_s1764" type="#_x0000_t202" alt="" style="position:absolute;left:8906;top:1191;width:4993;height:9542;mso-wrap-style:square;mso-width-relative:margin;mso-height-relative:margin;v-text-anchor:top" filled="f" stroked="f">
              <v:textbox style="mso-next-textbox:#_x0000_s17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418B5D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1E2FB4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04A897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044AA7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B0AAD5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966FC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90C762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89981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9B903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F8E8E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7E1CCC5E" w14:textId="77777777" w:rsidR="008858DA" w:rsidRDefault="008858DA" w:rsidP="009D1C15"/>
                </w:txbxContent>
              </v:textbox>
            </v:shape>
          </v:group>
        </w:pict>
      </w:r>
    </w:p>
    <w:p w14:paraId="367BBE9D" w14:textId="77777777" w:rsidR="008858DA" w:rsidRDefault="008858DA"/>
    <w:p w14:paraId="444C5497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56109A" w14:textId="77777777" w:rsidR="008858DA" w:rsidRDefault="008858DA">
      <w:r>
        <w:rPr>
          <w:noProof/>
          <w:lang w:eastAsia="en-GB"/>
        </w:rPr>
        <w:lastRenderedPageBreak/>
        <w:pict w14:anchorId="05BD2DF8">
          <v:group id="_x0000_s1791" alt="" style="position:absolute;margin-left:101.8pt;margin-top:-12.45pt;width:521.15pt;height:477.1pt;z-index:252296192" coordorigin="3476,1191" coordsize="10423,9542">
            <v:shape id="_x0000_s1792" type="#_x0000_t202" alt="" style="position:absolute;left:3476;top:1191;width:4993;height:9542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B957A1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B017FF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2EBDC1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797FE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2D6A1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4B904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858DA" w:rsidRPr="008E0E5A" w14:paraId="3A5935A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687EBC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D2B43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6BB850" w14:textId="77777777" w:rsidR="008858DA" w:rsidRDefault="008858DA" w:rsidP="00371659"/>
                </w:txbxContent>
              </v:textbox>
            </v:shape>
            <v:shape id="_x0000_s1793" type="#_x0000_t202" alt="" style="position:absolute;left:8906;top:1191;width:4993;height:9542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915967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491774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112DAB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39CDC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9781B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581516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858DA" w:rsidRPr="008E0E5A" w14:paraId="33BB37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073B08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7075AD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5F4A8A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30547DE8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5993BBD">
          <v:shape id="_x0000_s1790" type="#_x0000_t32" alt="" style="position:absolute;margin-left:51.7pt;margin-top:468.05pt;width:25.55pt;height:0;flip:x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95A7CA">
          <v:shape id="_x0000_s1789" type="#_x0000_t32" alt="" style="position:absolute;margin-left:76.8pt;margin-top:468.05pt;width:0;height:20.05pt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52B9F6">
          <v:shape id="_x0000_s1788" type="#_x0000_t32" alt="" style="position:absolute;margin-left:346.55pt;margin-top:468pt;width:.25pt;height:18.35pt;flip:x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B4FA72">
          <v:shape id="_x0000_s1787" type="#_x0000_t32" alt="" style="position:absolute;margin-left:616.1pt;margin-top:468pt;width:0;height:20.55pt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F8A65B">
          <v:shape id="_x0000_s1786" type="#_x0000_t32" alt="" style="position:absolute;margin-left:616.1pt;margin-top:468.45pt;width:20.85pt;height:0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12BAB6">
          <v:shape id="_x0000_s1785" type="#_x0000_t32" alt="" style="position:absolute;margin-left:616.1pt;margin-top:-16.2pt;width:16.9pt;height:0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91C729">
          <v:shape id="_x0000_s1784" type="#_x0000_t32" alt="" style="position:absolute;margin-left:616.1pt;margin-top:-34pt;width:0;height:17.8pt;flip:y;z-index:252289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92513A">
          <v:shape id="_x0000_s1783" type="#_x0000_t32" alt="" style="position:absolute;margin-left:346.55pt;margin-top:-34pt;width:0;height:17.8pt;flip:y;z-index:25228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42F60A">
          <v:shape id="_x0000_s1782" type="#_x0000_t32" alt="" style="position:absolute;margin-left:58.75pt;margin-top:-16.2pt;width:18.5pt;height:0;flip:x;z-index:25228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E59A8C">
          <v:shape id="_x0000_s1781" type="#_x0000_t32" alt="" style="position:absolute;margin-left:77.25pt;margin-top:-38.45pt;width:0;height:21.75pt;flip:y;z-index:252285952;mso-wrap-edited:f;mso-width-percent:0;mso-height-percent:0;mso-width-percent:0;mso-height-percent:0" o:connectortype="straight"/>
        </w:pict>
      </w:r>
      <w:r>
        <w:br w:type="page"/>
      </w:r>
    </w:p>
    <w:p w14:paraId="63C7C56D" w14:textId="77777777" w:rsidR="008858DA" w:rsidRDefault="008858DA">
      <w:r>
        <w:rPr>
          <w:noProof/>
          <w:lang w:eastAsia="en-GB"/>
        </w:rPr>
        <w:lastRenderedPageBreak/>
        <w:pict w14:anchorId="3366E08D">
          <v:group id="_x0000_s1778" alt="" style="position:absolute;margin-left:89.8pt;margin-top:-12.45pt;width:521.15pt;height:477.1pt;z-index:252284928" coordorigin="3476,1191" coordsize="10423,9542">
            <v:shape id="_x0000_s1779" type="#_x0000_t202" alt="" style="position:absolute;left:3476;top:1191;width:4993;height:9542;mso-wrap-style:square;mso-width-relative:margin;mso-height-relative:margin;v-text-anchor:top" filled="f" stroked="f">
              <v:textbox style="mso-next-textbox:#_x0000_s17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804816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D59D6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9AB999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E48E4D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3409F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70564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C718EE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2F487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FBA93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976E5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B84C2EF" w14:textId="77777777" w:rsidR="008858DA" w:rsidRDefault="008858DA" w:rsidP="009D1C15"/>
                </w:txbxContent>
              </v:textbox>
            </v:shape>
            <v:shape id="_x0000_s1780" type="#_x0000_t202" alt="" style="position:absolute;left:8906;top:1191;width:4993;height:9542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E7B049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809FB1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4283C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6B2284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17F4C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15389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7E98008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A74B81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0877BE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E692B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859FB4A" w14:textId="77777777" w:rsidR="008858DA" w:rsidRDefault="008858DA" w:rsidP="009D1C15"/>
                </w:txbxContent>
              </v:textbox>
            </v:shape>
          </v:group>
        </w:pict>
      </w:r>
    </w:p>
    <w:p w14:paraId="01EDCC81" w14:textId="77777777" w:rsidR="008858DA" w:rsidRDefault="008858DA"/>
    <w:p w14:paraId="1ACB258A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6BED35" w14:textId="77777777" w:rsidR="008858DA" w:rsidRDefault="008858DA">
      <w:r>
        <w:rPr>
          <w:noProof/>
          <w:lang w:eastAsia="en-GB"/>
        </w:rPr>
        <w:lastRenderedPageBreak/>
        <w:pict w14:anchorId="0CC14616">
          <v:group id="_x0000_s1807" alt="" style="position:absolute;margin-left:101.8pt;margin-top:-12.45pt;width:521.15pt;height:477.1pt;z-index:252309504" coordorigin="3476,1191" coordsize="10423,9542">
            <v:shape id="_x0000_s1808" type="#_x0000_t202" alt="" style="position:absolute;left:3476;top:1191;width:4993;height:9542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00B5674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9E79D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5EDC090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48DD4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5D9A4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F45E8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8858DA" w:rsidRPr="008E0E5A" w14:paraId="07CDCFD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527E0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B88B8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AAAF4F" w14:textId="77777777" w:rsidR="008858DA" w:rsidRDefault="008858DA" w:rsidP="00371659"/>
                </w:txbxContent>
              </v:textbox>
            </v:shape>
            <v:shape id="_x0000_s1809" type="#_x0000_t202" alt="" style="position:absolute;left:8906;top:1191;width:4993;height:9542;mso-wrap-style:square;mso-width-relative:margin;mso-height-relative:margin;v-text-anchor:top" filled="f" stroked="f">
              <v:textbox style="mso-next-textbox:#_x0000_s18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98DDF4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7A514D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D61D6B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BB5447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9CE517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0D46C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8858DA" w:rsidRPr="008E0E5A" w14:paraId="2D0A401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777683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0A4A71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D6BC8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7D4A4231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DAA6AB1">
          <v:shape id="_x0000_s1806" type="#_x0000_t32" alt="" style="position:absolute;margin-left:51.7pt;margin-top:468.05pt;width:25.55pt;height:0;flip:x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CC0B0D">
          <v:shape id="_x0000_s1805" type="#_x0000_t32" alt="" style="position:absolute;margin-left:76.8pt;margin-top:468.05pt;width:0;height:20.05pt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D0CA36">
          <v:shape id="_x0000_s1804" type="#_x0000_t32" alt="" style="position:absolute;margin-left:346.55pt;margin-top:468pt;width:.25pt;height:18.35pt;flip:x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EA674F">
          <v:shape id="_x0000_s1803" type="#_x0000_t32" alt="" style="position:absolute;margin-left:616.1pt;margin-top:468pt;width:0;height:20.55pt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8A3EE7">
          <v:shape id="_x0000_s1802" type="#_x0000_t32" alt="" style="position:absolute;margin-left:616.1pt;margin-top:468.45pt;width:20.85pt;height:0;z-index:25230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9C11D6">
          <v:shape id="_x0000_s1801" type="#_x0000_t32" alt="" style="position:absolute;margin-left:616.1pt;margin-top:-16.2pt;width:16.9pt;height:0;z-index:25230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652A7E">
          <v:shape id="_x0000_s1800" type="#_x0000_t32" alt="" style="position:absolute;margin-left:616.1pt;margin-top:-34pt;width:0;height:17.8pt;flip:y;z-index:25230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1BDF0B">
          <v:shape id="_x0000_s1799" type="#_x0000_t32" alt="" style="position:absolute;margin-left:346.55pt;margin-top:-34pt;width:0;height:17.8pt;flip:y;z-index:25230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487679">
          <v:shape id="_x0000_s1798" type="#_x0000_t32" alt="" style="position:absolute;margin-left:58.75pt;margin-top:-16.2pt;width:18.5pt;height:0;flip:x;z-index:25230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5D2C0">
          <v:shape id="_x0000_s1797" type="#_x0000_t32" alt="" style="position:absolute;margin-left:77.25pt;margin-top:-38.45pt;width:0;height:21.75pt;flip:y;z-index:252299264;mso-wrap-edited:f;mso-width-percent:0;mso-height-percent:0;mso-width-percent:0;mso-height-percent:0" o:connectortype="straight"/>
        </w:pict>
      </w:r>
      <w:r>
        <w:br w:type="page"/>
      </w:r>
    </w:p>
    <w:p w14:paraId="0D780570" w14:textId="77777777" w:rsidR="008858DA" w:rsidRDefault="008858DA">
      <w:r>
        <w:rPr>
          <w:noProof/>
          <w:lang w:eastAsia="en-GB"/>
        </w:rPr>
        <w:lastRenderedPageBreak/>
        <w:pict w14:anchorId="21A304F1">
          <v:group id="_x0000_s1794" alt="" style="position:absolute;margin-left:89.8pt;margin-top:-12.45pt;width:521.15pt;height:477.1pt;z-index:252298240" coordorigin="3476,1191" coordsize="10423,9542">
            <v:shape id="_x0000_s1795" type="#_x0000_t202" alt="" style="position:absolute;left:3476;top:1191;width:4993;height:9542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E71E4F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7D42A0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8A4868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69C6B4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F89B5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6B478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FC108D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C9932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1F1C2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87EDF7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B7D7128" w14:textId="77777777" w:rsidR="008858DA" w:rsidRDefault="008858DA" w:rsidP="009D1C15"/>
                </w:txbxContent>
              </v:textbox>
            </v:shape>
            <v:shape id="_x0000_s1796" type="#_x0000_t202" alt="" style="position:absolute;left:8906;top:1191;width:4993;height:9542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4C9F9FE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A68DE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90A5D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C7376B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A5C210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12B083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5D455D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A3255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DC1B1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096E2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DEDFA70" w14:textId="77777777" w:rsidR="008858DA" w:rsidRDefault="008858DA" w:rsidP="009D1C15"/>
                </w:txbxContent>
              </v:textbox>
            </v:shape>
          </v:group>
        </w:pict>
      </w:r>
    </w:p>
    <w:p w14:paraId="507564D7" w14:textId="77777777" w:rsidR="008858DA" w:rsidRDefault="008858DA"/>
    <w:p w14:paraId="42AA6D10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26DA4D" w14:textId="77777777" w:rsidR="008858DA" w:rsidRDefault="008858DA">
      <w:r>
        <w:rPr>
          <w:noProof/>
          <w:lang w:eastAsia="en-GB"/>
        </w:rPr>
        <w:lastRenderedPageBreak/>
        <w:pict w14:anchorId="06014854">
          <v:group id="_x0000_s1823" alt="" style="position:absolute;margin-left:101.8pt;margin-top:-12.45pt;width:521.15pt;height:477.1pt;z-index:252322816" coordorigin="3476,1191" coordsize="10423,9542">
            <v:shape id="_x0000_s1824" type="#_x0000_t202" alt="" style="position:absolute;left:3476;top:1191;width:4993;height:9542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0E55E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1453F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702E2CE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6E050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C42394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95C18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8858DA" w:rsidRPr="008E0E5A" w14:paraId="79A617A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7EC54F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644489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E56FD9" w14:textId="77777777" w:rsidR="008858DA" w:rsidRDefault="008858DA" w:rsidP="00371659"/>
                </w:txbxContent>
              </v:textbox>
            </v:shape>
            <v:shape id="_x0000_s1825" type="#_x0000_t202" alt="" style="position:absolute;left:8906;top:1191;width:4993;height:9542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65DB7C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F0DD11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4E3D3B2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604EFE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C3503A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E96E6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8858DA" w:rsidRPr="008E0E5A" w14:paraId="717A3C4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127FC4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BC31B5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CBCCB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79679D40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A406985">
          <v:shape id="_x0000_s1822" type="#_x0000_t32" alt="" style="position:absolute;margin-left:51.7pt;margin-top:468.05pt;width:25.55pt;height:0;flip:x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1D1D90">
          <v:shape id="_x0000_s1821" type="#_x0000_t32" alt="" style="position:absolute;margin-left:76.8pt;margin-top:468.05pt;width:0;height:20.05pt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03D5BC">
          <v:shape id="_x0000_s1820" type="#_x0000_t32" alt="" style="position:absolute;margin-left:346.55pt;margin-top:468pt;width:.25pt;height:18.35pt;flip:x;z-index:25231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2B5E84">
          <v:shape id="_x0000_s1819" type="#_x0000_t32" alt="" style="position:absolute;margin-left:616.1pt;margin-top:468pt;width:0;height:20.55pt;z-index:25231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D5EA42">
          <v:shape id="_x0000_s1818" type="#_x0000_t32" alt="" style="position:absolute;margin-left:616.1pt;margin-top:468.45pt;width:20.85pt;height:0;z-index:25231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88CD00">
          <v:shape id="_x0000_s1817" type="#_x0000_t32" alt="" style="position:absolute;margin-left:616.1pt;margin-top:-16.2pt;width:16.9pt;height:0;z-index:25231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2D6FE9">
          <v:shape id="_x0000_s1816" type="#_x0000_t32" alt="" style="position:absolute;margin-left:616.1pt;margin-top:-34pt;width:0;height:17.8pt;flip:y;z-index:25231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2B219A">
          <v:shape id="_x0000_s1815" type="#_x0000_t32" alt="" style="position:absolute;margin-left:346.55pt;margin-top:-34pt;width:0;height:17.8pt;flip:y;z-index:25231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B4D043">
          <v:shape id="_x0000_s1814" type="#_x0000_t32" alt="" style="position:absolute;margin-left:58.75pt;margin-top:-16.2pt;width:18.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A6607A">
          <v:shape id="_x0000_s1813" type="#_x0000_t32" alt="" style="position:absolute;margin-left:77.25pt;margin-top:-38.45pt;width:0;height:21.75pt;flip:y;z-index:252312576;mso-wrap-edited:f;mso-width-percent:0;mso-height-percent:0;mso-width-percent:0;mso-height-percent:0" o:connectortype="straight"/>
        </w:pict>
      </w:r>
      <w:r>
        <w:br w:type="page"/>
      </w:r>
    </w:p>
    <w:p w14:paraId="30918D7F" w14:textId="77777777" w:rsidR="008858DA" w:rsidRDefault="008858DA">
      <w:r>
        <w:rPr>
          <w:noProof/>
          <w:lang w:eastAsia="en-GB"/>
        </w:rPr>
        <w:lastRenderedPageBreak/>
        <w:pict w14:anchorId="07CFDC66">
          <v:group id="_x0000_s1810" alt="" style="position:absolute;margin-left:89.8pt;margin-top:-12.45pt;width:521.15pt;height:477.1pt;z-index:252311552" coordorigin="3476,1191" coordsize="10423,9542">
            <v:shape id="_x0000_s1811" type="#_x0000_t202" alt="" style="position:absolute;left:3476;top:1191;width:4993;height:9542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E3527C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2074FF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C3978D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4533D9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E2EB3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667F96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1BF2C17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D46F7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F8456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8C3C51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AF514D3" w14:textId="77777777" w:rsidR="008858DA" w:rsidRDefault="008858DA" w:rsidP="009D1C15"/>
                </w:txbxContent>
              </v:textbox>
            </v:shape>
            <v:shape id="_x0000_s1812" type="#_x0000_t202" alt="" style="position:absolute;left:8906;top:1191;width:4993;height:9542;mso-wrap-style:square;mso-width-relative:margin;mso-height-relative:margin;v-text-anchor:top" filled="f" stroked="f">
              <v:textbox style="mso-next-textbox:#_x0000_s18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19AD7CD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33B4D7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A735D3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9B0AB0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F5DFD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986BF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02AB7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CBE970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C73B1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32AD2F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1BC1795" w14:textId="77777777" w:rsidR="008858DA" w:rsidRDefault="008858DA" w:rsidP="009D1C15"/>
                </w:txbxContent>
              </v:textbox>
            </v:shape>
          </v:group>
        </w:pict>
      </w:r>
    </w:p>
    <w:p w14:paraId="5AEE0C97" w14:textId="77777777" w:rsidR="008858DA" w:rsidRDefault="008858DA"/>
    <w:p w14:paraId="7965D352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68E228" w14:textId="77777777" w:rsidR="008858DA" w:rsidRDefault="008858DA">
      <w:r>
        <w:rPr>
          <w:noProof/>
          <w:lang w:eastAsia="en-GB"/>
        </w:rPr>
        <w:lastRenderedPageBreak/>
        <w:pict w14:anchorId="4C46F1BF">
          <v:group id="_x0000_s1839" alt="" style="position:absolute;margin-left:101.8pt;margin-top:-12.45pt;width:521.15pt;height:477.1pt;z-index:252336128" coordorigin="3476,1191" coordsize="10423,9542">
            <v:shape id="_x0000_s1840" type="#_x0000_t202" alt="" style="position:absolute;left:3476;top:1191;width:4993;height:9542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383C8EF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D2FCE5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0E95148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4614B5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95138F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1C2A70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8858DA" w:rsidRPr="008E0E5A" w14:paraId="62F8FC3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426DD2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7BC9C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F07585" w14:textId="77777777" w:rsidR="008858DA" w:rsidRDefault="008858DA" w:rsidP="00371659"/>
                </w:txbxContent>
              </v:textbox>
            </v:shape>
            <v:shape id="_x0000_s1841" type="#_x0000_t202" alt="" style="position:absolute;left:8906;top:1191;width:4993;height:9542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6B8E16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699653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1FC998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ABA142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5611FC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FC9C1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8858DA" w:rsidRPr="008E0E5A" w14:paraId="0370827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9BEB2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99EA3A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BB747D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0E4A5C76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8B50B2B">
          <v:shape id="_x0000_s1838" type="#_x0000_t32" alt="" style="position:absolute;margin-left:51.7pt;margin-top:468.05pt;width:25.55pt;height:0;flip:x;z-index:25233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7A6835">
          <v:shape id="_x0000_s1837" type="#_x0000_t32" alt="" style="position:absolute;margin-left:76.8pt;margin-top:468.05pt;width:0;height:20.05pt;z-index:25233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FC8F32">
          <v:shape id="_x0000_s1836" type="#_x0000_t32" alt="" style="position:absolute;margin-left:346.55pt;margin-top:468pt;width:.25pt;height:18.35pt;flip:x;z-index:25233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0E581E">
          <v:shape id="_x0000_s1835" type="#_x0000_t32" alt="" style="position:absolute;margin-left:616.1pt;margin-top:468pt;width:0;height:20.55pt;z-index:25233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574067">
          <v:shape id="_x0000_s1834" type="#_x0000_t32" alt="" style="position:absolute;margin-left:616.1pt;margin-top:468.45pt;width:20.85pt;height:0;z-index:25233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4E9087">
          <v:shape id="_x0000_s1833" type="#_x0000_t32" alt="" style="position:absolute;margin-left:616.1pt;margin-top:-16.2pt;width:16.9pt;height:0;z-index:25232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0B4E1B">
          <v:shape id="_x0000_s1832" type="#_x0000_t32" alt="" style="position:absolute;margin-left:616.1pt;margin-top:-34pt;width:0;height:17.8pt;flip:y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C02B17">
          <v:shape id="_x0000_s1831" type="#_x0000_t32" alt="" style="position:absolute;margin-left:346.55pt;margin-top:-34pt;width:0;height:17.8pt;flip:y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41DD8E">
          <v:shape id="_x0000_s1830" type="#_x0000_t32" alt="" style="position:absolute;margin-left:58.75pt;margin-top:-16.2pt;width:18.5pt;height:0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D8660">
          <v:shape id="_x0000_s1829" type="#_x0000_t32" alt="" style="position:absolute;margin-left:77.25pt;margin-top:-38.45pt;width:0;height:21.75pt;flip:y;z-index:252325888;mso-wrap-edited:f;mso-width-percent:0;mso-height-percent:0;mso-width-percent:0;mso-height-percent:0" o:connectortype="straight"/>
        </w:pict>
      </w:r>
      <w:r>
        <w:br w:type="page"/>
      </w:r>
    </w:p>
    <w:p w14:paraId="1CB8EBA1" w14:textId="77777777" w:rsidR="008858DA" w:rsidRDefault="008858DA">
      <w:r>
        <w:rPr>
          <w:noProof/>
          <w:lang w:eastAsia="en-GB"/>
        </w:rPr>
        <w:lastRenderedPageBreak/>
        <w:pict w14:anchorId="5778D908">
          <v:group id="_x0000_s1826" alt="" style="position:absolute;margin-left:89.8pt;margin-top:-12.45pt;width:521.15pt;height:477.1pt;z-index:252324864" coordorigin="3476,1191" coordsize="10423,9542">
            <v:shape id="_x0000_s1827" type="#_x0000_t202" alt="" style="position:absolute;left:3476;top:1191;width:4993;height:9542;mso-wrap-style:square;mso-width-relative:margin;mso-height-relative:margin;v-text-anchor:top" filled="f" stroked="f">
              <v:textbox style="mso-next-textbox:#_x0000_s18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49D51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F1D5A1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4A39177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4168A6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586E9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9758D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D46E58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45E96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17DE9A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C366A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3E0F883" w14:textId="77777777" w:rsidR="008858DA" w:rsidRDefault="008858DA" w:rsidP="009D1C15"/>
                </w:txbxContent>
              </v:textbox>
            </v:shape>
            <v:shape id="_x0000_s1828" type="#_x0000_t202" alt="" style="position:absolute;left:8906;top:1191;width:4993;height:9542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8180C6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DB60AA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427698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A0E9E4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39B04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2BCB6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0D48978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07B5C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D5A8C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B89C1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4EA4EAB" w14:textId="77777777" w:rsidR="008858DA" w:rsidRDefault="008858DA" w:rsidP="009D1C15"/>
                </w:txbxContent>
              </v:textbox>
            </v:shape>
          </v:group>
        </w:pict>
      </w:r>
    </w:p>
    <w:p w14:paraId="7D3443D2" w14:textId="77777777" w:rsidR="008858DA" w:rsidRDefault="008858DA"/>
    <w:p w14:paraId="591AC24E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9CFD47" w14:textId="77777777" w:rsidR="008858DA" w:rsidRDefault="008858DA">
      <w:r>
        <w:rPr>
          <w:noProof/>
          <w:lang w:eastAsia="en-GB"/>
        </w:rPr>
        <w:lastRenderedPageBreak/>
        <w:pict w14:anchorId="522ADEAC">
          <v:group id="_x0000_s1855" alt="" style="position:absolute;margin-left:101.8pt;margin-top:-12.45pt;width:521.15pt;height:477.1pt;z-index:252349440" coordorigin="3476,1191" coordsize="10423,9542">
            <v:shape id="_x0000_s1856" type="#_x0000_t202" alt="" style="position:absolute;left:3476;top:1191;width:4993;height:9542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3D85CB8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2AFF02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D9D14A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DD4DFC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059DE1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8698B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8858DA" w:rsidRPr="008E0E5A" w14:paraId="5035054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2ED7D0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1A0B6C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19375D" w14:textId="77777777" w:rsidR="008858DA" w:rsidRDefault="008858DA" w:rsidP="00371659"/>
                </w:txbxContent>
              </v:textbox>
            </v:shape>
            <v:shape id="_x0000_s1857" type="#_x0000_t202" alt="" style="position:absolute;left:8906;top:1191;width:4993;height:9542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0806AA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26A478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B03813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8796ED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B5E64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500604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8858DA" w:rsidRPr="008E0E5A" w14:paraId="062818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81434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FE868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7CE34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4B2D7F7B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1AD535C">
          <v:shape id="_x0000_s1854" type="#_x0000_t32" alt="" style="position:absolute;margin-left:51.7pt;margin-top:468.05pt;width:25.55pt;height:0;flip:x;z-index:25234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3D953">
          <v:shape id="_x0000_s1853" type="#_x0000_t32" alt="" style="position:absolute;margin-left:76.8pt;margin-top:468.05pt;width:0;height:20.05pt;z-index:25234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950404">
          <v:shape id="_x0000_s1852" type="#_x0000_t32" alt="" style="position:absolute;margin-left:346.55pt;margin-top:468pt;width:.25pt;height:18.35pt;flip:x;z-index:25234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C7F680">
          <v:shape id="_x0000_s1851" type="#_x0000_t32" alt="" style="position:absolute;margin-left:616.1pt;margin-top:468pt;width:0;height:20.55pt;z-index:25234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488B34">
          <v:shape id="_x0000_s1850" type="#_x0000_t32" alt="" style="position:absolute;margin-left:616.1pt;margin-top:468.45pt;width:20.85pt;height:0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1129A6">
          <v:shape id="_x0000_s1849" type="#_x0000_t32" alt="" style="position:absolute;margin-left:616.1pt;margin-top:-16.2pt;width:16.9pt;height:0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77A464">
          <v:shape id="_x0000_s1848" type="#_x0000_t32" alt="" style="position:absolute;margin-left:616.1pt;margin-top:-34pt;width:0;height:17.8pt;flip:y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EA570F">
          <v:shape id="_x0000_s1847" type="#_x0000_t32" alt="" style="position:absolute;margin-left:346.55pt;margin-top:-34pt;width:0;height:17.8pt;flip:y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1AC646">
          <v:shape id="_x0000_s1846" type="#_x0000_t32" alt="" style="position:absolute;margin-left:58.75pt;margin-top:-16.2pt;width:18.5pt;height:0;flip:x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352D98">
          <v:shape id="_x0000_s1845" type="#_x0000_t32" alt="" style="position:absolute;margin-left:77.25pt;margin-top:-38.45pt;width:0;height:21.75pt;flip:y;z-index:252339200;mso-wrap-edited:f;mso-width-percent:0;mso-height-percent:0;mso-width-percent:0;mso-height-percent:0" o:connectortype="straight"/>
        </w:pict>
      </w:r>
      <w:r>
        <w:br w:type="page"/>
      </w:r>
    </w:p>
    <w:p w14:paraId="0BAD8FEC" w14:textId="77777777" w:rsidR="008858DA" w:rsidRDefault="008858DA">
      <w:r>
        <w:rPr>
          <w:noProof/>
          <w:lang w:eastAsia="en-GB"/>
        </w:rPr>
        <w:lastRenderedPageBreak/>
        <w:pict w14:anchorId="1C22E29C">
          <v:group id="_x0000_s1842" alt="" style="position:absolute;margin-left:89.8pt;margin-top:-12.45pt;width:521.15pt;height:477.1pt;z-index:252338176" coordorigin="3476,1191" coordsize="10423,9542">
            <v:shape id="_x0000_s1843" type="#_x0000_t202" alt="" style="position:absolute;left:3476;top:1191;width:4993;height:9542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082D4B2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4D7277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1C7A4F1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A7C2E5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ECB4D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E27A4A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24806B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38CF8B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7EC516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5BC2AC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003595B6" w14:textId="77777777" w:rsidR="008858DA" w:rsidRDefault="008858DA" w:rsidP="009D1C15"/>
                </w:txbxContent>
              </v:textbox>
            </v:shape>
            <v:shape id="_x0000_s1844" type="#_x0000_t202" alt="" style="position:absolute;left:8906;top:1191;width:4993;height:9542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30CD52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758219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102B27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5AB587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F2CCE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AB204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E0458A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8460A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7DE5E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EA928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7C9D210" w14:textId="77777777" w:rsidR="008858DA" w:rsidRDefault="008858DA" w:rsidP="009D1C15"/>
                </w:txbxContent>
              </v:textbox>
            </v:shape>
          </v:group>
        </w:pict>
      </w:r>
    </w:p>
    <w:p w14:paraId="1C76FF6B" w14:textId="77777777" w:rsidR="008858DA" w:rsidRDefault="008858DA"/>
    <w:p w14:paraId="1C316592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124045" w14:textId="77777777" w:rsidR="008858DA" w:rsidRDefault="008858DA">
      <w:r>
        <w:rPr>
          <w:noProof/>
          <w:lang w:eastAsia="en-GB"/>
        </w:rPr>
        <w:lastRenderedPageBreak/>
        <w:pict w14:anchorId="015C2B9B">
          <v:group id="_x0000_s1871" alt="" style="position:absolute;margin-left:101.8pt;margin-top:-12.45pt;width:521.15pt;height:477.1pt;z-index:252362752" coordorigin="3476,1191" coordsize="10423,9542">
            <v:shape id="_x0000_s1872" type="#_x0000_t202" alt="" style="position:absolute;left:3476;top:1191;width:4993;height:9542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DC714B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7DF259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30AF6A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720519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3A636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043FA8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8858DA" w:rsidRPr="008E0E5A" w14:paraId="36E097A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A66B92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798B4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25D2DA" w14:textId="77777777" w:rsidR="008858DA" w:rsidRDefault="008858DA" w:rsidP="00371659"/>
                </w:txbxContent>
              </v:textbox>
            </v:shape>
            <v:shape id="_x0000_s1873" type="#_x0000_t202" alt="" style="position:absolute;left:8906;top:1191;width:4993;height:9542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21F9AF8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A06970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645E941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D0981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67FC2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4154C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8858DA" w:rsidRPr="008E0E5A" w14:paraId="45F98E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63ED81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9B3BB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4EAAC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11E421AD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8017DE0">
          <v:shape id="_x0000_s1870" type="#_x0000_t32" alt="" style="position:absolute;margin-left:51.7pt;margin-top:468.05pt;width:25.55pt;height:0;flip:x;z-index:25236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46C66D">
          <v:shape id="_x0000_s1869" type="#_x0000_t32" alt="" style="position:absolute;margin-left:76.8pt;margin-top:468.05pt;width:0;height:20.05pt;z-index:25236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3736EA">
          <v:shape id="_x0000_s1868" type="#_x0000_t32" alt="" style="position:absolute;margin-left:346.55pt;margin-top:468pt;width:.25pt;height:18.35pt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427776">
          <v:shape id="_x0000_s1867" type="#_x0000_t32" alt="" style="position:absolute;margin-left:616.1pt;margin-top:468pt;width:0;height:20.5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EDDC82">
          <v:shape id="_x0000_s1866" type="#_x0000_t32" alt="" style="position:absolute;margin-left:616.1pt;margin-top:468.45pt;width:20.85pt;height:0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313D9F">
          <v:shape id="_x0000_s1865" type="#_x0000_t32" alt="" style="position:absolute;margin-left:616.1pt;margin-top:-16.2pt;width:16.9pt;height:0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5C0CD">
          <v:shape id="_x0000_s1864" type="#_x0000_t32" alt="" style="position:absolute;margin-left:616.1pt;margin-top:-34pt;width:0;height:17.8pt;flip:y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22941">
          <v:shape id="_x0000_s1863" type="#_x0000_t32" alt="" style="position:absolute;margin-left:346.55pt;margin-top:-34pt;width:0;height:17.8pt;flip:y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45769C">
          <v:shape id="_x0000_s1862" type="#_x0000_t32" alt="" style="position:absolute;margin-left:58.75pt;margin-top:-16.2pt;width:18.5pt;height:0;flip:x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E409E7">
          <v:shape id="_x0000_s1861" type="#_x0000_t32" alt="" style="position:absolute;margin-left:77.25pt;margin-top:-38.45pt;width:0;height:21.75pt;flip:y;z-index:252352512;mso-wrap-edited:f;mso-width-percent:0;mso-height-percent:0;mso-width-percent:0;mso-height-percent:0" o:connectortype="straight"/>
        </w:pict>
      </w:r>
      <w:r>
        <w:br w:type="page"/>
      </w:r>
    </w:p>
    <w:p w14:paraId="0D3873AE" w14:textId="77777777" w:rsidR="008858DA" w:rsidRDefault="008858DA">
      <w:r>
        <w:rPr>
          <w:noProof/>
          <w:lang w:eastAsia="en-GB"/>
        </w:rPr>
        <w:lastRenderedPageBreak/>
        <w:pict w14:anchorId="445CA47B">
          <v:group id="_x0000_s1858" alt="" style="position:absolute;margin-left:89.8pt;margin-top:-12.45pt;width:521.15pt;height:477.1pt;z-index:252351488" coordorigin="3476,1191" coordsize="10423,9542">
            <v:shape id="_x0000_s1859" type="#_x0000_t202" alt="" style="position:absolute;left:3476;top:1191;width:4993;height:9542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3CB304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33B59D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686D9D6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074738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43F0C1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780BE9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31EC6B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3CFF6A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1F74C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CFC605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55E43A54" w14:textId="77777777" w:rsidR="008858DA" w:rsidRDefault="008858DA" w:rsidP="009D1C15"/>
                </w:txbxContent>
              </v:textbox>
            </v:shape>
            <v:shape id="_x0000_s1860" type="#_x0000_t202" alt="" style="position:absolute;left:8906;top:1191;width:4993;height:9542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59C7541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2955A3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2284A14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F2A6CA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F56D72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7494F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4D64434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2CD652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26EF57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B8B77E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1A75C0DB" w14:textId="77777777" w:rsidR="008858DA" w:rsidRDefault="008858DA" w:rsidP="009D1C15"/>
                </w:txbxContent>
              </v:textbox>
            </v:shape>
          </v:group>
        </w:pict>
      </w:r>
    </w:p>
    <w:p w14:paraId="49BAA12B" w14:textId="77777777" w:rsidR="008858DA" w:rsidRDefault="008858DA"/>
    <w:p w14:paraId="17C5C8FD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BC47A3" w14:textId="77777777" w:rsidR="008858DA" w:rsidRDefault="008858DA">
      <w:r>
        <w:rPr>
          <w:noProof/>
          <w:lang w:eastAsia="en-GB"/>
        </w:rPr>
        <w:lastRenderedPageBreak/>
        <w:pict w14:anchorId="311EDA0D">
          <v:group id="_x0000_s1887" alt="" style="position:absolute;margin-left:101.8pt;margin-top:-12.45pt;width:521.15pt;height:477.1pt;z-index:252376064" coordorigin="3476,1191" coordsize="10423,9542">
            <v:shape id="_x0000_s1888" type="#_x0000_t202" alt="" style="position:absolute;left:3476;top:1191;width:4993;height:9542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FB15D8" w14:paraId="5B6C3D3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94E6EF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D0E48F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75FB8A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3FC7AE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DC434B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8858DA" w:rsidRPr="008E0E5A" w14:paraId="31097DA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1333AE" w14:textId="77777777" w:rsidR="008858DA" w:rsidRPr="008E0E5A" w:rsidRDefault="008858D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B27A45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269901" w14:textId="77777777" w:rsidR="008858DA" w:rsidRDefault="008858DA" w:rsidP="00371659"/>
                </w:txbxContent>
              </v:textbox>
            </v:shape>
            <v:shape id="_x0000_s1889" type="#_x0000_t202" alt="" style="position:absolute;left:8906;top:1191;width:4993;height:9542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3DC8A24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FC1BF1" w14:textId="77777777" w:rsidR="008858DA" w:rsidRPr="00BA37F6" w:rsidRDefault="008858DA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8858DA" w:rsidRPr="008E0E5A" w14:paraId="3CBB02A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063A56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F8C616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D439D1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8858DA" w:rsidRPr="008E0E5A" w14:paraId="73D3CD5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60D66B" w14:textId="77777777" w:rsidR="008858DA" w:rsidRPr="00BA37F6" w:rsidRDefault="008858D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0EB158" w14:textId="77777777" w:rsidR="008858DA" w:rsidRPr="008E0E5A" w:rsidRDefault="008858D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B65B27" w14:textId="77777777" w:rsidR="008858DA" w:rsidRPr="00FB15D8" w:rsidRDefault="008858D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1F7A8610" w14:textId="77777777" w:rsidR="008858DA" w:rsidRDefault="008858DA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79FF6A0">
          <v:shape id="_x0000_s1886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C4F9B2">
          <v:shape id="_x0000_s1885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ABE388">
          <v:shape id="_x0000_s1884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447EEC">
          <v:shape id="_x0000_s1883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C5E526">
          <v:shape id="_x0000_s1882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F4AC3D">
          <v:shape id="_x0000_s1881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8053EF">
          <v:shape id="_x0000_s1880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20E55F">
          <v:shape id="_x0000_s1879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0C3692">
          <v:shape id="_x0000_s1878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963655">
          <v:shape id="_x0000_s1877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6714F4C1" w14:textId="77777777" w:rsidR="008858DA" w:rsidRDefault="008858DA">
      <w:r>
        <w:rPr>
          <w:noProof/>
          <w:lang w:eastAsia="en-GB"/>
        </w:rPr>
        <w:lastRenderedPageBreak/>
        <w:pict w14:anchorId="12AF5D08">
          <v:group id="_x0000_s1874" alt="" style="position:absolute;margin-left:89.8pt;margin-top:-12.45pt;width:521.15pt;height:477.1pt;z-index:252364800" coordorigin="3476,1191" coordsize="10423,9542">
            <v:shape id="_x0000_s1875" type="#_x0000_t202" alt="" style="position:absolute;left:3476;top:1191;width:4993;height:9542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680DE91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F221F7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77BA935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B48B9E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5D324C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5F57DD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7013BD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B3A3E9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A3EEBF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0AEBB4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560C28D" w14:textId="77777777" w:rsidR="008858DA" w:rsidRDefault="008858DA" w:rsidP="009D1C15"/>
                </w:txbxContent>
              </v:textbox>
            </v:shape>
            <v:shape id="_x0000_s1876" type="#_x0000_t202" alt="" style="position:absolute;left:8906;top:1191;width:4993;height:9542;mso-wrap-style:square;mso-width-relative:margin;mso-height-relative:margin;v-text-anchor:top" filled="f" stroked="f">
              <v:textbox style="mso-next-textbox:#_x0000_s18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8858DA" w:rsidRPr="00BA37F6" w14:paraId="70CFBD1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3A68B6" w14:textId="77777777" w:rsidR="008858DA" w:rsidRPr="00BA37F6" w:rsidRDefault="008858DA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8858DA" w:rsidRPr="008E0E5A" w14:paraId="5EB2BD4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963DA6" w14:textId="77777777" w:rsidR="008858DA" w:rsidRPr="008E0E5A" w:rsidRDefault="008858DA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C7F3ED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E5B738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8858DA" w:rsidRPr="008E0E5A" w14:paraId="6AADAC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152AA3" w14:textId="77777777" w:rsidR="008858DA" w:rsidRPr="008E0E5A" w:rsidRDefault="008858DA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1165C3" w14:textId="77777777" w:rsidR="008858DA" w:rsidRPr="00BA37F6" w:rsidRDefault="008858DA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79CCAB" w14:textId="77777777" w:rsidR="008858DA" w:rsidRPr="00FB15D8" w:rsidRDefault="008858DA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23BA495F" w14:textId="77777777" w:rsidR="008858DA" w:rsidRDefault="008858DA" w:rsidP="009D1C15"/>
                </w:txbxContent>
              </v:textbox>
            </v:shape>
          </v:group>
        </w:pict>
      </w:r>
    </w:p>
    <w:p w14:paraId="29FE8753" w14:textId="77777777" w:rsidR="008858DA" w:rsidRDefault="008858DA"/>
    <w:p w14:paraId="249A549E" w14:textId="77777777" w:rsidR="008858DA" w:rsidRDefault="008858DA">
      <w:pPr>
        <w:sectPr w:rsidR="008858DA" w:rsidSect="008858D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AD0697" w14:textId="77777777" w:rsidR="008858DA" w:rsidRDefault="008858DA"/>
    <w:sectPr w:rsidR="008858DA" w:rsidSect="008858DA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21BD5"/>
    <w:rsid w:val="0003681D"/>
    <w:rsid w:val="000F336D"/>
    <w:rsid w:val="00101803"/>
    <w:rsid w:val="00186A2F"/>
    <w:rsid w:val="00240E09"/>
    <w:rsid w:val="00242B9A"/>
    <w:rsid w:val="0029153F"/>
    <w:rsid w:val="002E5471"/>
    <w:rsid w:val="00315F1A"/>
    <w:rsid w:val="00352DB7"/>
    <w:rsid w:val="00371659"/>
    <w:rsid w:val="004121E4"/>
    <w:rsid w:val="004F2612"/>
    <w:rsid w:val="00525E44"/>
    <w:rsid w:val="005A2853"/>
    <w:rsid w:val="005B6BDD"/>
    <w:rsid w:val="005F0B4E"/>
    <w:rsid w:val="005F2510"/>
    <w:rsid w:val="00614F6A"/>
    <w:rsid w:val="00702B80"/>
    <w:rsid w:val="007E504D"/>
    <w:rsid w:val="008803FC"/>
    <w:rsid w:val="008858DA"/>
    <w:rsid w:val="008B017F"/>
    <w:rsid w:val="00916D93"/>
    <w:rsid w:val="009D1C15"/>
    <w:rsid w:val="00A062E3"/>
    <w:rsid w:val="00A54DFF"/>
    <w:rsid w:val="00A707FE"/>
    <w:rsid w:val="00A81861"/>
    <w:rsid w:val="00AE2EF7"/>
    <w:rsid w:val="00B20583"/>
    <w:rsid w:val="00B52CAB"/>
    <w:rsid w:val="00BA37F6"/>
    <w:rsid w:val="00BB30E5"/>
    <w:rsid w:val="00C030B0"/>
    <w:rsid w:val="00C04CCA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0"/>
    <o:shapelayout v:ext="edit">
      <o:idmap v:ext="edit" data="1"/>
      <o:rules v:ext="edit">
        <o:r id="V:Rule1" type="connector" idref="#_x0000_s1037"/>
        <o:r id="V:Rule2" type="connector" idref="#_x0000_s1030"/>
        <o:r id="V:Rule3" type="connector" idref="#_x0000_s1033"/>
        <o:r id="V:Rule4" type="connector" idref="#_x0000_s1034"/>
        <o:r id="V:Rule5" type="connector" idref="#_x0000_s1035"/>
        <o:r id="V:Rule6" type="connector" idref="#_x0000_s1032"/>
        <o:r id="V:Rule7" type="connector" idref="#_x0000_s1038"/>
        <o:r id="V:Rule8" type="connector" idref="#_x0000_s1036"/>
        <o:r id="V:Rule9" type="connector" idref="#_x0000_s1029"/>
        <o:r id="V:Rule10" type="connector" idref="#_x0000_s1031"/>
        <o:r id="V:Rule11" type="connector" idref="#_x0000_s1053"/>
        <o:r id="V:Rule12" type="connector" idref="#_x0000_s1046"/>
        <o:r id="V:Rule13" type="connector" idref="#_x0000_s1049"/>
        <o:r id="V:Rule14" type="connector" idref="#_x0000_s1050"/>
        <o:r id="V:Rule15" type="connector" idref="#_x0000_s1051"/>
        <o:r id="V:Rule16" type="connector" idref="#_x0000_s1048"/>
        <o:r id="V:Rule17" type="connector" idref="#_x0000_s1054"/>
        <o:r id="V:Rule18" type="connector" idref="#_x0000_s1052"/>
        <o:r id="V:Rule19" type="connector" idref="#_x0000_s1045"/>
        <o:r id="V:Rule20" type="connector" idref="#_x0000_s1047"/>
        <o:r id="V:Rule21" type="connector" idref="#_x0000_s1069"/>
        <o:r id="V:Rule22" type="connector" idref="#_x0000_s1062"/>
        <o:r id="V:Rule23" type="connector" idref="#_x0000_s1065"/>
        <o:r id="V:Rule24" type="connector" idref="#_x0000_s1066"/>
        <o:r id="V:Rule25" type="connector" idref="#_x0000_s1067"/>
        <o:r id="V:Rule26" type="connector" idref="#_x0000_s1064"/>
        <o:r id="V:Rule27" type="connector" idref="#_x0000_s1070"/>
        <o:r id="V:Rule28" type="connector" idref="#_x0000_s1068"/>
        <o:r id="V:Rule29" type="connector" idref="#_x0000_s1061"/>
        <o:r id="V:Rule30" type="connector" idref="#_x0000_s1063"/>
        <o:r id="V:Rule31" type="connector" idref="#_x0000_s1085"/>
        <o:r id="V:Rule32" type="connector" idref="#_x0000_s1078"/>
        <o:r id="V:Rule33" type="connector" idref="#_x0000_s1081"/>
        <o:r id="V:Rule34" type="connector" idref="#_x0000_s1082"/>
        <o:r id="V:Rule35" type="connector" idref="#_x0000_s1083"/>
        <o:r id="V:Rule36" type="connector" idref="#_x0000_s1080"/>
        <o:r id="V:Rule37" type="connector" idref="#_x0000_s1086"/>
        <o:r id="V:Rule38" type="connector" idref="#_x0000_s1084"/>
        <o:r id="V:Rule39" type="connector" idref="#_x0000_s1077"/>
        <o:r id="V:Rule40" type="connector" idref="#_x0000_s1079"/>
        <o:r id="V:Rule41" type="connector" idref="#_x0000_s1101"/>
        <o:r id="V:Rule42" type="connector" idref="#_x0000_s1094"/>
        <o:r id="V:Rule43" type="connector" idref="#_x0000_s1097"/>
        <o:r id="V:Rule44" type="connector" idref="#_x0000_s1098"/>
        <o:r id="V:Rule45" type="connector" idref="#_x0000_s1099"/>
        <o:r id="V:Rule46" type="connector" idref="#_x0000_s1096"/>
        <o:r id="V:Rule47" type="connector" idref="#_x0000_s1102"/>
        <o:r id="V:Rule48" type="connector" idref="#_x0000_s1100"/>
        <o:r id="V:Rule49" type="connector" idref="#_x0000_s1093"/>
        <o:r id="V:Rule50" type="connector" idref="#_x0000_s1095"/>
        <o:r id="V:Rule51" type="connector" idref="#_x0000_s1117"/>
        <o:r id="V:Rule52" type="connector" idref="#_x0000_s1110"/>
        <o:r id="V:Rule53" type="connector" idref="#_x0000_s1113"/>
        <o:r id="V:Rule54" type="connector" idref="#_x0000_s1114"/>
        <o:r id="V:Rule55" type="connector" idref="#_x0000_s1115"/>
        <o:r id="V:Rule56" type="connector" idref="#_x0000_s1112"/>
        <o:r id="V:Rule57" type="connector" idref="#_x0000_s1118"/>
        <o:r id="V:Rule58" type="connector" idref="#_x0000_s1116"/>
        <o:r id="V:Rule59" type="connector" idref="#_x0000_s1109"/>
        <o:r id="V:Rule60" type="connector" idref="#_x0000_s1111"/>
        <o:r id="V:Rule61" type="connector" idref="#_x0000_s1133"/>
        <o:r id="V:Rule62" type="connector" idref="#_x0000_s1126"/>
        <o:r id="V:Rule63" type="connector" idref="#_x0000_s1129"/>
        <o:r id="V:Rule64" type="connector" idref="#_x0000_s1130"/>
        <o:r id="V:Rule65" type="connector" idref="#_x0000_s1131"/>
        <o:r id="V:Rule66" type="connector" idref="#_x0000_s1128"/>
        <o:r id="V:Rule67" type="connector" idref="#_x0000_s1134"/>
        <o:r id="V:Rule68" type="connector" idref="#_x0000_s1132"/>
        <o:r id="V:Rule69" type="connector" idref="#_x0000_s1125"/>
        <o:r id="V:Rule70" type="connector" idref="#_x0000_s1127"/>
        <o:r id="V:Rule71" type="connector" idref="#_x0000_s1149"/>
        <o:r id="V:Rule72" type="connector" idref="#_x0000_s1142"/>
        <o:r id="V:Rule73" type="connector" idref="#_x0000_s1145"/>
        <o:r id="V:Rule74" type="connector" idref="#_x0000_s1146"/>
        <o:r id="V:Rule75" type="connector" idref="#_x0000_s1147"/>
        <o:r id="V:Rule76" type="connector" idref="#_x0000_s1144"/>
        <o:r id="V:Rule77" type="connector" idref="#_x0000_s1150"/>
        <o:r id="V:Rule78" type="connector" idref="#_x0000_s1148"/>
        <o:r id="V:Rule79" type="connector" idref="#_x0000_s1141"/>
        <o:r id="V:Rule80" type="connector" idref="#_x0000_s1143"/>
        <o:r id="V:Rule81" type="connector" idref="#_x0000_s1165"/>
        <o:r id="V:Rule82" type="connector" idref="#_x0000_s1158"/>
        <o:r id="V:Rule83" type="connector" idref="#_x0000_s1161"/>
        <o:r id="V:Rule84" type="connector" idref="#_x0000_s1162"/>
        <o:r id="V:Rule85" type="connector" idref="#_x0000_s1163"/>
        <o:r id="V:Rule86" type="connector" idref="#_x0000_s1160"/>
        <o:r id="V:Rule87" type="connector" idref="#_x0000_s1166"/>
        <o:r id="V:Rule88" type="connector" idref="#_x0000_s1164"/>
        <o:r id="V:Rule89" type="connector" idref="#_x0000_s1157"/>
        <o:r id="V:Rule90" type="connector" idref="#_x0000_s1159"/>
        <o:r id="V:Rule91" type="connector" idref="#_x0000_s1181"/>
        <o:r id="V:Rule92" type="connector" idref="#_x0000_s1174"/>
        <o:r id="V:Rule93" type="connector" idref="#_x0000_s1177"/>
        <o:r id="V:Rule94" type="connector" idref="#_x0000_s1178"/>
        <o:r id="V:Rule95" type="connector" idref="#_x0000_s1179"/>
        <o:r id="V:Rule96" type="connector" idref="#_x0000_s1176"/>
        <o:r id="V:Rule97" type="connector" idref="#_x0000_s1182"/>
        <o:r id="V:Rule98" type="connector" idref="#_x0000_s1180"/>
        <o:r id="V:Rule99" type="connector" idref="#_x0000_s1173"/>
        <o:r id="V:Rule100" type="connector" idref="#_x0000_s1175"/>
        <o:r id="V:Rule101" type="connector" idref="#_x0000_s1197"/>
        <o:r id="V:Rule102" type="connector" idref="#_x0000_s1190"/>
        <o:r id="V:Rule103" type="connector" idref="#_x0000_s1193"/>
        <o:r id="V:Rule104" type="connector" idref="#_x0000_s1194"/>
        <o:r id="V:Rule105" type="connector" idref="#_x0000_s1195"/>
        <o:r id="V:Rule106" type="connector" idref="#_x0000_s1192"/>
        <o:r id="V:Rule107" type="connector" idref="#_x0000_s1198"/>
        <o:r id="V:Rule108" type="connector" idref="#_x0000_s1196"/>
        <o:r id="V:Rule109" type="connector" idref="#_x0000_s1189"/>
        <o:r id="V:Rule110" type="connector" idref="#_x0000_s1191"/>
        <o:r id="V:Rule111" type="connector" idref="#_x0000_s1213"/>
        <o:r id="V:Rule112" type="connector" idref="#_x0000_s1206"/>
        <o:r id="V:Rule113" type="connector" idref="#_x0000_s1209"/>
        <o:r id="V:Rule114" type="connector" idref="#_x0000_s1210"/>
        <o:r id="V:Rule115" type="connector" idref="#_x0000_s1211"/>
        <o:r id="V:Rule116" type="connector" idref="#_x0000_s1208"/>
        <o:r id="V:Rule117" type="connector" idref="#_x0000_s1214"/>
        <o:r id="V:Rule118" type="connector" idref="#_x0000_s1212"/>
        <o:r id="V:Rule119" type="connector" idref="#_x0000_s1205"/>
        <o:r id="V:Rule120" type="connector" idref="#_x0000_s1207"/>
        <o:r id="V:Rule121" type="connector" idref="#_x0000_s1229"/>
        <o:r id="V:Rule122" type="connector" idref="#_x0000_s1222"/>
        <o:r id="V:Rule123" type="connector" idref="#_x0000_s1225"/>
        <o:r id="V:Rule124" type="connector" idref="#_x0000_s1226"/>
        <o:r id="V:Rule125" type="connector" idref="#_x0000_s1227"/>
        <o:r id="V:Rule126" type="connector" idref="#_x0000_s1224"/>
        <o:r id="V:Rule127" type="connector" idref="#_x0000_s1230"/>
        <o:r id="V:Rule128" type="connector" idref="#_x0000_s1228"/>
        <o:r id="V:Rule129" type="connector" idref="#_x0000_s1221"/>
        <o:r id="V:Rule130" type="connector" idref="#_x0000_s1223"/>
        <o:r id="V:Rule131" type="connector" idref="#_x0000_s1245"/>
        <o:r id="V:Rule132" type="connector" idref="#_x0000_s1238"/>
        <o:r id="V:Rule133" type="connector" idref="#_x0000_s1241"/>
        <o:r id="V:Rule134" type="connector" idref="#_x0000_s1242"/>
        <o:r id="V:Rule135" type="connector" idref="#_x0000_s1243"/>
        <o:r id="V:Rule136" type="connector" idref="#_x0000_s1240"/>
        <o:r id="V:Rule137" type="connector" idref="#_x0000_s1246"/>
        <o:r id="V:Rule138" type="connector" idref="#_x0000_s1244"/>
        <o:r id="V:Rule139" type="connector" idref="#_x0000_s1237"/>
        <o:r id="V:Rule140" type="connector" idref="#_x0000_s1239"/>
        <o:r id="V:Rule141" type="connector" idref="#_x0000_s1261"/>
        <o:r id="V:Rule142" type="connector" idref="#_x0000_s1254"/>
        <o:r id="V:Rule143" type="connector" idref="#_x0000_s1257"/>
        <o:r id="V:Rule144" type="connector" idref="#_x0000_s1258"/>
        <o:r id="V:Rule145" type="connector" idref="#_x0000_s1259"/>
        <o:r id="V:Rule146" type="connector" idref="#_x0000_s1256"/>
        <o:r id="V:Rule147" type="connector" idref="#_x0000_s1262"/>
        <o:r id="V:Rule148" type="connector" idref="#_x0000_s1260"/>
        <o:r id="V:Rule149" type="connector" idref="#_x0000_s1253"/>
        <o:r id="V:Rule150" type="connector" idref="#_x0000_s1255"/>
        <o:r id="V:Rule151" type="connector" idref="#_x0000_s1277"/>
        <o:r id="V:Rule152" type="connector" idref="#_x0000_s1270"/>
        <o:r id="V:Rule153" type="connector" idref="#_x0000_s1273"/>
        <o:r id="V:Rule154" type="connector" idref="#_x0000_s1274"/>
        <o:r id="V:Rule155" type="connector" idref="#_x0000_s1275"/>
        <o:r id="V:Rule156" type="connector" idref="#_x0000_s1272"/>
        <o:r id="V:Rule157" type="connector" idref="#_x0000_s1278"/>
        <o:r id="V:Rule158" type="connector" idref="#_x0000_s1276"/>
        <o:r id="V:Rule159" type="connector" idref="#_x0000_s1269"/>
        <o:r id="V:Rule160" type="connector" idref="#_x0000_s1271"/>
        <o:r id="V:Rule161" type="connector" idref="#_x0000_s1293"/>
        <o:r id="V:Rule162" type="connector" idref="#_x0000_s1286"/>
        <o:r id="V:Rule163" type="connector" idref="#_x0000_s1289"/>
        <o:r id="V:Rule164" type="connector" idref="#_x0000_s1290"/>
        <o:r id="V:Rule165" type="connector" idref="#_x0000_s1291"/>
        <o:r id="V:Rule166" type="connector" idref="#_x0000_s1288"/>
        <o:r id="V:Rule167" type="connector" idref="#_x0000_s1294"/>
        <o:r id="V:Rule168" type="connector" idref="#_x0000_s1292"/>
        <o:r id="V:Rule169" type="connector" idref="#_x0000_s1285"/>
        <o:r id="V:Rule170" type="connector" idref="#_x0000_s1287"/>
        <o:r id="V:Rule171" type="connector" idref="#_x0000_s1309"/>
        <o:r id="V:Rule172" type="connector" idref="#_x0000_s1302"/>
        <o:r id="V:Rule173" type="connector" idref="#_x0000_s1305"/>
        <o:r id="V:Rule174" type="connector" idref="#_x0000_s1306"/>
        <o:r id="V:Rule175" type="connector" idref="#_x0000_s1307"/>
        <o:r id="V:Rule176" type="connector" idref="#_x0000_s1304"/>
        <o:r id="V:Rule177" type="connector" idref="#_x0000_s1310"/>
        <o:r id="V:Rule178" type="connector" idref="#_x0000_s1308"/>
        <o:r id="V:Rule179" type="connector" idref="#_x0000_s1301"/>
        <o:r id="V:Rule180" type="connector" idref="#_x0000_s1303"/>
        <o:r id="V:Rule181" type="connector" idref="#_x0000_s1325"/>
        <o:r id="V:Rule182" type="connector" idref="#_x0000_s1318"/>
        <o:r id="V:Rule183" type="connector" idref="#_x0000_s1321"/>
        <o:r id="V:Rule184" type="connector" idref="#_x0000_s1322"/>
        <o:r id="V:Rule185" type="connector" idref="#_x0000_s1323"/>
        <o:r id="V:Rule186" type="connector" idref="#_x0000_s1320"/>
        <o:r id="V:Rule187" type="connector" idref="#_x0000_s1326"/>
        <o:r id="V:Rule188" type="connector" idref="#_x0000_s1324"/>
        <o:r id="V:Rule189" type="connector" idref="#_x0000_s1317"/>
        <o:r id="V:Rule190" type="connector" idref="#_x0000_s1319"/>
        <o:r id="V:Rule191" type="connector" idref="#_x0000_s1341"/>
        <o:r id="V:Rule192" type="connector" idref="#_x0000_s1334"/>
        <o:r id="V:Rule193" type="connector" idref="#_x0000_s1337"/>
        <o:r id="V:Rule194" type="connector" idref="#_x0000_s1338"/>
        <o:r id="V:Rule195" type="connector" idref="#_x0000_s1339"/>
        <o:r id="V:Rule196" type="connector" idref="#_x0000_s1336"/>
        <o:r id="V:Rule197" type="connector" idref="#_x0000_s1342"/>
        <o:r id="V:Rule198" type="connector" idref="#_x0000_s1340"/>
        <o:r id="V:Rule199" type="connector" idref="#_x0000_s1333"/>
        <o:r id="V:Rule200" type="connector" idref="#_x0000_s1335"/>
        <o:r id="V:Rule201" type="connector" idref="#_x0000_s1357"/>
        <o:r id="V:Rule202" type="connector" idref="#_x0000_s1350"/>
        <o:r id="V:Rule203" type="connector" idref="#_x0000_s1353"/>
        <o:r id="V:Rule204" type="connector" idref="#_x0000_s1354"/>
        <o:r id="V:Rule205" type="connector" idref="#_x0000_s1355"/>
        <o:r id="V:Rule206" type="connector" idref="#_x0000_s1352"/>
        <o:r id="V:Rule207" type="connector" idref="#_x0000_s1358"/>
        <o:r id="V:Rule208" type="connector" idref="#_x0000_s1356"/>
        <o:r id="V:Rule209" type="connector" idref="#_x0000_s1349"/>
        <o:r id="V:Rule210" type="connector" idref="#_x0000_s1351"/>
        <o:r id="V:Rule211" type="connector" idref="#_x0000_s1373"/>
        <o:r id="V:Rule212" type="connector" idref="#_x0000_s1366"/>
        <o:r id="V:Rule213" type="connector" idref="#_x0000_s1369"/>
        <o:r id="V:Rule214" type="connector" idref="#_x0000_s1370"/>
        <o:r id="V:Rule215" type="connector" idref="#_x0000_s1371"/>
        <o:r id="V:Rule216" type="connector" idref="#_x0000_s1368"/>
        <o:r id="V:Rule217" type="connector" idref="#_x0000_s1374"/>
        <o:r id="V:Rule218" type="connector" idref="#_x0000_s1372"/>
        <o:r id="V:Rule219" type="connector" idref="#_x0000_s1365"/>
        <o:r id="V:Rule220" type="connector" idref="#_x0000_s1367"/>
        <o:r id="V:Rule221" type="connector" idref="#_x0000_s1389"/>
        <o:r id="V:Rule222" type="connector" idref="#_x0000_s1382"/>
        <o:r id="V:Rule223" type="connector" idref="#_x0000_s1385"/>
        <o:r id="V:Rule224" type="connector" idref="#_x0000_s1386"/>
        <o:r id="V:Rule225" type="connector" idref="#_x0000_s1387"/>
        <o:r id="V:Rule226" type="connector" idref="#_x0000_s1384"/>
        <o:r id="V:Rule227" type="connector" idref="#_x0000_s1390"/>
        <o:r id="V:Rule228" type="connector" idref="#_x0000_s1388"/>
        <o:r id="V:Rule229" type="connector" idref="#_x0000_s1381"/>
        <o:r id="V:Rule230" type="connector" idref="#_x0000_s1383"/>
        <o:r id="V:Rule231" type="connector" idref="#_x0000_s1405"/>
        <o:r id="V:Rule232" type="connector" idref="#_x0000_s1398"/>
        <o:r id="V:Rule233" type="connector" idref="#_x0000_s1401"/>
        <o:r id="V:Rule234" type="connector" idref="#_x0000_s1402"/>
        <o:r id="V:Rule235" type="connector" idref="#_x0000_s1403"/>
        <o:r id="V:Rule236" type="connector" idref="#_x0000_s1400"/>
        <o:r id="V:Rule237" type="connector" idref="#_x0000_s1406"/>
        <o:r id="V:Rule238" type="connector" idref="#_x0000_s1404"/>
        <o:r id="V:Rule239" type="connector" idref="#_x0000_s1397"/>
        <o:r id="V:Rule240" type="connector" idref="#_x0000_s1399"/>
        <o:r id="V:Rule241" type="connector" idref="#_x0000_s1421"/>
        <o:r id="V:Rule242" type="connector" idref="#_x0000_s1414"/>
        <o:r id="V:Rule243" type="connector" idref="#_x0000_s1417"/>
        <o:r id="V:Rule244" type="connector" idref="#_x0000_s1418"/>
        <o:r id="V:Rule245" type="connector" idref="#_x0000_s1419"/>
        <o:r id="V:Rule246" type="connector" idref="#_x0000_s1416"/>
        <o:r id="V:Rule247" type="connector" idref="#_x0000_s1422"/>
        <o:r id="V:Rule248" type="connector" idref="#_x0000_s1420"/>
        <o:r id="V:Rule249" type="connector" idref="#_x0000_s1413"/>
        <o:r id="V:Rule250" type="connector" idref="#_x0000_s1415"/>
        <o:r id="V:Rule251" type="connector" idref="#_x0000_s1437"/>
        <o:r id="V:Rule252" type="connector" idref="#_x0000_s1430"/>
        <o:r id="V:Rule253" type="connector" idref="#_x0000_s1433"/>
        <o:r id="V:Rule254" type="connector" idref="#_x0000_s1434"/>
        <o:r id="V:Rule255" type="connector" idref="#_x0000_s1435"/>
        <o:r id="V:Rule256" type="connector" idref="#_x0000_s1432"/>
        <o:r id="V:Rule257" type="connector" idref="#_x0000_s1438"/>
        <o:r id="V:Rule258" type="connector" idref="#_x0000_s1436"/>
        <o:r id="V:Rule259" type="connector" idref="#_x0000_s1429"/>
        <o:r id="V:Rule260" type="connector" idref="#_x0000_s1431"/>
        <o:r id="V:Rule261" type="connector" idref="#_x0000_s1453"/>
        <o:r id="V:Rule262" type="connector" idref="#_x0000_s1446"/>
        <o:r id="V:Rule263" type="connector" idref="#_x0000_s1449"/>
        <o:r id="V:Rule264" type="connector" idref="#_x0000_s1450"/>
        <o:r id="V:Rule265" type="connector" idref="#_x0000_s1451"/>
        <o:r id="V:Rule266" type="connector" idref="#_x0000_s1448"/>
        <o:r id="V:Rule267" type="connector" idref="#_x0000_s1454"/>
        <o:r id="V:Rule268" type="connector" idref="#_x0000_s1452"/>
        <o:r id="V:Rule269" type="connector" idref="#_x0000_s1445"/>
        <o:r id="V:Rule270" type="connector" idref="#_x0000_s1447"/>
        <o:r id="V:Rule271" type="connector" idref="#_x0000_s1469"/>
        <o:r id="V:Rule272" type="connector" idref="#_x0000_s1462"/>
        <o:r id="V:Rule273" type="connector" idref="#_x0000_s1465"/>
        <o:r id="V:Rule274" type="connector" idref="#_x0000_s1466"/>
        <o:r id="V:Rule275" type="connector" idref="#_x0000_s1467"/>
        <o:r id="V:Rule276" type="connector" idref="#_x0000_s1464"/>
        <o:r id="V:Rule277" type="connector" idref="#_x0000_s1470"/>
        <o:r id="V:Rule278" type="connector" idref="#_x0000_s1468"/>
        <o:r id="V:Rule279" type="connector" idref="#_x0000_s1461"/>
        <o:r id="V:Rule280" type="connector" idref="#_x0000_s1463"/>
        <o:r id="V:Rule281" type="connector" idref="#_x0000_s1485"/>
        <o:r id="V:Rule282" type="connector" idref="#_x0000_s1478"/>
        <o:r id="V:Rule283" type="connector" idref="#_x0000_s1481"/>
        <o:r id="V:Rule284" type="connector" idref="#_x0000_s1482"/>
        <o:r id="V:Rule285" type="connector" idref="#_x0000_s1483"/>
        <o:r id="V:Rule286" type="connector" idref="#_x0000_s1480"/>
        <o:r id="V:Rule287" type="connector" idref="#_x0000_s1486"/>
        <o:r id="V:Rule288" type="connector" idref="#_x0000_s1484"/>
        <o:r id="V:Rule289" type="connector" idref="#_x0000_s1477"/>
        <o:r id="V:Rule290" type="connector" idref="#_x0000_s1479"/>
        <o:r id="V:Rule291" type="connector" idref="#_x0000_s1501"/>
        <o:r id="V:Rule292" type="connector" idref="#_x0000_s1494"/>
        <o:r id="V:Rule293" type="connector" idref="#_x0000_s1497"/>
        <o:r id="V:Rule294" type="connector" idref="#_x0000_s1498"/>
        <o:r id="V:Rule295" type="connector" idref="#_x0000_s1499"/>
        <o:r id="V:Rule296" type="connector" idref="#_x0000_s1496"/>
        <o:r id="V:Rule297" type="connector" idref="#_x0000_s1502"/>
        <o:r id="V:Rule298" type="connector" idref="#_x0000_s1500"/>
        <o:r id="V:Rule299" type="connector" idref="#_x0000_s1493"/>
        <o:r id="V:Rule300" type="connector" idref="#_x0000_s1495"/>
        <o:r id="V:Rule301" type="connector" idref="#_x0000_s1517"/>
        <o:r id="V:Rule302" type="connector" idref="#_x0000_s1510"/>
        <o:r id="V:Rule303" type="connector" idref="#_x0000_s1513"/>
        <o:r id="V:Rule304" type="connector" idref="#_x0000_s1514"/>
        <o:r id="V:Rule305" type="connector" idref="#_x0000_s1515"/>
        <o:r id="V:Rule306" type="connector" idref="#_x0000_s1512"/>
        <o:r id="V:Rule307" type="connector" idref="#_x0000_s1518"/>
        <o:r id="V:Rule308" type="connector" idref="#_x0000_s1516"/>
        <o:r id="V:Rule309" type="connector" idref="#_x0000_s1509"/>
        <o:r id="V:Rule310" type="connector" idref="#_x0000_s1511"/>
        <o:r id="V:Rule311" type="connector" idref="#_x0000_s1533"/>
        <o:r id="V:Rule312" type="connector" idref="#_x0000_s1526"/>
        <o:r id="V:Rule313" type="connector" idref="#_x0000_s1529"/>
        <o:r id="V:Rule314" type="connector" idref="#_x0000_s1530"/>
        <o:r id="V:Rule315" type="connector" idref="#_x0000_s1531"/>
        <o:r id="V:Rule316" type="connector" idref="#_x0000_s1528"/>
        <o:r id="V:Rule317" type="connector" idref="#_x0000_s1534"/>
        <o:r id="V:Rule318" type="connector" idref="#_x0000_s1532"/>
        <o:r id="V:Rule319" type="connector" idref="#_x0000_s1525"/>
        <o:r id="V:Rule320" type="connector" idref="#_x0000_s1527"/>
        <o:r id="V:Rule321" type="connector" idref="#_x0000_s1549"/>
        <o:r id="V:Rule322" type="connector" idref="#_x0000_s1542"/>
        <o:r id="V:Rule323" type="connector" idref="#_x0000_s1545"/>
        <o:r id="V:Rule324" type="connector" idref="#_x0000_s1546"/>
        <o:r id="V:Rule325" type="connector" idref="#_x0000_s1547"/>
        <o:r id="V:Rule326" type="connector" idref="#_x0000_s1544"/>
        <o:r id="V:Rule327" type="connector" idref="#_x0000_s1550"/>
        <o:r id="V:Rule328" type="connector" idref="#_x0000_s1548"/>
        <o:r id="V:Rule329" type="connector" idref="#_x0000_s1541"/>
        <o:r id="V:Rule330" type="connector" idref="#_x0000_s1543"/>
        <o:r id="V:Rule331" type="connector" idref="#_x0000_s1565"/>
        <o:r id="V:Rule332" type="connector" idref="#_x0000_s1558"/>
        <o:r id="V:Rule333" type="connector" idref="#_x0000_s1561"/>
        <o:r id="V:Rule334" type="connector" idref="#_x0000_s1562"/>
        <o:r id="V:Rule335" type="connector" idref="#_x0000_s1563"/>
        <o:r id="V:Rule336" type="connector" idref="#_x0000_s1560"/>
        <o:r id="V:Rule337" type="connector" idref="#_x0000_s1566"/>
        <o:r id="V:Rule338" type="connector" idref="#_x0000_s1564"/>
        <o:r id="V:Rule339" type="connector" idref="#_x0000_s1557"/>
        <o:r id="V:Rule340" type="connector" idref="#_x0000_s1559"/>
        <o:r id="V:Rule341" type="connector" idref="#_x0000_s1581"/>
        <o:r id="V:Rule342" type="connector" idref="#_x0000_s1574"/>
        <o:r id="V:Rule343" type="connector" idref="#_x0000_s1577"/>
        <o:r id="V:Rule344" type="connector" idref="#_x0000_s1578"/>
        <o:r id="V:Rule345" type="connector" idref="#_x0000_s1579"/>
        <o:r id="V:Rule346" type="connector" idref="#_x0000_s1576"/>
        <o:r id="V:Rule347" type="connector" idref="#_x0000_s1582"/>
        <o:r id="V:Rule348" type="connector" idref="#_x0000_s1580"/>
        <o:r id="V:Rule349" type="connector" idref="#_x0000_s1573"/>
        <o:r id="V:Rule350" type="connector" idref="#_x0000_s1575"/>
        <o:r id="V:Rule351" type="connector" idref="#_x0000_s1597"/>
        <o:r id="V:Rule352" type="connector" idref="#_x0000_s1590"/>
        <o:r id="V:Rule353" type="connector" idref="#_x0000_s1593"/>
        <o:r id="V:Rule354" type="connector" idref="#_x0000_s1594"/>
        <o:r id="V:Rule355" type="connector" idref="#_x0000_s1595"/>
        <o:r id="V:Rule356" type="connector" idref="#_x0000_s1592"/>
        <o:r id="V:Rule357" type="connector" idref="#_x0000_s1598"/>
        <o:r id="V:Rule358" type="connector" idref="#_x0000_s1596"/>
        <o:r id="V:Rule359" type="connector" idref="#_x0000_s1589"/>
        <o:r id="V:Rule360" type="connector" idref="#_x0000_s1591"/>
        <o:r id="V:Rule361" type="connector" idref="#_x0000_s1613"/>
        <o:r id="V:Rule362" type="connector" idref="#_x0000_s1606"/>
        <o:r id="V:Rule363" type="connector" idref="#_x0000_s1609"/>
        <o:r id="V:Rule364" type="connector" idref="#_x0000_s1610"/>
        <o:r id="V:Rule365" type="connector" idref="#_x0000_s1611"/>
        <o:r id="V:Rule366" type="connector" idref="#_x0000_s1608"/>
        <o:r id="V:Rule367" type="connector" idref="#_x0000_s1614"/>
        <o:r id="V:Rule368" type="connector" idref="#_x0000_s1612"/>
        <o:r id="V:Rule369" type="connector" idref="#_x0000_s1605"/>
        <o:r id="V:Rule370" type="connector" idref="#_x0000_s1607"/>
        <o:r id="V:Rule371" type="connector" idref="#_x0000_s1629"/>
        <o:r id="V:Rule372" type="connector" idref="#_x0000_s1622"/>
        <o:r id="V:Rule373" type="connector" idref="#_x0000_s1625"/>
        <o:r id="V:Rule374" type="connector" idref="#_x0000_s1626"/>
        <o:r id="V:Rule375" type="connector" idref="#_x0000_s1627"/>
        <o:r id="V:Rule376" type="connector" idref="#_x0000_s1624"/>
        <o:r id="V:Rule377" type="connector" idref="#_x0000_s1630"/>
        <o:r id="V:Rule378" type="connector" idref="#_x0000_s1628"/>
        <o:r id="V:Rule379" type="connector" idref="#_x0000_s1621"/>
        <o:r id="V:Rule380" type="connector" idref="#_x0000_s1623"/>
        <o:r id="V:Rule381" type="connector" idref="#_x0000_s1645"/>
        <o:r id="V:Rule382" type="connector" idref="#_x0000_s1638"/>
        <o:r id="V:Rule383" type="connector" idref="#_x0000_s1641"/>
        <o:r id="V:Rule384" type="connector" idref="#_x0000_s1642"/>
        <o:r id="V:Rule385" type="connector" idref="#_x0000_s1643"/>
        <o:r id="V:Rule386" type="connector" idref="#_x0000_s1640"/>
        <o:r id="V:Rule387" type="connector" idref="#_x0000_s1646"/>
        <o:r id="V:Rule388" type="connector" idref="#_x0000_s1644"/>
        <o:r id="V:Rule389" type="connector" idref="#_x0000_s1637"/>
        <o:r id="V:Rule390" type="connector" idref="#_x0000_s1639"/>
        <o:r id="V:Rule391" type="connector" idref="#_x0000_s1661"/>
        <o:r id="V:Rule392" type="connector" idref="#_x0000_s1654"/>
        <o:r id="V:Rule393" type="connector" idref="#_x0000_s1657"/>
        <o:r id="V:Rule394" type="connector" idref="#_x0000_s1658"/>
        <o:r id="V:Rule395" type="connector" idref="#_x0000_s1659"/>
        <o:r id="V:Rule396" type="connector" idref="#_x0000_s1656"/>
        <o:r id="V:Rule397" type="connector" idref="#_x0000_s1662"/>
        <o:r id="V:Rule398" type="connector" idref="#_x0000_s1660"/>
        <o:r id="V:Rule399" type="connector" idref="#_x0000_s1653"/>
        <o:r id="V:Rule400" type="connector" idref="#_x0000_s1655"/>
        <o:r id="V:Rule401" type="connector" idref="#_x0000_s1677"/>
        <o:r id="V:Rule402" type="connector" idref="#_x0000_s1670"/>
        <o:r id="V:Rule403" type="connector" idref="#_x0000_s1673"/>
        <o:r id="V:Rule404" type="connector" idref="#_x0000_s1674"/>
        <o:r id="V:Rule405" type="connector" idref="#_x0000_s1675"/>
        <o:r id="V:Rule406" type="connector" idref="#_x0000_s1672"/>
        <o:r id="V:Rule407" type="connector" idref="#_x0000_s1678"/>
        <o:r id="V:Rule408" type="connector" idref="#_x0000_s1676"/>
        <o:r id="V:Rule409" type="connector" idref="#_x0000_s1669"/>
        <o:r id="V:Rule410" type="connector" idref="#_x0000_s1671"/>
        <o:r id="V:Rule411" type="connector" idref="#_x0000_s1693"/>
        <o:r id="V:Rule412" type="connector" idref="#_x0000_s1686"/>
        <o:r id="V:Rule413" type="connector" idref="#_x0000_s1689"/>
        <o:r id="V:Rule414" type="connector" idref="#_x0000_s1690"/>
        <o:r id="V:Rule415" type="connector" idref="#_x0000_s1691"/>
        <o:r id="V:Rule416" type="connector" idref="#_x0000_s1688"/>
        <o:r id="V:Rule417" type="connector" idref="#_x0000_s1694"/>
        <o:r id="V:Rule418" type="connector" idref="#_x0000_s1692"/>
        <o:r id="V:Rule419" type="connector" idref="#_x0000_s1685"/>
        <o:r id="V:Rule420" type="connector" idref="#_x0000_s1687"/>
        <o:r id="V:Rule421" type="connector" idref="#_x0000_s1709"/>
        <o:r id="V:Rule422" type="connector" idref="#_x0000_s1702"/>
        <o:r id="V:Rule423" type="connector" idref="#_x0000_s1705"/>
        <o:r id="V:Rule424" type="connector" idref="#_x0000_s1706"/>
        <o:r id="V:Rule425" type="connector" idref="#_x0000_s1707"/>
        <o:r id="V:Rule426" type="connector" idref="#_x0000_s1704"/>
        <o:r id="V:Rule427" type="connector" idref="#_x0000_s1710"/>
        <o:r id="V:Rule428" type="connector" idref="#_x0000_s1708"/>
        <o:r id="V:Rule429" type="connector" idref="#_x0000_s1701"/>
        <o:r id="V:Rule430" type="connector" idref="#_x0000_s1703"/>
        <o:r id="V:Rule431" type="connector" idref="#_x0000_s1725"/>
        <o:r id="V:Rule432" type="connector" idref="#_x0000_s1718"/>
        <o:r id="V:Rule433" type="connector" idref="#_x0000_s1721"/>
        <o:r id="V:Rule434" type="connector" idref="#_x0000_s1722"/>
        <o:r id="V:Rule435" type="connector" idref="#_x0000_s1723"/>
        <o:r id="V:Rule436" type="connector" idref="#_x0000_s1720"/>
        <o:r id="V:Rule437" type="connector" idref="#_x0000_s1726"/>
        <o:r id="V:Rule438" type="connector" idref="#_x0000_s1724"/>
        <o:r id="V:Rule439" type="connector" idref="#_x0000_s1717"/>
        <o:r id="V:Rule440" type="connector" idref="#_x0000_s1719"/>
        <o:r id="V:Rule441" type="connector" idref="#_x0000_s1741"/>
        <o:r id="V:Rule442" type="connector" idref="#_x0000_s1734"/>
        <o:r id="V:Rule443" type="connector" idref="#_x0000_s1737"/>
        <o:r id="V:Rule444" type="connector" idref="#_x0000_s1738"/>
        <o:r id="V:Rule445" type="connector" idref="#_x0000_s1739"/>
        <o:r id="V:Rule446" type="connector" idref="#_x0000_s1736"/>
        <o:r id="V:Rule447" type="connector" idref="#_x0000_s1742"/>
        <o:r id="V:Rule448" type="connector" idref="#_x0000_s1740"/>
        <o:r id="V:Rule449" type="connector" idref="#_x0000_s1733"/>
        <o:r id="V:Rule450" type="connector" idref="#_x0000_s1735"/>
        <o:r id="V:Rule451" type="connector" idref="#_x0000_s1757"/>
        <o:r id="V:Rule452" type="connector" idref="#_x0000_s1750"/>
        <o:r id="V:Rule453" type="connector" idref="#_x0000_s1753"/>
        <o:r id="V:Rule454" type="connector" idref="#_x0000_s1754"/>
        <o:r id="V:Rule455" type="connector" idref="#_x0000_s1755"/>
        <o:r id="V:Rule456" type="connector" idref="#_x0000_s1752"/>
        <o:r id="V:Rule457" type="connector" idref="#_x0000_s1758"/>
        <o:r id="V:Rule458" type="connector" idref="#_x0000_s1756"/>
        <o:r id="V:Rule459" type="connector" idref="#_x0000_s1749"/>
        <o:r id="V:Rule460" type="connector" idref="#_x0000_s1751"/>
        <o:r id="V:Rule461" type="connector" idref="#_x0000_s1773"/>
        <o:r id="V:Rule462" type="connector" idref="#_x0000_s1766"/>
        <o:r id="V:Rule463" type="connector" idref="#_x0000_s1769"/>
        <o:r id="V:Rule464" type="connector" idref="#_x0000_s1770"/>
        <o:r id="V:Rule465" type="connector" idref="#_x0000_s1771"/>
        <o:r id="V:Rule466" type="connector" idref="#_x0000_s1768"/>
        <o:r id="V:Rule467" type="connector" idref="#_x0000_s1774"/>
        <o:r id="V:Rule468" type="connector" idref="#_x0000_s1772"/>
        <o:r id="V:Rule469" type="connector" idref="#_x0000_s1765"/>
        <o:r id="V:Rule470" type="connector" idref="#_x0000_s1767"/>
        <o:r id="V:Rule471" type="connector" idref="#_x0000_s1789"/>
        <o:r id="V:Rule472" type="connector" idref="#_x0000_s1782"/>
        <o:r id="V:Rule473" type="connector" idref="#_x0000_s1785"/>
        <o:r id="V:Rule474" type="connector" idref="#_x0000_s1786"/>
        <o:r id="V:Rule475" type="connector" idref="#_x0000_s1787"/>
        <o:r id="V:Rule476" type="connector" idref="#_x0000_s1784"/>
        <o:r id="V:Rule477" type="connector" idref="#_x0000_s1790"/>
        <o:r id="V:Rule478" type="connector" idref="#_x0000_s1788"/>
        <o:r id="V:Rule479" type="connector" idref="#_x0000_s1781"/>
        <o:r id="V:Rule480" type="connector" idref="#_x0000_s1783"/>
        <o:r id="V:Rule481" type="connector" idref="#_x0000_s1805"/>
        <o:r id="V:Rule482" type="connector" idref="#_x0000_s1798"/>
        <o:r id="V:Rule483" type="connector" idref="#_x0000_s1801"/>
        <o:r id="V:Rule484" type="connector" idref="#_x0000_s1802"/>
        <o:r id="V:Rule485" type="connector" idref="#_x0000_s1803"/>
        <o:r id="V:Rule486" type="connector" idref="#_x0000_s1800"/>
        <o:r id="V:Rule487" type="connector" idref="#_x0000_s1806"/>
        <o:r id="V:Rule488" type="connector" idref="#_x0000_s1804"/>
        <o:r id="V:Rule489" type="connector" idref="#_x0000_s1797"/>
        <o:r id="V:Rule490" type="connector" idref="#_x0000_s1799"/>
        <o:r id="V:Rule491" type="connector" idref="#_x0000_s1821"/>
        <o:r id="V:Rule492" type="connector" idref="#_x0000_s1814"/>
        <o:r id="V:Rule493" type="connector" idref="#_x0000_s1817"/>
        <o:r id="V:Rule494" type="connector" idref="#_x0000_s1818"/>
        <o:r id="V:Rule495" type="connector" idref="#_x0000_s1819"/>
        <o:r id="V:Rule496" type="connector" idref="#_x0000_s1816"/>
        <o:r id="V:Rule497" type="connector" idref="#_x0000_s1822"/>
        <o:r id="V:Rule498" type="connector" idref="#_x0000_s1820"/>
        <o:r id="V:Rule499" type="connector" idref="#_x0000_s1813"/>
        <o:r id="V:Rule500" type="connector" idref="#_x0000_s1815"/>
        <o:r id="V:Rule501" type="connector" idref="#_x0000_s1837"/>
        <o:r id="V:Rule502" type="connector" idref="#_x0000_s1830"/>
        <o:r id="V:Rule503" type="connector" idref="#_x0000_s1833"/>
        <o:r id="V:Rule504" type="connector" idref="#_x0000_s1834"/>
        <o:r id="V:Rule505" type="connector" idref="#_x0000_s1835"/>
        <o:r id="V:Rule506" type="connector" idref="#_x0000_s1832"/>
        <o:r id="V:Rule507" type="connector" idref="#_x0000_s1838"/>
        <o:r id="V:Rule508" type="connector" idref="#_x0000_s1836"/>
        <o:r id="V:Rule509" type="connector" idref="#_x0000_s1829"/>
        <o:r id="V:Rule510" type="connector" idref="#_x0000_s1831"/>
        <o:r id="V:Rule511" type="connector" idref="#_x0000_s1853"/>
        <o:r id="V:Rule512" type="connector" idref="#_x0000_s1846"/>
        <o:r id="V:Rule513" type="connector" idref="#_x0000_s1849"/>
        <o:r id="V:Rule514" type="connector" idref="#_x0000_s1850"/>
        <o:r id="V:Rule515" type="connector" idref="#_x0000_s1851"/>
        <o:r id="V:Rule516" type="connector" idref="#_x0000_s1848"/>
        <o:r id="V:Rule517" type="connector" idref="#_x0000_s1854"/>
        <o:r id="V:Rule518" type="connector" idref="#_x0000_s1852"/>
        <o:r id="V:Rule519" type="connector" idref="#_x0000_s1845"/>
        <o:r id="V:Rule520" type="connector" idref="#_x0000_s1847"/>
        <o:r id="V:Rule521" type="connector" idref="#_x0000_s1869"/>
        <o:r id="V:Rule522" type="connector" idref="#_x0000_s1862"/>
        <o:r id="V:Rule523" type="connector" idref="#_x0000_s1865"/>
        <o:r id="V:Rule524" type="connector" idref="#_x0000_s1866"/>
        <o:r id="V:Rule525" type="connector" idref="#_x0000_s1867"/>
        <o:r id="V:Rule526" type="connector" idref="#_x0000_s1864"/>
        <o:r id="V:Rule527" type="connector" idref="#_x0000_s1870"/>
        <o:r id="V:Rule528" type="connector" idref="#_x0000_s1868"/>
        <o:r id="V:Rule529" type="connector" idref="#_x0000_s1861"/>
        <o:r id="V:Rule530" type="connector" idref="#_x0000_s1863"/>
        <o:r id="V:Rule531" type="connector" idref="#_x0000_s1885"/>
        <o:r id="V:Rule532" type="connector" idref="#_x0000_s1878"/>
        <o:r id="V:Rule533" type="connector" idref="#_x0000_s1881"/>
        <o:r id="V:Rule534" type="connector" idref="#_x0000_s1882"/>
        <o:r id="V:Rule535" type="connector" idref="#_x0000_s1883"/>
        <o:r id="V:Rule536" type="connector" idref="#_x0000_s1880"/>
        <o:r id="V:Rule537" type="connector" idref="#_x0000_s1886"/>
        <o:r id="V:Rule538" type="connector" idref="#_x0000_s1884"/>
        <o:r id="V:Rule539" type="connector" idref="#_x0000_s1877"/>
        <o:r id="V:Rule540" type="connector" idref="#_x0000_s1879"/>
      </o:rules>
    </o:shapelayout>
  </w:shapeDefaults>
  <w:decimalSymbol w:val="."/>
  <w:listSeparator w:val=","/>
  <w14:docId w14:val="0CD496C7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F95-BDAD-3742-A2C8-986A88B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0:20:00Z</cp:lastPrinted>
  <dcterms:created xsi:type="dcterms:W3CDTF">2021-11-06T12:56:00Z</dcterms:created>
  <dcterms:modified xsi:type="dcterms:W3CDTF">2021-11-06T12:57:00Z</dcterms:modified>
</cp:coreProperties>
</file>